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8A37" w14:textId="77777777" w:rsidR="00C47059" w:rsidRPr="00011023" w:rsidRDefault="00C47059" w:rsidP="00C47059">
      <w:pPr>
        <w:pStyle w:val="Standard"/>
        <w:spacing w:line="276" w:lineRule="auto"/>
        <w:jc w:val="center"/>
        <w:rPr>
          <w:rFonts w:ascii="Franklin Gothic Demi" w:hAnsi="Franklin Gothic Demi"/>
          <w:b/>
          <w:bCs/>
          <w:color w:val="000000" w:themeColor="text1"/>
          <w:sz w:val="56"/>
          <w:szCs w:val="56"/>
          <w:u w:val="single"/>
        </w:rPr>
      </w:pPr>
      <w:r w:rsidRPr="00011023">
        <w:rPr>
          <w:rFonts w:ascii="Franklin Gothic Demi" w:hAnsi="Franklin Gothic Demi"/>
          <w:b/>
          <w:bCs/>
          <w:color w:val="000000" w:themeColor="text1"/>
          <w:sz w:val="56"/>
          <w:szCs w:val="56"/>
          <w:u w:val="single"/>
        </w:rPr>
        <w:t>DEEN DAYAL UPADHYAYA COLLEGE</w:t>
      </w:r>
    </w:p>
    <w:p w14:paraId="24F218D4" w14:textId="167AB595" w:rsidR="00C47059" w:rsidRDefault="00C47059" w:rsidP="00B976A6">
      <w:pPr>
        <w:pStyle w:val="Standard"/>
        <w:spacing w:line="276" w:lineRule="auto"/>
        <w:jc w:val="center"/>
        <w:rPr>
          <w:rFonts w:ascii="Franklin Gothic Demi" w:hAnsi="Franklin Gothic Demi"/>
          <w:b/>
          <w:bCs/>
          <w:color w:val="000000" w:themeColor="text1"/>
          <w:sz w:val="52"/>
          <w:szCs w:val="52"/>
          <w:u w:val="single"/>
        </w:rPr>
      </w:pPr>
      <w:r w:rsidRPr="00011023">
        <w:rPr>
          <w:rFonts w:ascii="Franklin Gothic Demi" w:hAnsi="Franklin Gothic Demi"/>
          <w:b/>
          <w:bCs/>
          <w:color w:val="000000" w:themeColor="text1"/>
          <w:sz w:val="52"/>
          <w:szCs w:val="52"/>
          <w:u w:val="single"/>
        </w:rPr>
        <w:t>(UNIVERSITY OF DELHI)</w:t>
      </w:r>
    </w:p>
    <w:p w14:paraId="76AF429F" w14:textId="77777777" w:rsidR="00C47059" w:rsidRDefault="00C47059" w:rsidP="00C47059">
      <w:pPr>
        <w:pStyle w:val="Standard"/>
        <w:spacing w:line="276" w:lineRule="auto"/>
        <w:jc w:val="center"/>
        <w:rPr>
          <w:rFonts w:ascii="Franklin Gothic Demi" w:hAnsi="Franklin Gothic Demi"/>
          <w:b/>
          <w:bCs/>
          <w:color w:val="000000" w:themeColor="text1"/>
          <w:sz w:val="52"/>
          <w:szCs w:val="52"/>
          <w:u w:val="single"/>
        </w:rPr>
      </w:pPr>
      <w:r>
        <w:rPr>
          <w:rFonts w:ascii="Franklin Gothic Demi" w:hAnsi="Franklin Gothic Demi"/>
          <w:b/>
          <w:bCs/>
          <w:noProof/>
          <w:color w:val="000000" w:themeColor="text1"/>
          <w:sz w:val="52"/>
          <w:szCs w:val="52"/>
          <w:u w:val="single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F913B36" wp14:editId="31998B17">
            <wp:simplePos x="0" y="0"/>
            <wp:positionH relativeFrom="margin">
              <wp:posOffset>1762125</wp:posOffset>
            </wp:positionH>
            <wp:positionV relativeFrom="paragraph">
              <wp:posOffset>239395</wp:posOffset>
            </wp:positionV>
            <wp:extent cx="2092960" cy="1914525"/>
            <wp:effectExtent l="19050" t="0" r="2540" b="0"/>
            <wp:wrapTopAndBottom/>
            <wp:docPr id="3" name="Picture 28" descr="Deen Dayal Upadhyaya Colleg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914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C9BC426" w14:textId="77777777" w:rsidR="00C47059" w:rsidRPr="00011023" w:rsidRDefault="00C47059" w:rsidP="00C47059">
      <w:pPr>
        <w:spacing w:line="240" w:lineRule="auto"/>
        <w:jc w:val="center"/>
        <w:rPr>
          <w:rFonts w:ascii="Century Schoolbook" w:hAnsi="Century Schoolbook"/>
          <w:b/>
          <w:color w:val="262626" w:themeColor="text1" w:themeTint="D9"/>
          <w:sz w:val="48"/>
          <w:szCs w:val="48"/>
          <w:u w:val="single"/>
        </w:rPr>
      </w:pPr>
      <w:r w:rsidRPr="00011023">
        <w:rPr>
          <w:rFonts w:ascii="Century Schoolbook" w:hAnsi="Century Schoolbook"/>
          <w:b/>
          <w:color w:val="262626" w:themeColor="text1" w:themeTint="D9"/>
          <w:sz w:val="48"/>
          <w:szCs w:val="48"/>
          <w:u w:val="single"/>
        </w:rPr>
        <w:t>PRACTICAL FILE</w:t>
      </w:r>
    </w:p>
    <w:p w14:paraId="3EC0BF58" w14:textId="78CB797F" w:rsidR="00C47059" w:rsidRDefault="00361197" w:rsidP="00C47059">
      <w:pPr>
        <w:spacing w:line="240" w:lineRule="auto"/>
        <w:jc w:val="center"/>
        <w:rPr>
          <w:rFonts w:ascii="Century Schoolbook" w:hAnsi="Century Schoolbook"/>
          <w:b/>
          <w:color w:val="262626" w:themeColor="text1" w:themeTint="D9"/>
          <w:sz w:val="40"/>
          <w:szCs w:val="40"/>
        </w:rPr>
      </w:pPr>
      <w:r>
        <w:rPr>
          <w:rFonts w:ascii="Century Schoolbook" w:hAnsi="Century Schoolbook"/>
          <w:b/>
          <w:color w:val="262626" w:themeColor="text1" w:themeTint="D9"/>
          <w:sz w:val="48"/>
          <w:szCs w:val="48"/>
        </w:rPr>
        <w:t xml:space="preserve">  </w:t>
      </w:r>
      <w:r w:rsidRPr="00361197">
        <w:rPr>
          <w:rFonts w:ascii="Century Schoolbook" w:hAnsi="Century Schoolbook"/>
          <w:b/>
          <w:color w:val="262626" w:themeColor="text1" w:themeTint="D9"/>
          <w:sz w:val="40"/>
          <w:szCs w:val="40"/>
        </w:rPr>
        <w:t>(</w:t>
      </w:r>
      <w:r w:rsidR="0024030F">
        <w:rPr>
          <w:rFonts w:ascii="Century Schoolbook" w:hAnsi="Century Schoolbook"/>
          <w:b/>
          <w:color w:val="262626" w:themeColor="text1" w:themeTint="D9"/>
          <w:sz w:val="40"/>
          <w:szCs w:val="40"/>
        </w:rPr>
        <w:t>Artificial Intelligence</w:t>
      </w:r>
      <w:r w:rsidR="00C47059" w:rsidRPr="00361197">
        <w:rPr>
          <w:rFonts w:ascii="Century Schoolbook" w:hAnsi="Century Schoolbook"/>
          <w:b/>
          <w:color w:val="262626" w:themeColor="text1" w:themeTint="D9"/>
          <w:sz w:val="40"/>
          <w:szCs w:val="40"/>
        </w:rPr>
        <w:t>)</w:t>
      </w:r>
    </w:p>
    <w:p w14:paraId="03796F22" w14:textId="77777777" w:rsidR="00C47059" w:rsidRDefault="00C47059" w:rsidP="003A077D">
      <w:pPr>
        <w:spacing w:line="240" w:lineRule="auto"/>
      </w:pPr>
    </w:p>
    <w:p w14:paraId="64A92EDC" w14:textId="77777777" w:rsidR="00C47059" w:rsidRPr="00011023" w:rsidRDefault="00C47059" w:rsidP="00C47059">
      <w:pPr>
        <w:spacing w:line="240" w:lineRule="auto"/>
        <w:jc w:val="center"/>
        <w:rPr>
          <w:rFonts w:ascii="Bell MT" w:hAnsi="Bell MT"/>
          <w:color w:val="262626" w:themeColor="text1" w:themeTint="D9"/>
          <w:sz w:val="40"/>
          <w:szCs w:val="40"/>
        </w:rPr>
      </w:pPr>
      <w:r w:rsidRPr="00011023">
        <w:rPr>
          <w:rFonts w:ascii="Bell MT" w:hAnsi="Bell MT"/>
          <w:b/>
          <w:color w:val="262626" w:themeColor="text1" w:themeTint="D9"/>
          <w:sz w:val="40"/>
          <w:szCs w:val="40"/>
        </w:rPr>
        <w:t>NAME :</w:t>
      </w:r>
      <w:r w:rsidR="00641F89">
        <w:rPr>
          <w:rFonts w:ascii="Bell MT" w:hAnsi="Bell MT"/>
          <w:color w:val="262626" w:themeColor="text1" w:themeTint="D9"/>
          <w:sz w:val="40"/>
          <w:szCs w:val="40"/>
        </w:rPr>
        <w:t xml:space="preserve"> </w:t>
      </w:r>
      <w:r w:rsidR="003F7821">
        <w:rPr>
          <w:rFonts w:ascii="Bell MT" w:hAnsi="Bell MT"/>
          <w:color w:val="262626" w:themeColor="text1" w:themeTint="D9"/>
          <w:sz w:val="40"/>
          <w:szCs w:val="40"/>
        </w:rPr>
        <w:t>SAKSHAM NEGI</w:t>
      </w:r>
    </w:p>
    <w:p w14:paraId="4977A103" w14:textId="77777777" w:rsidR="00C47059" w:rsidRPr="00011023" w:rsidRDefault="00C47059" w:rsidP="00C47059">
      <w:pPr>
        <w:spacing w:line="240" w:lineRule="auto"/>
        <w:jc w:val="center"/>
        <w:rPr>
          <w:rFonts w:ascii="Bell MT" w:hAnsi="Bell MT"/>
          <w:color w:val="262626" w:themeColor="text1" w:themeTint="D9"/>
          <w:sz w:val="40"/>
          <w:szCs w:val="40"/>
        </w:rPr>
      </w:pPr>
      <w:r w:rsidRPr="00011023">
        <w:rPr>
          <w:rFonts w:ascii="Bell MT" w:hAnsi="Bell MT"/>
          <w:b/>
          <w:color w:val="262626" w:themeColor="text1" w:themeTint="D9"/>
          <w:sz w:val="40"/>
          <w:szCs w:val="40"/>
        </w:rPr>
        <w:t>COURSE :</w:t>
      </w:r>
      <w:r w:rsidRPr="00011023">
        <w:rPr>
          <w:rFonts w:ascii="Bell MT" w:hAnsi="Bell MT"/>
          <w:color w:val="262626" w:themeColor="text1" w:themeTint="D9"/>
          <w:sz w:val="40"/>
          <w:szCs w:val="40"/>
        </w:rPr>
        <w:t xml:space="preserve"> B Sc(H) COMPUTER SCIENCE</w:t>
      </w:r>
    </w:p>
    <w:p w14:paraId="0D68C9EF" w14:textId="77777777" w:rsidR="00C47059" w:rsidRPr="00011023" w:rsidRDefault="00C47059" w:rsidP="00C47059">
      <w:pPr>
        <w:spacing w:line="240" w:lineRule="auto"/>
        <w:jc w:val="center"/>
        <w:rPr>
          <w:rFonts w:ascii="Bell MT" w:hAnsi="Bell MT"/>
          <w:color w:val="262626" w:themeColor="text1" w:themeTint="D9"/>
          <w:sz w:val="40"/>
          <w:szCs w:val="40"/>
        </w:rPr>
      </w:pPr>
      <w:r w:rsidRPr="00011023">
        <w:rPr>
          <w:rFonts w:ascii="Bell MT" w:hAnsi="Bell MT"/>
          <w:b/>
          <w:color w:val="262626" w:themeColor="text1" w:themeTint="D9"/>
          <w:sz w:val="40"/>
          <w:szCs w:val="40"/>
        </w:rPr>
        <w:t>ROLL NO. :</w:t>
      </w:r>
      <w:r w:rsidR="00CD4B79">
        <w:rPr>
          <w:rFonts w:ascii="Bell MT" w:hAnsi="Bell MT"/>
          <w:color w:val="262626" w:themeColor="text1" w:themeTint="D9"/>
          <w:sz w:val="40"/>
          <w:szCs w:val="40"/>
        </w:rPr>
        <w:t xml:space="preserve"> 22HCS414</w:t>
      </w:r>
      <w:r w:rsidR="003F7821">
        <w:rPr>
          <w:rFonts w:ascii="Bell MT" w:hAnsi="Bell MT"/>
          <w:color w:val="262626" w:themeColor="text1" w:themeTint="D9"/>
          <w:sz w:val="40"/>
          <w:szCs w:val="40"/>
        </w:rPr>
        <w:t>6</w:t>
      </w:r>
    </w:p>
    <w:p w14:paraId="08178123" w14:textId="6C9F4D86" w:rsidR="00C47059" w:rsidRDefault="00C47059" w:rsidP="00C47059">
      <w:pPr>
        <w:spacing w:line="240" w:lineRule="auto"/>
        <w:jc w:val="center"/>
        <w:rPr>
          <w:rFonts w:ascii="Bell MT" w:hAnsi="Bell MT"/>
          <w:color w:val="262626" w:themeColor="text1" w:themeTint="D9"/>
          <w:sz w:val="36"/>
          <w:szCs w:val="36"/>
        </w:rPr>
      </w:pPr>
      <w:r w:rsidRPr="00011023">
        <w:rPr>
          <w:rFonts w:ascii="Bell MT" w:hAnsi="Bell MT"/>
          <w:b/>
          <w:color w:val="262626" w:themeColor="text1" w:themeTint="D9"/>
          <w:sz w:val="40"/>
          <w:szCs w:val="40"/>
        </w:rPr>
        <w:t>SEMESTER :</w:t>
      </w:r>
      <w:r w:rsidRPr="00011023">
        <w:rPr>
          <w:rFonts w:ascii="Bell MT" w:hAnsi="Bell MT"/>
          <w:color w:val="262626" w:themeColor="text1" w:themeTint="D9"/>
          <w:sz w:val="40"/>
          <w:szCs w:val="40"/>
        </w:rPr>
        <w:t xml:space="preserve"> </w:t>
      </w:r>
      <w:r w:rsidR="00CD4B79">
        <w:rPr>
          <w:rFonts w:ascii="Bell MT" w:hAnsi="Bell MT"/>
          <w:color w:val="262626" w:themeColor="text1" w:themeTint="D9"/>
          <w:sz w:val="40"/>
          <w:szCs w:val="40"/>
        </w:rPr>
        <w:t>V</w:t>
      </w:r>
      <w:r w:rsidR="0024030F">
        <w:rPr>
          <w:rFonts w:ascii="Bell MT" w:hAnsi="Bell MT"/>
          <w:color w:val="262626" w:themeColor="text1" w:themeTint="D9"/>
          <w:sz w:val="40"/>
          <w:szCs w:val="40"/>
        </w:rPr>
        <w:t>I</w:t>
      </w:r>
    </w:p>
    <w:p w14:paraId="08C1CEBF" w14:textId="77777777" w:rsidR="00361197" w:rsidRPr="00011023" w:rsidRDefault="00361197" w:rsidP="00C47059">
      <w:pPr>
        <w:jc w:val="center"/>
        <w:rPr>
          <w:rFonts w:ascii="Bell MT" w:hAnsi="Bell MT"/>
          <w:color w:val="262626" w:themeColor="text1" w:themeTint="D9"/>
          <w:sz w:val="36"/>
          <w:szCs w:val="36"/>
        </w:rPr>
      </w:pPr>
    </w:p>
    <w:p w14:paraId="0E251D40" w14:textId="77777777" w:rsidR="00C47059" w:rsidRPr="009D5BEF" w:rsidRDefault="00C47059" w:rsidP="00C47059">
      <w:pPr>
        <w:jc w:val="right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SUBMITTED TO:</w:t>
      </w:r>
    </w:p>
    <w:p w14:paraId="2D534BD7" w14:textId="75BCB60B" w:rsidR="000F7DF8" w:rsidRDefault="00C47059" w:rsidP="00B976A6">
      <w:pPr>
        <w:jc w:val="right"/>
        <w:rPr>
          <w:rFonts w:ascii="Bell MT" w:hAnsi="Bell MT"/>
          <w:sz w:val="40"/>
          <w:szCs w:val="40"/>
        </w:rPr>
      </w:pPr>
      <w:r w:rsidRPr="009D5BEF">
        <w:rPr>
          <w:rFonts w:ascii="Bell MT" w:hAnsi="Bell MT"/>
          <w:sz w:val="40"/>
          <w:szCs w:val="40"/>
        </w:rPr>
        <w:t>M</w:t>
      </w:r>
      <w:r w:rsidR="0024030F">
        <w:rPr>
          <w:rFonts w:ascii="Bell MT" w:hAnsi="Bell MT"/>
          <w:sz w:val="40"/>
          <w:szCs w:val="40"/>
        </w:rPr>
        <w:t>R</w:t>
      </w:r>
      <w:r w:rsidR="003A077D">
        <w:rPr>
          <w:rFonts w:ascii="Bell MT" w:hAnsi="Bell MT"/>
          <w:sz w:val="40"/>
          <w:szCs w:val="40"/>
        </w:rPr>
        <w:t>S. A</w:t>
      </w:r>
      <w:r w:rsidR="0024030F">
        <w:rPr>
          <w:rFonts w:ascii="Bell MT" w:hAnsi="Bell MT"/>
          <w:sz w:val="40"/>
          <w:szCs w:val="40"/>
        </w:rPr>
        <w:t>NUJA</w:t>
      </w:r>
      <w:r w:rsidR="003A077D">
        <w:rPr>
          <w:rFonts w:ascii="Bell MT" w:hAnsi="Bell MT"/>
          <w:sz w:val="40"/>
          <w:szCs w:val="40"/>
        </w:rPr>
        <w:t xml:space="preserve"> </w:t>
      </w:r>
      <w:r w:rsidR="0024030F">
        <w:rPr>
          <w:rFonts w:ascii="Bell MT" w:hAnsi="Bell MT"/>
          <w:sz w:val="40"/>
          <w:szCs w:val="40"/>
        </w:rPr>
        <w:t>SONI</w:t>
      </w:r>
    </w:p>
    <w:p w14:paraId="2D133187" w14:textId="77777777" w:rsidR="003A077D" w:rsidRDefault="003A077D" w:rsidP="003A077D">
      <w:pPr>
        <w:rPr>
          <w:rFonts w:ascii="Bell MT" w:hAnsi="Bell MT"/>
          <w:sz w:val="28"/>
          <w:szCs w:val="28"/>
        </w:rPr>
      </w:pPr>
    </w:p>
    <w:p w14:paraId="7EA04F62" w14:textId="3CB5467E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implement the family tree and demonstrate the family relationship. </w:t>
      </w:r>
    </w:p>
    <w:p w14:paraId="658BBBEC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2C56CC1C" w14:textId="75ADB1A5" w:rsidR="00367213" w:rsidRDefault="0024030F" w:rsidP="00367213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7530C619" w14:textId="77777777" w:rsidR="00AB3743" w:rsidRPr="00AB3743" w:rsidRDefault="00AB3743" w:rsidP="00367213">
      <w:pPr>
        <w:rPr>
          <w:rFonts w:ascii="Bell MT" w:hAnsi="Bell MT"/>
          <w:b/>
          <w:bCs/>
          <w:sz w:val="28"/>
          <w:szCs w:val="28"/>
        </w:rPr>
      </w:pPr>
    </w:p>
    <w:p w14:paraId="1C3B42E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% gender</w:t>
      </w:r>
    </w:p>
    <w:p w14:paraId="2882066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male(john).</w:t>
      </w:r>
    </w:p>
    <w:p w14:paraId="1F3BCA7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male(</w:t>
      </w:r>
      <w:proofErr w:type="spellStart"/>
      <w:r w:rsidRPr="00191AA7">
        <w:rPr>
          <w:rFonts w:ascii="Bell MT" w:hAnsi="Bell MT"/>
          <w:sz w:val="28"/>
          <w:szCs w:val="28"/>
        </w:rPr>
        <w:t>paul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53D35AD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male(</w:t>
      </w:r>
      <w:proofErr w:type="spellStart"/>
      <w:r w:rsidRPr="00191AA7">
        <w:rPr>
          <w:rFonts w:ascii="Bell MT" w:hAnsi="Bell MT"/>
          <w:sz w:val="28"/>
          <w:szCs w:val="28"/>
        </w:rPr>
        <w:t>david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6E5211D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male(mark).</w:t>
      </w:r>
    </w:p>
    <w:p w14:paraId="5D82AC4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791938D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female(</w:t>
      </w:r>
      <w:proofErr w:type="spellStart"/>
      <w:r w:rsidRPr="00191AA7">
        <w:rPr>
          <w:rFonts w:ascii="Bell MT" w:hAnsi="Bell MT"/>
          <w:sz w:val="28"/>
          <w:szCs w:val="28"/>
        </w:rPr>
        <w:t>lisa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57A5E69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female(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128C3D72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female(anna).</w:t>
      </w:r>
    </w:p>
    <w:p w14:paraId="291E0B4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female(</w:t>
      </w:r>
      <w:proofErr w:type="spellStart"/>
      <w:r w:rsidRPr="00191AA7">
        <w:rPr>
          <w:rFonts w:ascii="Bell MT" w:hAnsi="Bell MT"/>
          <w:sz w:val="28"/>
          <w:szCs w:val="28"/>
        </w:rPr>
        <w:t>susan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00A3FDA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2E4705D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% parent(child, parent)</w:t>
      </w:r>
    </w:p>
    <w:p w14:paraId="75B749C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parent(</w:t>
      </w:r>
      <w:proofErr w:type="spellStart"/>
      <w:r w:rsidRPr="00191AA7">
        <w:rPr>
          <w:rFonts w:ascii="Bell MT" w:hAnsi="Bell MT"/>
          <w:sz w:val="28"/>
          <w:szCs w:val="28"/>
        </w:rPr>
        <w:t>paul</w:t>
      </w:r>
      <w:proofErr w:type="spellEnd"/>
      <w:r w:rsidRPr="00191AA7">
        <w:rPr>
          <w:rFonts w:ascii="Bell MT" w:hAnsi="Bell MT"/>
          <w:sz w:val="28"/>
          <w:szCs w:val="28"/>
        </w:rPr>
        <w:t>, john).</w:t>
      </w:r>
    </w:p>
    <w:p w14:paraId="1396C36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parent(</w:t>
      </w:r>
      <w:proofErr w:type="spellStart"/>
      <w:r w:rsidRPr="00191AA7">
        <w:rPr>
          <w:rFonts w:ascii="Bell MT" w:hAnsi="Bell MT"/>
          <w:sz w:val="28"/>
          <w:szCs w:val="28"/>
        </w:rPr>
        <w:t>paul</w:t>
      </w:r>
      <w:proofErr w:type="spellEnd"/>
      <w:r w:rsidRPr="00191AA7">
        <w:rPr>
          <w:rFonts w:ascii="Bell MT" w:hAnsi="Bell MT"/>
          <w:sz w:val="28"/>
          <w:szCs w:val="28"/>
        </w:rPr>
        <w:t xml:space="preserve">, </w:t>
      </w:r>
      <w:proofErr w:type="spellStart"/>
      <w:r w:rsidRPr="00191AA7">
        <w:rPr>
          <w:rFonts w:ascii="Bell MT" w:hAnsi="Bell MT"/>
          <w:sz w:val="28"/>
          <w:szCs w:val="28"/>
        </w:rPr>
        <w:t>lisa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19D42A8E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7B714A0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parent(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>, john).</w:t>
      </w:r>
    </w:p>
    <w:p w14:paraId="4431AA1C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parent(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 xml:space="preserve">, </w:t>
      </w:r>
      <w:proofErr w:type="spellStart"/>
      <w:r w:rsidRPr="00191AA7">
        <w:rPr>
          <w:rFonts w:ascii="Bell MT" w:hAnsi="Bell MT"/>
          <w:sz w:val="28"/>
          <w:szCs w:val="28"/>
        </w:rPr>
        <w:t>lisa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4057DD9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05DCFFDE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lastRenderedPageBreak/>
        <w:t xml:space="preserve">parent(anna, </w:t>
      </w:r>
      <w:proofErr w:type="spellStart"/>
      <w:r w:rsidRPr="00191AA7">
        <w:rPr>
          <w:rFonts w:ascii="Bell MT" w:hAnsi="Bell MT"/>
          <w:sz w:val="28"/>
          <w:szCs w:val="28"/>
        </w:rPr>
        <w:t>david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0A508D7E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parent(anna, 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4F50C3D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875B0E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parent(mark, </w:t>
      </w:r>
      <w:proofErr w:type="spellStart"/>
      <w:r w:rsidRPr="00191AA7">
        <w:rPr>
          <w:rFonts w:ascii="Bell MT" w:hAnsi="Bell MT"/>
          <w:sz w:val="28"/>
          <w:szCs w:val="28"/>
        </w:rPr>
        <w:t>david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06103E5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parent(mark, 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3833B6A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32F380A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% --- Rules ---</w:t>
      </w:r>
    </w:p>
    <w:p w14:paraId="429B9242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546D706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father(X, Y) :- parent(X, Y), male(X).</w:t>
      </w:r>
    </w:p>
    <w:p w14:paraId="69B3F45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mother(X, Y) :- parent(X, Y), female(X).</w:t>
      </w:r>
    </w:p>
    <w:p w14:paraId="37B1B4C7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parent(X, Y) :- father(X, Y).</w:t>
      </w:r>
    </w:p>
    <w:p w14:paraId="377103D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parent(X, Y) :- mother(X, Y).</w:t>
      </w:r>
    </w:p>
    <w:p w14:paraId="05AD4F3D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4C57B80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sibling(X, Y) :- parent(Z, X), parent(Z, Y), X \= Y.</w:t>
      </w:r>
    </w:p>
    <w:p w14:paraId="071FBB04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brother(X, Y) :- sibling(X, Y), male(X).</w:t>
      </w:r>
    </w:p>
    <w:p w14:paraId="67562FF0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sister(X, Y) :- sibling(X, Y), female(X).</w:t>
      </w:r>
    </w:p>
    <w:p w14:paraId="7079FFD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1358223D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grandparent(X, Y) :- parent(X, Z), parent(Z, Y).</w:t>
      </w:r>
    </w:p>
    <w:p w14:paraId="372636E2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501442D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uncle(X, Y) :- parent(X, Z), cousin(Z, Y), male(X).</w:t>
      </w:r>
    </w:p>
    <w:p w14:paraId="3454D134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aunt(X, Y) :- parent(X, Z), cousin(Z, Y), female(X).</w:t>
      </w:r>
    </w:p>
    <w:p w14:paraId="34EA79F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22564D9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cousin(X, Y) :- parent(A, X), parent(B, Y), sibling(A, B).</w:t>
      </w:r>
    </w:p>
    <w:p w14:paraId="63EBE85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C3DDBF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ancestor(X, Y) :- parent(X, Y).</w:t>
      </w:r>
    </w:p>
    <w:p w14:paraId="780786BD" w14:textId="1C2CD566" w:rsid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ancestor(X, Y) :- parent(X, Z), ancestor(Z, Y).</w:t>
      </w:r>
    </w:p>
    <w:p w14:paraId="3E9E0249" w14:textId="77777777" w:rsidR="00191AA7" w:rsidRDefault="00191AA7" w:rsidP="00191AA7">
      <w:pPr>
        <w:rPr>
          <w:rFonts w:ascii="Bell MT" w:hAnsi="Bell MT"/>
          <w:sz w:val="28"/>
          <w:szCs w:val="28"/>
        </w:rPr>
      </w:pPr>
    </w:p>
    <w:p w14:paraId="733C20B4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5BE03324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7E5A51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father(</w:t>
      </w:r>
      <w:proofErr w:type="spellStart"/>
      <w:r w:rsidRPr="00191AA7">
        <w:rPr>
          <w:rFonts w:ascii="Bell MT" w:hAnsi="Bell MT"/>
          <w:sz w:val="28"/>
          <w:szCs w:val="28"/>
        </w:rPr>
        <w:t>paul</w:t>
      </w:r>
      <w:proofErr w:type="spellEnd"/>
      <w:r w:rsidRPr="00191AA7">
        <w:rPr>
          <w:rFonts w:ascii="Bell MT" w:hAnsi="Bell MT"/>
          <w:sz w:val="28"/>
          <w:szCs w:val="28"/>
        </w:rPr>
        <w:t>, X).</w:t>
      </w:r>
    </w:p>
    <w:p w14:paraId="0FFB8B46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401AB214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john ? </w:t>
      </w:r>
    </w:p>
    <w:p w14:paraId="5B2E8534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22B8F0DD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yes</w:t>
      </w:r>
    </w:p>
    <w:p w14:paraId="2BFD010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mother(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>, X).</w:t>
      </w:r>
    </w:p>
    <w:p w14:paraId="241CA8C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7A84C312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john ? </w:t>
      </w:r>
    </w:p>
    <w:p w14:paraId="523C7A61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752FCA5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yes</w:t>
      </w:r>
    </w:p>
    <w:p w14:paraId="4572ED3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brother(john, X).</w:t>
      </w:r>
    </w:p>
    <w:p w14:paraId="6502F6AC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3DBE1E51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</w:t>
      </w:r>
      <w:proofErr w:type="spellStart"/>
      <w:r w:rsidRPr="00191AA7">
        <w:rPr>
          <w:rFonts w:ascii="Bell MT" w:hAnsi="Bell MT"/>
          <w:sz w:val="28"/>
          <w:szCs w:val="28"/>
        </w:rPr>
        <w:t>lisa</w:t>
      </w:r>
      <w:proofErr w:type="spellEnd"/>
      <w:r w:rsidRPr="00191AA7">
        <w:rPr>
          <w:rFonts w:ascii="Bell MT" w:hAnsi="Bell MT"/>
          <w:sz w:val="28"/>
          <w:szCs w:val="28"/>
        </w:rPr>
        <w:t xml:space="preserve"> ? </w:t>
      </w:r>
    </w:p>
    <w:p w14:paraId="419DF09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324225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yes</w:t>
      </w:r>
    </w:p>
    <w:p w14:paraId="7C46D1CD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sister(</w:t>
      </w:r>
      <w:proofErr w:type="spellStart"/>
      <w:r w:rsidRPr="00191AA7">
        <w:rPr>
          <w:rFonts w:ascii="Bell MT" w:hAnsi="Bell MT"/>
          <w:sz w:val="28"/>
          <w:szCs w:val="28"/>
        </w:rPr>
        <w:t>lisa</w:t>
      </w:r>
      <w:proofErr w:type="spellEnd"/>
      <w:r w:rsidRPr="00191AA7">
        <w:rPr>
          <w:rFonts w:ascii="Bell MT" w:hAnsi="Bell MT"/>
          <w:sz w:val="28"/>
          <w:szCs w:val="28"/>
        </w:rPr>
        <w:t xml:space="preserve"> , X).</w:t>
      </w:r>
    </w:p>
    <w:p w14:paraId="43EB900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3F00F50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lastRenderedPageBreak/>
        <w:t xml:space="preserve">X = john ? </w:t>
      </w:r>
    </w:p>
    <w:p w14:paraId="22C5900C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1033E92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yes</w:t>
      </w:r>
    </w:p>
    <w:p w14:paraId="3284AAB4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sibling(</w:t>
      </w:r>
      <w:proofErr w:type="spellStart"/>
      <w:r w:rsidRPr="00191AA7">
        <w:rPr>
          <w:rFonts w:ascii="Bell MT" w:hAnsi="Bell MT"/>
          <w:sz w:val="28"/>
          <w:szCs w:val="28"/>
        </w:rPr>
        <w:t>lisa</w:t>
      </w:r>
      <w:proofErr w:type="spellEnd"/>
      <w:r w:rsidRPr="00191AA7">
        <w:rPr>
          <w:rFonts w:ascii="Bell MT" w:hAnsi="Bell MT"/>
          <w:sz w:val="28"/>
          <w:szCs w:val="28"/>
        </w:rPr>
        <w:t>, X).</w:t>
      </w:r>
    </w:p>
    <w:p w14:paraId="269588F1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51B35F50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john ? </w:t>
      </w:r>
    </w:p>
    <w:p w14:paraId="695C7121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1A6CDC80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yes</w:t>
      </w:r>
    </w:p>
    <w:p w14:paraId="5D53E85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| ?- parent(X, </w:t>
      </w:r>
      <w:proofErr w:type="spellStart"/>
      <w:r w:rsidRPr="00191AA7">
        <w:rPr>
          <w:rFonts w:ascii="Bell MT" w:hAnsi="Bell MT"/>
          <w:sz w:val="28"/>
          <w:szCs w:val="28"/>
        </w:rPr>
        <w:t>paul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770593F7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2C0A71AE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no</w:t>
      </w:r>
    </w:p>
    <w:p w14:paraId="27B7D8E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grandparent(</w:t>
      </w:r>
      <w:proofErr w:type="spellStart"/>
      <w:r w:rsidRPr="00191AA7">
        <w:rPr>
          <w:rFonts w:ascii="Bell MT" w:hAnsi="Bell MT"/>
          <w:sz w:val="28"/>
          <w:szCs w:val="28"/>
        </w:rPr>
        <w:t>anna,X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530A0F8E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4403A66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john ? </w:t>
      </w:r>
    </w:p>
    <w:p w14:paraId="5B13CC3B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218ED53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yes</w:t>
      </w:r>
    </w:p>
    <w:p w14:paraId="7F967A64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uncle(</w:t>
      </w:r>
      <w:proofErr w:type="spellStart"/>
      <w:r w:rsidRPr="00191AA7">
        <w:rPr>
          <w:rFonts w:ascii="Bell MT" w:hAnsi="Bell MT"/>
          <w:sz w:val="28"/>
          <w:szCs w:val="28"/>
        </w:rPr>
        <w:t>paul,X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4AE23F3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4A1238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no</w:t>
      </w:r>
    </w:p>
    <w:p w14:paraId="14DD1BD5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aunt(</w:t>
      </w:r>
      <w:proofErr w:type="spellStart"/>
      <w:r w:rsidRPr="00191AA7">
        <w:rPr>
          <w:rFonts w:ascii="Bell MT" w:hAnsi="Bell MT"/>
          <w:sz w:val="28"/>
          <w:szCs w:val="28"/>
        </w:rPr>
        <w:t>mary,X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018184C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60CFD4A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no</w:t>
      </w:r>
    </w:p>
    <w:p w14:paraId="201E0F5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cousin(</w:t>
      </w:r>
      <w:proofErr w:type="spellStart"/>
      <w:r w:rsidRPr="00191AA7">
        <w:rPr>
          <w:rFonts w:ascii="Bell MT" w:hAnsi="Bell MT"/>
          <w:sz w:val="28"/>
          <w:szCs w:val="28"/>
        </w:rPr>
        <w:t>anna,X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3C406263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0D0B569F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no</w:t>
      </w:r>
    </w:p>
    <w:p w14:paraId="0706BF66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 ancestor(</w:t>
      </w:r>
      <w:proofErr w:type="spellStart"/>
      <w:r w:rsidRPr="00191AA7">
        <w:rPr>
          <w:rFonts w:ascii="Bell MT" w:hAnsi="Bell MT"/>
          <w:sz w:val="28"/>
          <w:szCs w:val="28"/>
        </w:rPr>
        <w:t>anna,X</w:t>
      </w:r>
      <w:proofErr w:type="spellEnd"/>
      <w:r w:rsidRPr="00191AA7">
        <w:rPr>
          <w:rFonts w:ascii="Bell MT" w:hAnsi="Bell MT"/>
          <w:sz w:val="28"/>
          <w:szCs w:val="28"/>
        </w:rPr>
        <w:t>).</w:t>
      </w:r>
    </w:p>
    <w:p w14:paraId="28E950EC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19D22F4D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</w:t>
      </w:r>
      <w:proofErr w:type="spellStart"/>
      <w:r w:rsidRPr="00191AA7">
        <w:rPr>
          <w:rFonts w:ascii="Bell MT" w:hAnsi="Bell MT"/>
          <w:sz w:val="28"/>
          <w:szCs w:val="28"/>
        </w:rPr>
        <w:t>david</w:t>
      </w:r>
      <w:proofErr w:type="spellEnd"/>
      <w:r w:rsidRPr="00191AA7">
        <w:rPr>
          <w:rFonts w:ascii="Bell MT" w:hAnsi="Bell MT"/>
          <w:sz w:val="28"/>
          <w:szCs w:val="28"/>
        </w:rPr>
        <w:t xml:space="preserve"> ? ;</w:t>
      </w:r>
    </w:p>
    <w:p w14:paraId="2F6D4DFA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0F5541B8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</w:t>
      </w:r>
      <w:proofErr w:type="spellStart"/>
      <w:r w:rsidRPr="00191AA7">
        <w:rPr>
          <w:rFonts w:ascii="Bell MT" w:hAnsi="Bell MT"/>
          <w:sz w:val="28"/>
          <w:szCs w:val="28"/>
        </w:rPr>
        <w:t>mary</w:t>
      </w:r>
      <w:proofErr w:type="spellEnd"/>
      <w:r w:rsidRPr="00191AA7">
        <w:rPr>
          <w:rFonts w:ascii="Bell MT" w:hAnsi="Bell MT"/>
          <w:sz w:val="28"/>
          <w:szCs w:val="28"/>
        </w:rPr>
        <w:t xml:space="preserve"> ? ;</w:t>
      </w:r>
    </w:p>
    <w:p w14:paraId="54C6F7C6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701C4F27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X = john ? </w:t>
      </w:r>
    </w:p>
    <w:p w14:paraId="09157E69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</w:p>
    <w:p w14:paraId="189F43B6" w14:textId="77777777" w:rsidR="00191AA7" w:rsidRP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 xml:space="preserve">(16 </w:t>
      </w:r>
      <w:proofErr w:type="spellStart"/>
      <w:r w:rsidRPr="00191AA7">
        <w:rPr>
          <w:rFonts w:ascii="Bell MT" w:hAnsi="Bell MT"/>
          <w:sz w:val="28"/>
          <w:szCs w:val="28"/>
        </w:rPr>
        <w:t>ms</w:t>
      </w:r>
      <w:proofErr w:type="spellEnd"/>
      <w:r w:rsidRPr="00191AA7">
        <w:rPr>
          <w:rFonts w:ascii="Bell MT" w:hAnsi="Bell MT"/>
          <w:sz w:val="28"/>
          <w:szCs w:val="28"/>
        </w:rPr>
        <w:t>) yes</w:t>
      </w:r>
    </w:p>
    <w:p w14:paraId="61C891CF" w14:textId="668EA1FD" w:rsidR="00191AA7" w:rsidRDefault="00191AA7" w:rsidP="00191AA7">
      <w:pPr>
        <w:rPr>
          <w:rFonts w:ascii="Bell MT" w:hAnsi="Bell MT"/>
          <w:sz w:val="28"/>
          <w:szCs w:val="28"/>
        </w:rPr>
      </w:pPr>
      <w:r w:rsidRPr="00191AA7">
        <w:rPr>
          <w:rFonts w:ascii="Bell MT" w:hAnsi="Bell MT"/>
          <w:sz w:val="28"/>
          <w:szCs w:val="28"/>
        </w:rPr>
        <w:t>| ?-</w:t>
      </w:r>
    </w:p>
    <w:p w14:paraId="3B1452ED" w14:textId="77777777" w:rsidR="002F3B65" w:rsidRDefault="002F3B65" w:rsidP="0024030F">
      <w:pPr>
        <w:rPr>
          <w:rFonts w:ascii="Bell MT" w:hAnsi="Bell MT"/>
          <w:sz w:val="28"/>
          <w:szCs w:val="28"/>
        </w:rPr>
      </w:pPr>
    </w:p>
    <w:p w14:paraId="416D0865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E1ACAE6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75C42A16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7BA801F9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5312A82F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BADAD2A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FB59575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C83DC30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11C9542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CB0AA88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3DC89031" w14:textId="2CAA1378" w:rsidR="002F3B65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implement conc(L1, L2, L3) where L2 is the list to be appended with L1 to get the resulted list L3. </w:t>
      </w:r>
    </w:p>
    <w:p w14:paraId="58098CCF" w14:textId="77777777" w:rsidR="002F3B65" w:rsidRPr="00AB3743" w:rsidRDefault="002F3B65" w:rsidP="002F3B65">
      <w:pPr>
        <w:rPr>
          <w:rFonts w:ascii="Bell MT" w:hAnsi="Bell MT"/>
          <w:b/>
          <w:bCs/>
          <w:sz w:val="28"/>
          <w:szCs w:val="28"/>
        </w:rPr>
      </w:pPr>
    </w:p>
    <w:p w14:paraId="7D3114B0" w14:textId="238D4766" w:rsidR="00191AA7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6B1263A5" w14:textId="77777777" w:rsidR="00F4267B" w:rsidRPr="00F4267B" w:rsidRDefault="00F4267B" w:rsidP="00F4267B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% conc(L1,L2,L3) where L3 is L2 appended to L1</w:t>
      </w:r>
    </w:p>
    <w:p w14:paraId="3B859545" w14:textId="4BF711B9" w:rsidR="00F4267B" w:rsidRPr="00F4267B" w:rsidRDefault="00F4267B" w:rsidP="00F4267B">
      <w:pPr>
        <w:rPr>
          <w:rFonts w:ascii="Bell MT" w:hAnsi="Bell MT"/>
          <w:sz w:val="28"/>
          <w:szCs w:val="28"/>
        </w:rPr>
      </w:pPr>
    </w:p>
    <w:p w14:paraId="0EBC5A4D" w14:textId="77777777" w:rsidR="00F4267B" w:rsidRPr="00F4267B" w:rsidRDefault="00F4267B" w:rsidP="00F4267B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go :- write('Enter a list : '),read(L1),</w:t>
      </w:r>
      <w:proofErr w:type="spellStart"/>
      <w:r w:rsidRPr="00F4267B">
        <w:rPr>
          <w:rFonts w:ascii="Bell MT" w:hAnsi="Bell MT"/>
          <w:sz w:val="28"/>
          <w:szCs w:val="28"/>
        </w:rPr>
        <w:t>nl</w:t>
      </w:r>
      <w:proofErr w:type="spellEnd"/>
      <w:r w:rsidRPr="00F4267B">
        <w:rPr>
          <w:rFonts w:ascii="Bell MT" w:hAnsi="Bell MT"/>
          <w:sz w:val="28"/>
          <w:szCs w:val="28"/>
        </w:rPr>
        <w:t>,</w:t>
      </w:r>
    </w:p>
    <w:p w14:paraId="6AE0F477" w14:textId="0BDA2674" w:rsidR="00F4267B" w:rsidRPr="00F4267B" w:rsidRDefault="00F4267B" w:rsidP="00F4267B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write('Enter the list to be appended : '),read(L2),</w:t>
      </w:r>
      <w:proofErr w:type="spellStart"/>
      <w:r w:rsidRPr="00F4267B">
        <w:rPr>
          <w:rFonts w:ascii="Bell MT" w:hAnsi="Bell MT"/>
          <w:sz w:val="28"/>
          <w:szCs w:val="28"/>
        </w:rPr>
        <w:t>nl</w:t>
      </w:r>
      <w:proofErr w:type="spellEnd"/>
      <w:r w:rsidRPr="00F4267B">
        <w:rPr>
          <w:rFonts w:ascii="Bell MT" w:hAnsi="Bell MT"/>
          <w:sz w:val="28"/>
          <w:szCs w:val="28"/>
        </w:rPr>
        <w:t>,</w:t>
      </w:r>
    </w:p>
    <w:p w14:paraId="530F77C9" w14:textId="706ABDF8" w:rsidR="00F4267B" w:rsidRPr="00F4267B" w:rsidRDefault="00F4267B" w:rsidP="00F4267B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conc(L1,L2,L3),</w:t>
      </w:r>
    </w:p>
    <w:p w14:paraId="13732BEB" w14:textId="2F3CC12E" w:rsidR="00F4267B" w:rsidRPr="00F4267B" w:rsidRDefault="00F4267B" w:rsidP="00F4267B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write('The new list is : '),write(L3).</w:t>
      </w:r>
    </w:p>
    <w:p w14:paraId="44689E4D" w14:textId="515E9A95" w:rsidR="00F4267B" w:rsidRPr="00F4267B" w:rsidRDefault="00F4267B" w:rsidP="00F4267B">
      <w:pPr>
        <w:rPr>
          <w:rFonts w:ascii="Bell MT" w:hAnsi="Bell MT"/>
          <w:sz w:val="28"/>
          <w:szCs w:val="28"/>
        </w:rPr>
      </w:pPr>
    </w:p>
    <w:p w14:paraId="7C8DD832" w14:textId="40633E40" w:rsidR="00F4267B" w:rsidRPr="00F4267B" w:rsidRDefault="00F4267B" w:rsidP="00F4267B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conc([],L,L).</w:t>
      </w:r>
    </w:p>
    <w:p w14:paraId="7F79A108" w14:textId="5C762DD7" w:rsidR="002F3B65" w:rsidRDefault="00F4267B" w:rsidP="0024030F">
      <w:pPr>
        <w:rPr>
          <w:rFonts w:ascii="Bell MT" w:hAnsi="Bell MT"/>
          <w:sz w:val="28"/>
          <w:szCs w:val="28"/>
        </w:rPr>
      </w:pPr>
      <w:r w:rsidRPr="00F4267B">
        <w:rPr>
          <w:rFonts w:ascii="Bell MT" w:hAnsi="Bell MT"/>
          <w:sz w:val="28"/>
          <w:szCs w:val="28"/>
        </w:rPr>
        <w:t>conc([H|T1],L2,[H|T3]) :- conc(T1,L2,T3).</w:t>
      </w:r>
    </w:p>
    <w:p w14:paraId="5216F708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5E950067" w14:textId="70600FCC" w:rsidR="0024030F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  <w:r w:rsidRPr="00F4267B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0A4E1DC" wp14:editId="304B058A">
            <wp:simplePos x="0" y="0"/>
            <wp:positionH relativeFrom="margin">
              <wp:align>center</wp:align>
            </wp:positionH>
            <wp:positionV relativeFrom="paragraph">
              <wp:posOffset>283902</wp:posOffset>
            </wp:positionV>
            <wp:extent cx="3082290" cy="3082290"/>
            <wp:effectExtent l="0" t="0" r="3810" b="3810"/>
            <wp:wrapSquare wrapText="bothSides"/>
            <wp:docPr id="184504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42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0F"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743151C4" w14:textId="16371FE9" w:rsidR="002F3B65" w:rsidRDefault="002F3B65" w:rsidP="0024030F">
      <w:pPr>
        <w:rPr>
          <w:rFonts w:ascii="Bell MT" w:hAnsi="Bell MT"/>
          <w:sz w:val="28"/>
          <w:szCs w:val="28"/>
        </w:rPr>
      </w:pPr>
    </w:p>
    <w:p w14:paraId="0787B2DC" w14:textId="76EA5884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2258E1E" w14:textId="302F0B86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8332595" w14:textId="77777777" w:rsidR="00F4267B" w:rsidRDefault="00F4267B" w:rsidP="0024030F">
      <w:pPr>
        <w:rPr>
          <w:rFonts w:ascii="Bell MT" w:hAnsi="Bell MT"/>
          <w:sz w:val="28"/>
          <w:szCs w:val="28"/>
        </w:rPr>
      </w:pPr>
    </w:p>
    <w:p w14:paraId="2C73E987" w14:textId="77777777" w:rsidR="00F4267B" w:rsidRDefault="00F4267B" w:rsidP="0024030F">
      <w:pPr>
        <w:rPr>
          <w:rFonts w:ascii="Bell MT" w:hAnsi="Bell MT"/>
          <w:sz w:val="28"/>
          <w:szCs w:val="28"/>
        </w:rPr>
      </w:pPr>
    </w:p>
    <w:p w14:paraId="2CF04A48" w14:textId="77777777" w:rsidR="00F4267B" w:rsidRDefault="00F4267B" w:rsidP="0024030F">
      <w:pPr>
        <w:rPr>
          <w:rFonts w:ascii="Bell MT" w:hAnsi="Bell MT"/>
          <w:sz w:val="28"/>
          <w:szCs w:val="28"/>
        </w:rPr>
      </w:pPr>
    </w:p>
    <w:p w14:paraId="55569236" w14:textId="0FC76AFC" w:rsidR="00F4267B" w:rsidRDefault="00F4267B" w:rsidP="0024030F">
      <w:pPr>
        <w:rPr>
          <w:rFonts w:ascii="Bell MT" w:hAnsi="Bell MT"/>
          <w:sz w:val="28"/>
          <w:szCs w:val="28"/>
        </w:rPr>
      </w:pPr>
    </w:p>
    <w:p w14:paraId="39991B95" w14:textId="77777777" w:rsidR="002F3B65" w:rsidRDefault="002F3B65" w:rsidP="0024030F">
      <w:pPr>
        <w:rPr>
          <w:rFonts w:ascii="Bell MT" w:hAnsi="Bell MT"/>
          <w:sz w:val="28"/>
          <w:szCs w:val="28"/>
        </w:rPr>
      </w:pPr>
    </w:p>
    <w:p w14:paraId="4B3EEB83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4C10342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5034F4A7" w14:textId="48AF11C6" w:rsidR="00AB3743" w:rsidRPr="00AB3743" w:rsidRDefault="0024030F" w:rsidP="00AB3743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 xml:space="preserve">Write a PROLOG program to implement reverse(L, R) where List L is original and List R is reversed list. </w:t>
      </w:r>
    </w:p>
    <w:p w14:paraId="3C5C0266" w14:textId="77777777" w:rsidR="00AB3743" w:rsidRDefault="00AB3743" w:rsidP="00AB3743">
      <w:pPr>
        <w:rPr>
          <w:rFonts w:ascii="Bell MT" w:hAnsi="Bell MT"/>
          <w:b/>
          <w:bCs/>
          <w:sz w:val="28"/>
          <w:szCs w:val="28"/>
        </w:rPr>
      </w:pPr>
    </w:p>
    <w:p w14:paraId="55F88997" w14:textId="77777777" w:rsidR="00AB3743" w:rsidRDefault="00AB3743" w:rsidP="00AB3743">
      <w:pPr>
        <w:rPr>
          <w:rFonts w:ascii="Bell MT" w:hAnsi="Bell MT"/>
          <w:b/>
          <w:bCs/>
          <w:sz w:val="28"/>
          <w:szCs w:val="28"/>
        </w:rPr>
      </w:pPr>
    </w:p>
    <w:p w14:paraId="4CE463B4" w14:textId="77777777" w:rsidR="00AB3743" w:rsidRPr="00AB3743" w:rsidRDefault="00AB3743" w:rsidP="00AB3743">
      <w:pPr>
        <w:rPr>
          <w:rFonts w:ascii="Bell MT" w:hAnsi="Bell MT"/>
          <w:b/>
          <w:bCs/>
          <w:sz w:val="28"/>
          <w:szCs w:val="28"/>
        </w:rPr>
      </w:pPr>
    </w:p>
    <w:p w14:paraId="3C9F547A" w14:textId="77777777" w:rsidR="0024030F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168E4DA1" w14:textId="77777777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2BC25BCD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  <w:r w:rsidRPr="00274D2B">
        <w:rPr>
          <w:rFonts w:ascii="Bell MT" w:hAnsi="Bell MT"/>
          <w:sz w:val="28"/>
          <w:szCs w:val="28"/>
        </w:rPr>
        <w:t>% Reversing a list reverse(L,R)</w:t>
      </w:r>
    </w:p>
    <w:p w14:paraId="5A489027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</w:p>
    <w:p w14:paraId="2CCF095A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  <w:r w:rsidRPr="00274D2B">
        <w:rPr>
          <w:rFonts w:ascii="Bell MT" w:hAnsi="Bell MT"/>
          <w:sz w:val="28"/>
          <w:szCs w:val="28"/>
        </w:rPr>
        <w:t>go :- write('Enter the List : '),read(L),</w:t>
      </w:r>
      <w:proofErr w:type="spellStart"/>
      <w:r w:rsidRPr="00274D2B">
        <w:rPr>
          <w:rFonts w:ascii="Bell MT" w:hAnsi="Bell MT"/>
          <w:sz w:val="28"/>
          <w:szCs w:val="28"/>
        </w:rPr>
        <w:t>nl</w:t>
      </w:r>
      <w:proofErr w:type="spellEnd"/>
      <w:r w:rsidRPr="00274D2B">
        <w:rPr>
          <w:rFonts w:ascii="Bell MT" w:hAnsi="Bell MT"/>
          <w:sz w:val="28"/>
          <w:szCs w:val="28"/>
        </w:rPr>
        <w:t>,</w:t>
      </w:r>
    </w:p>
    <w:p w14:paraId="1DA68BBA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  <w:proofErr w:type="spellStart"/>
      <w:r w:rsidRPr="00274D2B">
        <w:rPr>
          <w:rFonts w:ascii="Bell MT" w:hAnsi="Bell MT"/>
          <w:sz w:val="28"/>
          <w:szCs w:val="28"/>
        </w:rPr>
        <w:t>myreverse</w:t>
      </w:r>
      <w:proofErr w:type="spellEnd"/>
      <w:r w:rsidRPr="00274D2B">
        <w:rPr>
          <w:rFonts w:ascii="Bell MT" w:hAnsi="Bell MT"/>
          <w:sz w:val="28"/>
          <w:szCs w:val="28"/>
        </w:rPr>
        <w:t>(L,R),</w:t>
      </w:r>
    </w:p>
    <w:p w14:paraId="72A68982" w14:textId="55DEEFE1" w:rsidR="00274D2B" w:rsidRDefault="00274D2B" w:rsidP="00274D2B">
      <w:pPr>
        <w:rPr>
          <w:rFonts w:ascii="Bell MT" w:hAnsi="Bell MT"/>
          <w:sz w:val="28"/>
          <w:szCs w:val="28"/>
        </w:rPr>
      </w:pPr>
      <w:r w:rsidRPr="00274D2B">
        <w:rPr>
          <w:rFonts w:ascii="Bell MT" w:hAnsi="Bell MT"/>
          <w:sz w:val="28"/>
          <w:szCs w:val="28"/>
        </w:rPr>
        <w:t>write('The reversed list is '),write(R).</w:t>
      </w:r>
    </w:p>
    <w:p w14:paraId="37D6D606" w14:textId="77777777" w:rsidR="002F3B65" w:rsidRPr="00274D2B" w:rsidRDefault="002F3B65" w:rsidP="00274D2B">
      <w:pPr>
        <w:rPr>
          <w:rFonts w:ascii="Bell MT" w:hAnsi="Bell MT"/>
          <w:sz w:val="28"/>
          <w:szCs w:val="28"/>
        </w:rPr>
      </w:pPr>
    </w:p>
    <w:p w14:paraId="79F6327D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  <w:proofErr w:type="spellStart"/>
      <w:r w:rsidRPr="00274D2B">
        <w:rPr>
          <w:rFonts w:ascii="Bell MT" w:hAnsi="Bell MT"/>
          <w:sz w:val="28"/>
          <w:szCs w:val="28"/>
        </w:rPr>
        <w:t>myreverse</w:t>
      </w:r>
      <w:proofErr w:type="spellEnd"/>
      <w:r w:rsidRPr="00274D2B">
        <w:rPr>
          <w:rFonts w:ascii="Bell MT" w:hAnsi="Bell MT"/>
          <w:sz w:val="28"/>
          <w:szCs w:val="28"/>
        </w:rPr>
        <w:t>([],[]).</w:t>
      </w:r>
    </w:p>
    <w:p w14:paraId="74FBE5C2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  <w:proofErr w:type="spellStart"/>
      <w:r w:rsidRPr="00274D2B">
        <w:rPr>
          <w:rFonts w:ascii="Bell MT" w:hAnsi="Bell MT"/>
          <w:sz w:val="28"/>
          <w:szCs w:val="28"/>
        </w:rPr>
        <w:t>myreverse</w:t>
      </w:r>
      <w:proofErr w:type="spellEnd"/>
      <w:r w:rsidRPr="00274D2B">
        <w:rPr>
          <w:rFonts w:ascii="Bell MT" w:hAnsi="Bell MT"/>
          <w:sz w:val="28"/>
          <w:szCs w:val="28"/>
        </w:rPr>
        <w:t>([H],[H]).</w:t>
      </w:r>
    </w:p>
    <w:p w14:paraId="7EAA4985" w14:textId="77777777" w:rsidR="00274D2B" w:rsidRPr="00274D2B" w:rsidRDefault="00274D2B" w:rsidP="00274D2B">
      <w:pPr>
        <w:rPr>
          <w:rFonts w:ascii="Bell MT" w:hAnsi="Bell MT"/>
          <w:sz w:val="28"/>
          <w:szCs w:val="28"/>
        </w:rPr>
      </w:pPr>
      <w:proofErr w:type="spellStart"/>
      <w:r w:rsidRPr="00274D2B">
        <w:rPr>
          <w:rFonts w:ascii="Bell MT" w:hAnsi="Bell MT"/>
          <w:sz w:val="28"/>
          <w:szCs w:val="28"/>
        </w:rPr>
        <w:t>myreverse</w:t>
      </w:r>
      <w:proofErr w:type="spellEnd"/>
      <w:r w:rsidRPr="00274D2B">
        <w:rPr>
          <w:rFonts w:ascii="Bell MT" w:hAnsi="Bell MT"/>
          <w:sz w:val="28"/>
          <w:szCs w:val="28"/>
        </w:rPr>
        <w:t xml:space="preserve">([H|T],R) :- </w:t>
      </w:r>
      <w:proofErr w:type="spellStart"/>
      <w:r w:rsidRPr="00274D2B">
        <w:rPr>
          <w:rFonts w:ascii="Bell MT" w:hAnsi="Bell MT"/>
          <w:sz w:val="28"/>
          <w:szCs w:val="28"/>
        </w:rPr>
        <w:t>myreverse</w:t>
      </w:r>
      <w:proofErr w:type="spellEnd"/>
      <w:r w:rsidRPr="00274D2B">
        <w:rPr>
          <w:rFonts w:ascii="Bell MT" w:hAnsi="Bell MT"/>
          <w:sz w:val="28"/>
          <w:szCs w:val="28"/>
        </w:rPr>
        <w:t>(T,R1),conc(R1,[H],R).</w:t>
      </w:r>
    </w:p>
    <w:p w14:paraId="65D371DE" w14:textId="1322E66C" w:rsidR="00274D2B" w:rsidRPr="00274D2B" w:rsidRDefault="00274D2B" w:rsidP="00274D2B">
      <w:pPr>
        <w:rPr>
          <w:rFonts w:ascii="Bell MT" w:hAnsi="Bell MT"/>
          <w:sz w:val="28"/>
          <w:szCs w:val="28"/>
        </w:rPr>
      </w:pPr>
      <w:r w:rsidRPr="00274D2B">
        <w:rPr>
          <w:rFonts w:ascii="Bell MT" w:hAnsi="Bell MT"/>
          <w:sz w:val="28"/>
          <w:szCs w:val="28"/>
        </w:rPr>
        <w:t>conc([],L1,L1).</w:t>
      </w:r>
    </w:p>
    <w:p w14:paraId="4778B059" w14:textId="4BB43945" w:rsidR="0024030F" w:rsidRDefault="00274D2B" w:rsidP="00274D2B">
      <w:pPr>
        <w:rPr>
          <w:rFonts w:ascii="Bell MT" w:hAnsi="Bell MT"/>
          <w:sz w:val="28"/>
          <w:szCs w:val="28"/>
        </w:rPr>
      </w:pPr>
      <w:r w:rsidRPr="00274D2B">
        <w:rPr>
          <w:rFonts w:ascii="Bell MT" w:hAnsi="Bell MT"/>
          <w:sz w:val="28"/>
          <w:szCs w:val="28"/>
        </w:rPr>
        <w:t>conc([H|T],L2,[H|L3]) :- conc(T,L2,L3).</w:t>
      </w:r>
    </w:p>
    <w:p w14:paraId="1DE4EAA1" w14:textId="4A16E462" w:rsidR="00274D2B" w:rsidRDefault="00274D2B" w:rsidP="00274D2B">
      <w:pPr>
        <w:rPr>
          <w:rFonts w:ascii="Bell MT" w:hAnsi="Bell MT"/>
          <w:sz w:val="28"/>
          <w:szCs w:val="28"/>
        </w:rPr>
      </w:pPr>
    </w:p>
    <w:p w14:paraId="378F01BB" w14:textId="7438DA0E" w:rsidR="00AB3743" w:rsidRDefault="00AB3743" w:rsidP="00274D2B">
      <w:pPr>
        <w:rPr>
          <w:rFonts w:ascii="Bell MT" w:hAnsi="Bell MT"/>
          <w:sz w:val="28"/>
          <w:szCs w:val="28"/>
        </w:rPr>
      </w:pPr>
    </w:p>
    <w:p w14:paraId="7CB4E301" w14:textId="0531D6E5" w:rsidR="00AB3743" w:rsidRDefault="00AB3743" w:rsidP="00274D2B">
      <w:pPr>
        <w:rPr>
          <w:rFonts w:ascii="Bell MT" w:hAnsi="Bell MT"/>
          <w:sz w:val="28"/>
          <w:szCs w:val="28"/>
        </w:rPr>
      </w:pPr>
    </w:p>
    <w:p w14:paraId="325915CF" w14:textId="09027C74" w:rsidR="00AB3743" w:rsidRDefault="00AB3743" w:rsidP="00274D2B">
      <w:pPr>
        <w:rPr>
          <w:rFonts w:ascii="Bell MT" w:hAnsi="Bell MT"/>
          <w:sz w:val="28"/>
          <w:szCs w:val="28"/>
        </w:rPr>
      </w:pPr>
    </w:p>
    <w:p w14:paraId="7442F489" w14:textId="095E16FF" w:rsidR="00AB3743" w:rsidRDefault="00AB3743" w:rsidP="00274D2B">
      <w:pPr>
        <w:rPr>
          <w:rFonts w:ascii="Bell MT" w:hAnsi="Bell MT"/>
          <w:sz w:val="28"/>
          <w:szCs w:val="28"/>
        </w:rPr>
      </w:pPr>
    </w:p>
    <w:p w14:paraId="62121A55" w14:textId="77777777" w:rsidR="00AB3743" w:rsidRDefault="00AB3743" w:rsidP="00274D2B">
      <w:pPr>
        <w:rPr>
          <w:rFonts w:ascii="Bell MT" w:hAnsi="Bell MT"/>
          <w:sz w:val="28"/>
          <w:szCs w:val="28"/>
        </w:rPr>
      </w:pPr>
    </w:p>
    <w:p w14:paraId="313FB6BA" w14:textId="3119CC9F" w:rsidR="00AB3743" w:rsidRDefault="00AB3743" w:rsidP="00274D2B">
      <w:pPr>
        <w:rPr>
          <w:rFonts w:ascii="Bell MT" w:hAnsi="Bell MT"/>
          <w:sz w:val="28"/>
          <w:szCs w:val="28"/>
        </w:rPr>
      </w:pPr>
    </w:p>
    <w:p w14:paraId="0996C106" w14:textId="5B64863C" w:rsidR="00AB3743" w:rsidRDefault="00AB3743" w:rsidP="0024030F">
      <w:pPr>
        <w:rPr>
          <w:rFonts w:ascii="Bell MT" w:hAnsi="Bell MT"/>
          <w:sz w:val="28"/>
          <w:szCs w:val="28"/>
        </w:rPr>
      </w:pPr>
    </w:p>
    <w:p w14:paraId="7C1232FA" w14:textId="56B71342" w:rsidR="0024030F" w:rsidRDefault="0024030F" w:rsidP="0024030F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OUTPUT:</w:t>
      </w:r>
    </w:p>
    <w:p w14:paraId="49A69A2C" w14:textId="02E64A1A" w:rsidR="00AB3743" w:rsidRDefault="00AB3743" w:rsidP="0024030F">
      <w:pPr>
        <w:rPr>
          <w:rFonts w:ascii="Bell MT" w:hAnsi="Bell MT"/>
          <w:sz w:val="28"/>
          <w:szCs w:val="28"/>
        </w:rPr>
      </w:pPr>
      <w:r w:rsidRPr="00274D2B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BD9E0CB" wp14:editId="57B57527">
            <wp:simplePos x="0" y="0"/>
            <wp:positionH relativeFrom="margin">
              <wp:align>center</wp:align>
            </wp:positionH>
            <wp:positionV relativeFrom="paragraph">
              <wp:posOffset>91498</wp:posOffset>
            </wp:positionV>
            <wp:extent cx="2999105" cy="3672205"/>
            <wp:effectExtent l="0" t="0" r="0" b="4445"/>
            <wp:wrapSquare wrapText="bothSides"/>
            <wp:docPr id="4692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3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4A9B4" w14:textId="0E41870A" w:rsidR="0024030F" w:rsidRDefault="0024030F" w:rsidP="0024030F">
      <w:pPr>
        <w:rPr>
          <w:rFonts w:ascii="Bell MT" w:hAnsi="Bell MT"/>
          <w:sz w:val="28"/>
          <w:szCs w:val="28"/>
        </w:rPr>
      </w:pPr>
    </w:p>
    <w:p w14:paraId="259068D6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6F3D0F21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3569677B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3379932C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2BF85418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67A9CD44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1755BBBB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2A5FEBEB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042E0F5A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5052A7E6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308DFFD9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69CC5262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23F1D623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0A91C063" w14:textId="77777777" w:rsidR="00274D2B" w:rsidRDefault="00274D2B" w:rsidP="0024030F">
      <w:pPr>
        <w:rPr>
          <w:rFonts w:ascii="Bell MT" w:hAnsi="Bell MT"/>
          <w:sz w:val="28"/>
          <w:szCs w:val="28"/>
        </w:rPr>
      </w:pPr>
    </w:p>
    <w:p w14:paraId="088C3492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5B5E021E" w14:textId="2ECF4A64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calculate the sum of two numbers. </w:t>
      </w:r>
    </w:p>
    <w:p w14:paraId="579FF6E3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27EB6E5C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745ED3A2" w14:textId="77777777" w:rsidR="0001321E" w:rsidRDefault="0001321E" w:rsidP="0024030F">
      <w:pPr>
        <w:rPr>
          <w:rFonts w:ascii="Bell MT" w:hAnsi="Bell MT"/>
          <w:sz w:val="28"/>
          <w:szCs w:val="28"/>
        </w:rPr>
      </w:pPr>
    </w:p>
    <w:p w14:paraId="6724EDD0" w14:textId="77777777" w:rsidR="0001321E" w:rsidRP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% Addition of two number</w:t>
      </w:r>
    </w:p>
    <w:p w14:paraId="0EC42EE4" w14:textId="77777777" w:rsidR="0001321E" w:rsidRP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go :- write('Enter the first number'),</w:t>
      </w:r>
      <w:proofErr w:type="spellStart"/>
      <w:r w:rsidRPr="0001321E">
        <w:rPr>
          <w:rFonts w:ascii="Bell MT" w:hAnsi="Bell MT"/>
          <w:sz w:val="28"/>
          <w:szCs w:val="28"/>
        </w:rPr>
        <w:t>nl,read</w:t>
      </w:r>
      <w:proofErr w:type="spellEnd"/>
      <w:r w:rsidRPr="0001321E">
        <w:rPr>
          <w:rFonts w:ascii="Bell MT" w:hAnsi="Bell MT"/>
          <w:sz w:val="28"/>
          <w:szCs w:val="28"/>
        </w:rPr>
        <w:t>(A),</w:t>
      </w:r>
    </w:p>
    <w:p w14:paraId="17478AA4" w14:textId="77777777" w:rsidR="0001321E" w:rsidRP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write('Enter the second the number'),</w:t>
      </w:r>
      <w:proofErr w:type="spellStart"/>
      <w:r w:rsidRPr="0001321E">
        <w:rPr>
          <w:rFonts w:ascii="Bell MT" w:hAnsi="Bell MT"/>
          <w:sz w:val="28"/>
          <w:szCs w:val="28"/>
        </w:rPr>
        <w:t>nl,read</w:t>
      </w:r>
      <w:proofErr w:type="spellEnd"/>
      <w:r w:rsidRPr="0001321E">
        <w:rPr>
          <w:rFonts w:ascii="Bell MT" w:hAnsi="Bell MT"/>
          <w:sz w:val="28"/>
          <w:szCs w:val="28"/>
        </w:rPr>
        <w:t>(B),</w:t>
      </w:r>
    </w:p>
    <w:p w14:paraId="2E9E76B1" w14:textId="77777777" w:rsidR="0001321E" w:rsidRP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sum(A,B,C),</w:t>
      </w:r>
    </w:p>
    <w:p w14:paraId="103C3839" w14:textId="3B37DF16" w:rsidR="0001321E" w:rsidRP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write('The Sum is'),</w:t>
      </w:r>
      <w:proofErr w:type="spellStart"/>
      <w:r w:rsidRPr="0001321E">
        <w:rPr>
          <w:rFonts w:ascii="Bell MT" w:hAnsi="Bell MT"/>
          <w:sz w:val="28"/>
          <w:szCs w:val="28"/>
        </w:rPr>
        <w:t>nl</w:t>
      </w:r>
      <w:proofErr w:type="spellEnd"/>
      <w:r w:rsidRPr="0001321E">
        <w:rPr>
          <w:rFonts w:ascii="Bell MT" w:hAnsi="Bell MT"/>
          <w:sz w:val="28"/>
          <w:szCs w:val="28"/>
        </w:rPr>
        <w:t>,</w:t>
      </w:r>
    </w:p>
    <w:p w14:paraId="7145A6F7" w14:textId="77777777" w:rsidR="0001321E" w:rsidRP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write(C).</w:t>
      </w:r>
    </w:p>
    <w:p w14:paraId="18233DC8" w14:textId="77777777" w:rsidR="0001321E" w:rsidRPr="0001321E" w:rsidRDefault="0001321E" w:rsidP="0001321E">
      <w:pPr>
        <w:rPr>
          <w:rFonts w:ascii="Bell MT" w:hAnsi="Bell MT"/>
          <w:sz w:val="28"/>
          <w:szCs w:val="28"/>
        </w:rPr>
      </w:pPr>
    </w:p>
    <w:p w14:paraId="49AF8B40" w14:textId="1B05D270" w:rsidR="0001321E" w:rsidRDefault="0001321E" w:rsidP="0001321E">
      <w:pPr>
        <w:rPr>
          <w:rFonts w:ascii="Bell MT" w:hAnsi="Bell MT"/>
          <w:sz w:val="28"/>
          <w:szCs w:val="28"/>
        </w:rPr>
      </w:pPr>
      <w:r w:rsidRPr="0001321E">
        <w:rPr>
          <w:rFonts w:ascii="Bell MT" w:hAnsi="Bell MT"/>
          <w:sz w:val="28"/>
          <w:szCs w:val="28"/>
        </w:rPr>
        <w:t>sum(X,Y,Z):- Z is X+Y.</w:t>
      </w:r>
    </w:p>
    <w:p w14:paraId="0DF57C58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8E4DFE6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1DAFE2EF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6F9450C4" w14:textId="624C7231" w:rsidR="0024030F" w:rsidRDefault="00AB3743" w:rsidP="0024030F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1BBE7A" wp14:editId="5B3FA15F">
            <wp:simplePos x="0" y="0"/>
            <wp:positionH relativeFrom="margin">
              <wp:align>center</wp:align>
            </wp:positionH>
            <wp:positionV relativeFrom="paragraph">
              <wp:posOffset>129135</wp:posOffset>
            </wp:positionV>
            <wp:extent cx="3400425" cy="2657475"/>
            <wp:effectExtent l="0" t="0" r="9525" b="9525"/>
            <wp:wrapSquare wrapText="bothSides"/>
            <wp:docPr id="52507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6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A1A82" w14:textId="7428F503" w:rsidR="0001321E" w:rsidRDefault="0001321E" w:rsidP="0024030F">
      <w:pPr>
        <w:rPr>
          <w:rFonts w:ascii="Bell MT" w:hAnsi="Bell MT"/>
          <w:sz w:val="28"/>
          <w:szCs w:val="28"/>
        </w:rPr>
      </w:pPr>
    </w:p>
    <w:p w14:paraId="771BD842" w14:textId="499A65ED" w:rsidR="0001321E" w:rsidRDefault="0001321E" w:rsidP="0024030F">
      <w:pPr>
        <w:rPr>
          <w:rFonts w:ascii="Bell MT" w:hAnsi="Bell MT"/>
          <w:sz w:val="28"/>
          <w:szCs w:val="28"/>
        </w:rPr>
      </w:pPr>
    </w:p>
    <w:p w14:paraId="10B9E341" w14:textId="497A6006" w:rsidR="0001321E" w:rsidRDefault="0001321E" w:rsidP="0024030F">
      <w:pPr>
        <w:rPr>
          <w:rFonts w:ascii="Bell MT" w:hAnsi="Bell MT"/>
          <w:sz w:val="28"/>
          <w:szCs w:val="28"/>
        </w:rPr>
      </w:pPr>
    </w:p>
    <w:p w14:paraId="05929FFD" w14:textId="77777777" w:rsidR="0001321E" w:rsidRDefault="0001321E" w:rsidP="0024030F">
      <w:pPr>
        <w:rPr>
          <w:rFonts w:ascii="Bell MT" w:hAnsi="Bell MT"/>
          <w:sz w:val="28"/>
          <w:szCs w:val="28"/>
        </w:rPr>
      </w:pPr>
    </w:p>
    <w:p w14:paraId="3E3D9F6F" w14:textId="77777777" w:rsidR="0001321E" w:rsidRDefault="0001321E" w:rsidP="0024030F">
      <w:pPr>
        <w:rPr>
          <w:rFonts w:ascii="Bell MT" w:hAnsi="Bell MT"/>
          <w:sz w:val="28"/>
          <w:szCs w:val="28"/>
        </w:rPr>
      </w:pPr>
    </w:p>
    <w:p w14:paraId="6E5CF7FF" w14:textId="77777777" w:rsidR="0001321E" w:rsidRDefault="0001321E" w:rsidP="0024030F">
      <w:pPr>
        <w:rPr>
          <w:rFonts w:ascii="Bell MT" w:hAnsi="Bell MT"/>
          <w:sz w:val="28"/>
          <w:szCs w:val="28"/>
        </w:rPr>
      </w:pPr>
    </w:p>
    <w:p w14:paraId="6AA86323" w14:textId="2C13BD3C" w:rsidR="0024030F" w:rsidRPr="0024030F" w:rsidRDefault="0024030F" w:rsidP="0024030F">
      <w:pPr>
        <w:rPr>
          <w:rFonts w:ascii="Bell MT" w:hAnsi="Bell MT"/>
          <w:sz w:val="28"/>
          <w:szCs w:val="28"/>
        </w:rPr>
      </w:pPr>
    </w:p>
    <w:p w14:paraId="0E0FF210" w14:textId="74592586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implement max(X, Y, M) so that M is the maximum of two numbers X and Y. </w:t>
      </w:r>
    </w:p>
    <w:p w14:paraId="0731357A" w14:textId="77777777" w:rsidR="002F3B65" w:rsidRPr="00AB3743" w:rsidRDefault="002F3B65" w:rsidP="002F3B65">
      <w:pPr>
        <w:rPr>
          <w:rFonts w:ascii="Bell MT" w:hAnsi="Bell MT"/>
          <w:b/>
          <w:bCs/>
          <w:sz w:val="28"/>
          <w:szCs w:val="28"/>
        </w:rPr>
      </w:pPr>
    </w:p>
    <w:p w14:paraId="750F19FE" w14:textId="3169B9F9" w:rsidR="00210395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2D990716" w14:textId="03CA0D13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 xml:space="preserve">% Maximum of two numbers </w:t>
      </w:r>
    </w:p>
    <w:p w14:paraId="62B1A690" w14:textId="604F2D2F" w:rsidR="00210395" w:rsidRPr="00210395" w:rsidRDefault="00210395" w:rsidP="00210395">
      <w:pPr>
        <w:rPr>
          <w:rFonts w:ascii="Bell MT" w:hAnsi="Bell MT"/>
          <w:sz w:val="28"/>
          <w:szCs w:val="28"/>
        </w:rPr>
      </w:pPr>
    </w:p>
    <w:p w14:paraId="544FDEC4" w14:textId="55F76428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go :- write('Enter the first number : '),read(X),</w:t>
      </w:r>
      <w:proofErr w:type="spellStart"/>
      <w:r w:rsidRPr="00210395">
        <w:rPr>
          <w:rFonts w:ascii="Bell MT" w:hAnsi="Bell MT"/>
          <w:sz w:val="28"/>
          <w:szCs w:val="28"/>
        </w:rPr>
        <w:t>nl</w:t>
      </w:r>
      <w:proofErr w:type="spellEnd"/>
      <w:r w:rsidRPr="00210395">
        <w:rPr>
          <w:rFonts w:ascii="Bell MT" w:hAnsi="Bell MT"/>
          <w:sz w:val="28"/>
          <w:szCs w:val="28"/>
        </w:rPr>
        <w:t>,</w:t>
      </w:r>
    </w:p>
    <w:p w14:paraId="1721FA18" w14:textId="5DCA81E5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write('Enter the second number : '),read(Y),</w:t>
      </w:r>
      <w:proofErr w:type="spellStart"/>
      <w:r w:rsidRPr="00210395">
        <w:rPr>
          <w:rFonts w:ascii="Bell MT" w:hAnsi="Bell MT"/>
          <w:sz w:val="28"/>
          <w:szCs w:val="28"/>
        </w:rPr>
        <w:t>nl</w:t>
      </w:r>
      <w:proofErr w:type="spellEnd"/>
      <w:r w:rsidRPr="00210395">
        <w:rPr>
          <w:rFonts w:ascii="Bell MT" w:hAnsi="Bell MT"/>
          <w:sz w:val="28"/>
          <w:szCs w:val="28"/>
        </w:rPr>
        <w:t>,</w:t>
      </w:r>
    </w:p>
    <w:p w14:paraId="0D842BFC" w14:textId="13E7C403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max(X,Y,M),</w:t>
      </w:r>
    </w:p>
    <w:p w14:paraId="22981E0B" w14:textId="7DA55FFB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write('Maximum of the two numbers is : '),write(M).</w:t>
      </w:r>
    </w:p>
    <w:p w14:paraId="40C54804" w14:textId="453FCAE9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max(X,Y,M) :- X&gt;=Y,</w:t>
      </w:r>
    </w:p>
    <w:p w14:paraId="6B6887E2" w14:textId="2AC03915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M is X.</w:t>
      </w:r>
    </w:p>
    <w:p w14:paraId="2431DF6A" w14:textId="397DB355" w:rsidR="00210395" w:rsidRPr="00210395" w:rsidRDefault="00210395" w:rsidP="00210395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max(X,Y,M) :- X&lt;Y,</w:t>
      </w:r>
    </w:p>
    <w:p w14:paraId="2F837346" w14:textId="7D84DE37" w:rsidR="0024030F" w:rsidRDefault="00210395" w:rsidP="0024030F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sz w:val="28"/>
          <w:szCs w:val="28"/>
        </w:rPr>
        <w:t>M is Y.</w:t>
      </w:r>
    </w:p>
    <w:p w14:paraId="0FE3A60B" w14:textId="4D41942C" w:rsidR="002F3B65" w:rsidRDefault="002F3B65" w:rsidP="0024030F">
      <w:pPr>
        <w:rPr>
          <w:rFonts w:ascii="Bell MT" w:hAnsi="Bell MT"/>
          <w:sz w:val="28"/>
          <w:szCs w:val="28"/>
        </w:rPr>
      </w:pPr>
    </w:p>
    <w:p w14:paraId="60EA06AA" w14:textId="62C81639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7B0F6CDF" w14:textId="774A2EE7" w:rsidR="00210395" w:rsidRDefault="00AB3743" w:rsidP="0024030F">
      <w:pPr>
        <w:rPr>
          <w:rFonts w:ascii="Bell MT" w:hAnsi="Bell MT"/>
          <w:sz w:val="28"/>
          <w:szCs w:val="28"/>
        </w:rPr>
      </w:pPr>
      <w:r w:rsidRPr="00210395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3E5557" wp14:editId="6A467ED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85565" cy="2653030"/>
            <wp:effectExtent l="0" t="0" r="635" b="0"/>
            <wp:wrapSquare wrapText="bothSides"/>
            <wp:docPr id="118117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3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B5F74" w14:textId="626AC369" w:rsidR="00210395" w:rsidRDefault="00210395" w:rsidP="0024030F">
      <w:pPr>
        <w:rPr>
          <w:rFonts w:ascii="Bell MT" w:hAnsi="Bell MT"/>
          <w:sz w:val="28"/>
          <w:szCs w:val="28"/>
        </w:rPr>
      </w:pPr>
    </w:p>
    <w:p w14:paraId="12348451" w14:textId="4A609BEA" w:rsidR="0024030F" w:rsidRDefault="0024030F" w:rsidP="0024030F">
      <w:pPr>
        <w:rPr>
          <w:rFonts w:ascii="Bell MT" w:hAnsi="Bell MT"/>
          <w:sz w:val="28"/>
          <w:szCs w:val="28"/>
        </w:rPr>
      </w:pPr>
    </w:p>
    <w:p w14:paraId="0696B127" w14:textId="29C3905F" w:rsidR="0024030F" w:rsidRDefault="0024030F" w:rsidP="0024030F">
      <w:pPr>
        <w:rPr>
          <w:rFonts w:ascii="Bell MT" w:hAnsi="Bell MT"/>
          <w:sz w:val="28"/>
          <w:szCs w:val="28"/>
        </w:rPr>
      </w:pPr>
    </w:p>
    <w:p w14:paraId="2FFE4162" w14:textId="77777777" w:rsidR="00210395" w:rsidRDefault="00210395" w:rsidP="0024030F">
      <w:pPr>
        <w:rPr>
          <w:rFonts w:ascii="Bell MT" w:hAnsi="Bell MT"/>
          <w:sz w:val="28"/>
          <w:szCs w:val="28"/>
        </w:rPr>
      </w:pPr>
    </w:p>
    <w:p w14:paraId="696104C7" w14:textId="77777777" w:rsidR="00210395" w:rsidRDefault="00210395" w:rsidP="0024030F">
      <w:pPr>
        <w:rPr>
          <w:rFonts w:ascii="Bell MT" w:hAnsi="Bell MT"/>
          <w:sz w:val="28"/>
          <w:szCs w:val="28"/>
        </w:rPr>
      </w:pPr>
    </w:p>
    <w:p w14:paraId="68396E23" w14:textId="77777777" w:rsidR="00210395" w:rsidRPr="0024030F" w:rsidRDefault="00210395" w:rsidP="0024030F">
      <w:pPr>
        <w:rPr>
          <w:rFonts w:ascii="Bell MT" w:hAnsi="Bell MT"/>
          <w:sz w:val="28"/>
          <w:szCs w:val="28"/>
        </w:rPr>
      </w:pPr>
    </w:p>
    <w:p w14:paraId="7EB647C7" w14:textId="642C4899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gram in PROLOG to implement factorial (N, F) where F represents the factorial of a number N. </w:t>
      </w:r>
    </w:p>
    <w:p w14:paraId="2FFA672A" w14:textId="2C5C3EE6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0D4F95D2" w14:textId="6AB08835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275AAEB3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50D4BF75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% Implement factorial (N,F) where</w:t>
      </w:r>
    </w:p>
    <w:p w14:paraId="0CC1C772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</w:p>
    <w:p w14:paraId="010D0F06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fact(0,1).</w:t>
      </w:r>
    </w:p>
    <w:p w14:paraId="6D060BE7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fact(N,F) :- N&gt;0,</w:t>
      </w:r>
    </w:p>
    <w:p w14:paraId="1C039C00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N1 is N-1,</w:t>
      </w:r>
    </w:p>
    <w:p w14:paraId="51846D69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fact(N1,F1),</w:t>
      </w:r>
    </w:p>
    <w:p w14:paraId="3A01310D" w14:textId="606644F0" w:rsidR="00210395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F is N*F1.</w:t>
      </w:r>
    </w:p>
    <w:p w14:paraId="434F9205" w14:textId="77777777" w:rsidR="00210395" w:rsidRDefault="00210395" w:rsidP="0024030F">
      <w:pPr>
        <w:rPr>
          <w:rFonts w:ascii="Bell MT" w:hAnsi="Bell MT"/>
          <w:sz w:val="28"/>
          <w:szCs w:val="28"/>
        </w:rPr>
      </w:pPr>
    </w:p>
    <w:p w14:paraId="4133518F" w14:textId="2EC40BC5" w:rsidR="0024030F" w:rsidRDefault="0024030F" w:rsidP="0024030F">
      <w:pPr>
        <w:rPr>
          <w:rFonts w:ascii="Bell MT" w:hAnsi="Bell MT"/>
          <w:sz w:val="28"/>
          <w:szCs w:val="28"/>
        </w:rPr>
      </w:pPr>
    </w:p>
    <w:p w14:paraId="68CCC499" w14:textId="3C661EF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52EA9B2B" w14:textId="6223CFF8" w:rsidR="0024030F" w:rsidRDefault="00AB3743" w:rsidP="0024030F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234367" wp14:editId="30C990DA">
            <wp:simplePos x="0" y="0"/>
            <wp:positionH relativeFrom="margin">
              <wp:align>center</wp:align>
            </wp:positionH>
            <wp:positionV relativeFrom="paragraph">
              <wp:posOffset>20666</wp:posOffset>
            </wp:positionV>
            <wp:extent cx="3107055" cy="2604135"/>
            <wp:effectExtent l="0" t="0" r="0" b="5715"/>
            <wp:wrapSquare wrapText="bothSides"/>
            <wp:docPr id="108601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15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13FEF" w14:textId="1387F738" w:rsidR="0024030F" w:rsidRDefault="0024030F" w:rsidP="0024030F">
      <w:pPr>
        <w:rPr>
          <w:rFonts w:ascii="Bell MT" w:hAnsi="Bell MT"/>
          <w:sz w:val="28"/>
          <w:szCs w:val="28"/>
        </w:rPr>
      </w:pPr>
    </w:p>
    <w:p w14:paraId="543AFB3F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33462CF8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4AF5616E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32D14779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2DC905B3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79509CE0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8A04FD5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A083BBE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5BA2770F" w14:textId="602E4AA1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 xml:space="preserve">Write a program in PROLOG to implement </w:t>
      </w:r>
      <w:proofErr w:type="spellStart"/>
      <w:r w:rsidRPr="00AB3743">
        <w:rPr>
          <w:rFonts w:ascii="Bell MT" w:hAnsi="Bell MT"/>
          <w:b/>
          <w:bCs/>
          <w:sz w:val="28"/>
          <w:szCs w:val="28"/>
        </w:rPr>
        <w:t>generate_fib</w:t>
      </w:r>
      <w:proofErr w:type="spellEnd"/>
      <w:r w:rsidRPr="00AB3743">
        <w:rPr>
          <w:rFonts w:ascii="Bell MT" w:hAnsi="Bell MT"/>
          <w:b/>
          <w:bCs/>
          <w:sz w:val="28"/>
          <w:szCs w:val="28"/>
        </w:rPr>
        <w:t xml:space="preserve">(N,T) where T represents the Nth term of the Fibonacci series. </w:t>
      </w:r>
    </w:p>
    <w:p w14:paraId="5D996115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1AAE8DD2" w14:textId="77777777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0F1369FA" w14:textId="77777777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28131D20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29F326F9" w14:textId="77777777" w:rsidR="000464D7" w:rsidRDefault="000464D7" w:rsidP="0024030F">
      <w:pPr>
        <w:rPr>
          <w:rFonts w:ascii="Bell MT" w:hAnsi="Bell MT"/>
          <w:sz w:val="28"/>
          <w:szCs w:val="28"/>
        </w:rPr>
      </w:pPr>
    </w:p>
    <w:p w14:paraId="19009059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 xml:space="preserve">% PROLOG to implement </w:t>
      </w:r>
      <w:proofErr w:type="spellStart"/>
      <w:r w:rsidRPr="000464D7">
        <w:rPr>
          <w:rFonts w:ascii="Bell MT" w:hAnsi="Bell MT"/>
          <w:sz w:val="28"/>
          <w:szCs w:val="28"/>
        </w:rPr>
        <w:t>generate_fib</w:t>
      </w:r>
      <w:proofErr w:type="spellEnd"/>
      <w:r w:rsidRPr="000464D7">
        <w:rPr>
          <w:rFonts w:ascii="Bell MT" w:hAnsi="Bell MT"/>
          <w:sz w:val="28"/>
          <w:szCs w:val="28"/>
        </w:rPr>
        <w:t>(N,T)</w:t>
      </w:r>
    </w:p>
    <w:p w14:paraId="45AE77C7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</w:p>
    <w:p w14:paraId="5135F824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proofErr w:type="spellStart"/>
      <w:r w:rsidRPr="000464D7">
        <w:rPr>
          <w:rFonts w:ascii="Bell MT" w:hAnsi="Bell MT"/>
          <w:sz w:val="28"/>
          <w:szCs w:val="28"/>
        </w:rPr>
        <w:t>fibo</w:t>
      </w:r>
      <w:proofErr w:type="spellEnd"/>
      <w:r w:rsidRPr="000464D7">
        <w:rPr>
          <w:rFonts w:ascii="Bell MT" w:hAnsi="Bell MT"/>
          <w:sz w:val="28"/>
          <w:szCs w:val="28"/>
        </w:rPr>
        <w:t>(1,0):- !.</w:t>
      </w:r>
    </w:p>
    <w:p w14:paraId="1E7D57AB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proofErr w:type="spellStart"/>
      <w:r w:rsidRPr="000464D7">
        <w:rPr>
          <w:rFonts w:ascii="Bell MT" w:hAnsi="Bell MT"/>
          <w:sz w:val="28"/>
          <w:szCs w:val="28"/>
        </w:rPr>
        <w:t>fibo</w:t>
      </w:r>
      <w:proofErr w:type="spellEnd"/>
      <w:r w:rsidRPr="000464D7">
        <w:rPr>
          <w:rFonts w:ascii="Bell MT" w:hAnsi="Bell MT"/>
          <w:sz w:val="28"/>
          <w:szCs w:val="28"/>
        </w:rPr>
        <w:t>(2,1):- !.</w:t>
      </w:r>
    </w:p>
    <w:p w14:paraId="499905C0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proofErr w:type="spellStart"/>
      <w:r w:rsidRPr="000464D7">
        <w:rPr>
          <w:rFonts w:ascii="Bell MT" w:hAnsi="Bell MT"/>
          <w:sz w:val="28"/>
          <w:szCs w:val="28"/>
        </w:rPr>
        <w:t>fibo</w:t>
      </w:r>
      <w:proofErr w:type="spellEnd"/>
      <w:r w:rsidRPr="000464D7">
        <w:rPr>
          <w:rFonts w:ascii="Bell MT" w:hAnsi="Bell MT"/>
          <w:sz w:val="28"/>
          <w:szCs w:val="28"/>
        </w:rPr>
        <w:t>(3,1):- !.</w:t>
      </w:r>
    </w:p>
    <w:p w14:paraId="0E7E6D4C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</w:p>
    <w:p w14:paraId="2333A838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proofErr w:type="spellStart"/>
      <w:r w:rsidRPr="000464D7">
        <w:rPr>
          <w:rFonts w:ascii="Bell MT" w:hAnsi="Bell MT"/>
          <w:sz w:val="28"/>
          <w:szCs w:val="28"/>
        </w:rPr>
        <w:t>fibo</w:t>
      </w:r>
      <w:proofErr w:type="spellEnd"/>
      <w:r w:rsidRPr="000464D7">
        <w:rPr>
          <w:rFonts w:ascii="Bell MT" w:hAnsi="Bell MT"/>
          <w:sz w:val="28"/>
          <w:szCs w:val="28"/>
        </w:rPr>
        <w:t>(A,X):- M is A-1,</w:t>
      </w:r>
    </w:p>
    <w:p w14:paraId="0FC93B3F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r w:rsidRPr="000464D7">
        <w:rPr>
          <w:rFonts w:ascii="Bell MT" w:hAnsi="Bell MT"/>
          <w:sz w:val="28"/>
          <w:szCs w:val="28"/>
        </w:rPr>
        <w:t>N is A-2,</w:t>
      </w:r>
    </w:p>
    <w:p w14:paraId="35F29DA1" w14:textId="77777777" w:rsidR="000464D7" w:rsidRPr="000464D7" w:rsidRDefault="000464D7" w:rsidP="000464D7">
      <w:pPr>
        <w:rPr>
          <w:rFonts w:ascii="Bell MT" w:hAnsi="Bell MT"/>
          <w:sz w:val="28"/>
          <w:szCs w:val="28"/>
        </w:rPr>
      </w:pPr>
      <w:proofErr w:type="spellStart"/>
      <w:r w:rsidRPr="000464D7">
        <w:rPr>
          <w:rFonts w:ascii="Bell MT" w:hAnsi="Bell MT"/>
          <w:sz w:val="28"/>
          <w:szCs w:val="28"/>
        </w:rPr>
        <w:t>fibo</w:t>
      </w:r>
      <w:proofErr w:type="spellEnd"/>
      <w:r w:rsidRPr="000464D7">
        <w:rPr>
          <w:rFonts w:ascii="Bell MT" w:hAnsi="Bell MT"/>
          <w:sz w:val="28"/>
          <w:szCs w:val="28"/>
        </w:rPr>
        <w:t>(M,W),</w:t>
      </w:r>
    </w:p>
    <w:p w14:paraId="3A7059B2" w14:textId="3795F6BD" w:rsidR="000464D7" w:rsidRDefault="000464D7" w:rsidP="000464D7">
      <w:pPr>
        <w:rPr>
          <w:rFonts w:ascii="Bell MT" w:hAnsi="Bell MT"/>
          <w:sz w:val="28"/>
          <w:szCs w:val="28"/>
        </w:rPr>
      </w:pPr>
      <w:proofErr w:type="spellStart"/>
      <w:r w:rsidRPr="000464D7">
        <w:rPr>
          <w:rFonts w:ascii="Bell MT" w:hAnsi="Bell MT"/>
          <w:sz w:val="28"/>
          <w:szCs w:val="28"/>
        </w:rPr>
        <w:t>fibo</w:t>
      </w:r>
      <w:proofErr w:type="spellEnd"/>
      <w:r w:rsidRPr="000464D7">
        <w:rPr>
          <w:rFonts w:ascii="Bell MT" w:hAnsi="Bell MT"/>
          <w:sz w:val="28"/>
          <w:szCs w:val="28"/>
        </w:rPr>
        <w:t>(N,L),X is W+L.</w:t>
      </w:r>
    </w:p>
    <w:p w14:paraId="005126AD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1CA0AD5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55784E14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8255B36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51363E4C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1ECC93A4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4456A5A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646C9F34" w14:textId="429797F4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1B1544F" w14:textId="7FBAA59F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5C682D8" w14:textId="4CAD3EA9" w:rsidR="00AB3743" w:rsidRDefault="00F61457" w:rsidP="0024030F">
      <w:pPr>
        <w:rPr>
          <w:rFonts w:ascii="Bell MT" w:hAnsi="Bell MT"/>
          <w:sz w:val="28"/>
          <w:szCs w:val="28"/>
        </w:rPr>
      </w:pPr>
      <w:r w:rsidRPr="009E2F63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15EA239" wp14:editId="2D49BD2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25265" cy="5600700"/>
            <wp:effectExtent l="0" t="0" r="0" b="0"/>
            <wp:wrapSquare wrapText="bothSides"/>
            <wp:docPr id="61392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6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1E88" w14:textId="05EF29DA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81AEAEA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61FE58DC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2B966070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38414DF5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2BB2B4E2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73394D39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5A2ACECA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78505A46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5B6012A7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345E866C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2170EF9B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44B1D512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66197500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40A048E4" w14:textId="77777777" w:rsidR="009E2F63" w:rsidRDefault="009E2F63" w:rsidP="0024030F">
      <w:pPr>
        <w:rPr>
          <w:rFonts w:ascii="Bell MT" w:hAnsi="Bell MT"/>
          <w:sz w:val="28"/>
          <w:szCs w:val="28"/>
        </w:rPr>
      </w:pPr>
    </w:p>
    <w:p w14:paraId="745EA15F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43AC4C1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5A4A1157" w14:textId="25D74A95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implement power (Num, Pow, Ans) : where Num is raised to the power Pow to get Ans. </w:t>
      </w:r>
    </w:p>
    <w:p w14:paraId="18E4C1A3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7BD7EDA2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191E2FA3" w14:textId="6BB17633" w:rsidR="00ED752A" w:rsidRDefault="00ED752A" w:rsidP="0024030F">
      <w:pPr>
        <w:rPr>
          <w:rFonts w:ascii="Bell MT" w:hAnsi="Bell MT"/>
          <w:sz w:val="28"/>
          <w:szCs w:val="28"/>
        </w:rPr>
      </w:pPr>
    </w:p>
    <w:p w14:paraId="5A221295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% power(Num, Pow, Ans)</w:t>
      </w:r>
    </w:p>
    <w:p w14:paraId="682FB1AC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</w:p>
    <w:p w14:paraId="08C001A2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power(Num,0,1) :- !.</w:t>
      </w:r>
    </w:p>
    <w:p w14:paraId="490B57C7" w14:textId="346B4FE0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power(</w:t>
      </w:r>
      <w:proofErr w:type="spellStart"/>
      <w:r w:rsidRPr="00ED752A">
        <w:rPr>
          <w:rFonts w:ascii="Bell MT" w:hAnsi="Bell MT"/>
          <w:sz w:val="28"/>
          <w:szCs w:val="28"/>
        </w:rPr>
        <w:t>Num,Pow,Ans</w:t>
      </w:r>
      <w:proofErr w:type="spellEnd"/>
      <w:r w:rsidRPr="00ED752A">
        <w:rPr>
          <w:rFonts w:ascii="Bell MT" w:hAnsi="Bell MT"/>
          <w:sz w:val="28"/>
          <w:szCs w:val="28"/>
        </w:rPr>
        <w:t>):-</w:t>
      </w:r>
    </w:p>
    <w:p w14:paraId="53334269" w14:textId="685C6382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Pow &gt; 0,</w:t>
      </w:r>
    </w:p>
    <w:p w14:paraId="70879D2B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Pow1 is Pow - 1,</w:t>
      </w:r>
    </w:p>
    <w:p w14:paraId="1DA57176" w14:textId="4B18187E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power(Num,Pow1,Temp),</w:t>
      </w:r>
    </w:p>
    <w:p w14:paraId="0C9EC0EA" w14:textId="591D9FC3" w:rsid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Ans is Temp * Num.</w:t>
      </w:r>
    </w:p>
    <w:p w14:paraId="25C45B7C" w14:textId="0E7742BD" w:rsidR="0024030F" w:rsidRDefault="0024030F" w:rsidP="0024030F">
      <w:pPr>
        <w:rPr>
          <w:rFonts w:ascii="Bell MT" w:hAnsi="Bell MT"/>
          <w:sz w:val="28"/>
          <w:szCs w:val="28"/>
        </w:rPr>
      </w:pPr>
    </w:p>
    <w:p w14:paraId="78F672CB" w14:textId="3B626C96" w:rsidR="0024030F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BC8E613" wp14:editId="608E54C8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597150" cy="3193415"/>
            <wp:effectExtent l="0" t="0" r="0" b="6985"/>
            <wp:wrapSquare wrapText="bothSides"/>
            <wp:docPr id="196469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4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0F"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1290244F" w14:textId="46531CBF" w:rsidR="00ED752A" w:rsidRDefault="00ED752A" w:rsidP="0024030F">
      <w:pPr>
        <w:rPr>
          <w:rFonts w:ascii="Bell MT" w:hAnsi="Bell MT"/>
          <w:sz w:val="28"/>
          <w:szCs w:val="28"/>
        </w:rPr>
      </w:pPr>
    </w:p>
    <w:p w14:paraId="149A3B0C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6DC5F962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4F8F3731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2E2D1179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43F1738A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5A629B6B" w14:textId="3B2C2BBC" w:rsidR="00ED752A" w:rsidRDefault="00ED752A" w:rsidP="0024030F">
      <w:pPr>
        <w:rPr>
          <w:rFonts w:ascii="Bell MT" w:hAnsi="Bell MT"/>
          <w:sz w:val="28"/>
          <w:szCs w:val="28"/>
        </w:rPr>
      </w:pPr>
    </w:p>
    <w:p w14:paraId="087ECD8B" w14:textId="77777777" w:rsidR="00ED752A" w:rsidRPr="0024030F" w:rsidRDefault="00ED752A" w:rsidP="0024030F">
      <w:pPr>
        <w:rPr>
          <w:rFonts w:ascii="Bell MT" w:hAnsi="Bell MT"/>
          <w:sz w:val="28"/>
          <w:szCs w:val="28"/>
        </w:rPr>
      </w:pPr>
    </w:p>
    <w:p w14:paraId="0CB5308D" w14:textId="1F2A71CD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PROLOG program to implement multi (N1, N2, R) : where N1 and N2 denotes the numbers to be multiplied and R represents the result. </w:t>
      </w:r>
    </w:p>
    <w:p w14:paraId="30574623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08CCC34E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66B93E51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1912B917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% multi(N1,N2,R) : where R is N1*N2</w:t>
      </w:r>
    </w:p>
    <w:p w14:paraId="7E536073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</w:p>
    <w:p w14:paraId="5FA8055A" w14:textId="77777777" w:rsidR="00ED752A" w:rsidRP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multi(N1,N2,R):-</w:t>
      </w:r>
    </w:p>
    <w:p w14:paraId="57353F40" w14:textId="4BE224FD" w:rsidR="00ED752A" w:rsidRDefault="00ED752A" w:rsidP="00ED752A">
      <w:pPr>
        <w:rPr>
          <w:rFonts w:ascii="Bell MT" w:hAnsi="Bell MT"/>
          <w:sz w:val="28"/>
          <w:szCs w:val="28"/>
        </w:rPr>
      </w:pPr>
      <w:r w:rsidRPr="00ED752A">
        <w:rPr>
          <w:rFonts w:ascii="Bell MT" w:hAnsi="Bell MT"/>
          <w:sz w:val="28"/>
          <w:szCs w:val="28"/>
        </w:rPr>
        <w:t>R is N1 * N2.</w:t>
      </w:r>
    </w:p>
    <w:p w14:paraId="326D2FB9" w14:textId="42ADDECC" w:rsidR="0024030F" w:rsidRDefault="0024030F" w:rsidP="0024030F">
      <w:pPr>
        <w:rPr>
          <w:rFonts w:ascii="Bell MT" w:hAnsi="Bell MT"/>
          <w:sz w:val="28"/>
          <w:szCs w:val="28"/>
        </w:rPr>
      </w:pPr>
    </w:p>
    <w:p w14:paraId="21CCA260" w14:textId="23491B9E" w:rsidR="0024030F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  <w:r w:rsidRPr="00ED752A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1EBB476" wp14:editId="7BE34AFD">
            <wp:simplePos x="0" y="0"/>
            <wp:positionH relativeFrom="margin">
              <wp:posOffset>1676400</wp:posOffset>
            </wp:positionH>
            <wp:positionV relativeFrom="paragraph">
              <wp:posOffset>168275</wp:posOffset>
            </wp:positionV>
            <wp:extent cx="2479675" cy="4626610"/>
            <wp:effectExtent l="0" t="0" r="0" b="2540"/>
            <wp:wrapSquare wrapText="bothSides"/>
            <wp:docPr id="175410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02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0F"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4C879786" w14:textId="58D0BB4D" w:rsidR="0024030F" w:rsidRDefault="0024030F" w:rsidP="0024030F">
      <w:pPr>
        <w:rPr>
          <w:rFonts w:ascii="Bell MT" w:hAnsi="Bell MT"/>
          <w:sz w:val="28"/>
          <w:szCs w:val="28"/>
        </w:rPr>
      </w:pPr>
    </w:p>
    <w:p w14:paraId="41AC9308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5B75D85D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674116F3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5658BFB5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391C4738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492B26EB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47A39968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5D1B8542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7A9C6A55" w14:textId="77777777" w:rsidR="00ED752A" w:rsidRDefault="00ED752A" w:rsidP="0024030F">
      <w:pPr>
        <w:rPr>
          <w:rFonts w:ascii="Bell MT" w:hAnsi="Bell MT"/>
          <w:sz w:val="28"/>
          <w:szCs w:val="28"/>
        </w:rPr>
      </w:pPr>
    </w:p>
    <w:p w14:paraId="1C54C5B0" w14:textId="63210778" w:rsidR="00ED752A" w:rsidRDefault="00ED752A" w:rsidP="0024030F">
      <w:pPr>
        <w:rPr>
          <w:rFonts w:ascii="Bell MT" w:hAnsi="Bell MT"/>
          <w:sz w:val="28"/>
          <w:szCs w:val="28"/>
        </w:rPr>
      </w:pPr>
    </w:p>
    <w:p w14:paraId="40213FB4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13C6790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C2141B0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096BA669" w14:textId="4698995E" w:rsidR="0024030F" w:rsidRPr="00AB3743" w:rsidRDefault="0024030F" w:rsidP="00AB3743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 xml:space="preserve">Write a PROLOG program to implement </w:t>
      </w:r>
      <w:proofErr w:type="spellStart"/>
      <w:r w:rsidRPr="00AB3743">
        <w:rPr>
          <w:rFonts w:ascii="Bell MT" w:hAnsi="Bell MT"/>
          <w:b/>
          <w:bCs/>
          <w:sz w:val="28"/>
          <w:szCs w:val="28"/>
        </w:rPr>
        <w:t>memb</w:t>
      </w:r>
      <w:proofErr w:type="spellEnd"/>
      <w:r w:rsidRPr="00AB3743">
        <w:rPr>
          <w:rFonts w:ascii="Bell MT" w:hAnsi="Bell MT"/>
          <w:b/>
          <w:bCs/>
          <w:sz w:val="28"/>
          <w:szCs w:val="28"/>
        </w:rPr>
        <w:t xml:space="preserve">(X, L): to check whether X is a member of L or not. </w:t>
      </w:r>
    </w:p>
    <w:p w14:paraId="49A7B9A8" w14:textId="77777777" w:rsidR="00AB3743" w:rsidRDefault="00AB3743" w:rsidP="00AB3743">
      <w:pPr>
        <w:rPr>
          <w:rFonts w:ascii="Bell MT" w:hAnsi="Bell MT"/>
          <w:sz w:val="28"/>
          <w:szCs w:val="28"/>
        </w:rPr>
      </w:pPr>
    </w:p>
    <w:p w14:paraId="0E7F68EE" w14:textId="77777777" w:rsidR="00AB3743" w:rsidRPr="00AB3743" w:rsidRDefault="00AB3743" w:rsidP="00AB3743">
      <w:pPr>
        <w:rPr>
          <w:rFonts w:ascii="Bell MT" w:hAnsi="Bell MT"/>
          <w:sz w:val="28"/>
          <w:szCs w:val="28"/>
        </w:rPr>
      </w:pPr>
    </w:p>
    <w:p w14:paraId="27E79C88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173006EF" w14:textId="5273626E" w:rsidR="00B92B0F" w:rsidRPr="00AB3743" w:rsidRDefault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5883273B" w14:textId="77777777" w:rsidR="00B92B0F" w:rsidRDefault="00B92B0F">
      <w:pPr>
        <w:rPr>
          <w:rFonts w:ascii="Bell MT" w:hAnsi="Bell MT"/>
          <w:sz w:val="28"/>
          <w:szCs w:val="28"/>
        </w:rPr>
      </w:pPr>
    </w:p>
    <w:p w14:paraId="05846CB1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sz w:val="28"/>
          <w:szCs w:val="28"/>
        </w:rPr>
        <w:t>% Member function to check if X is a member of L.</w:t>
      </w:r>
    </w:p>
    <w:p w14:paraId="444A6B83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</w:p>
    <w:p w14:paraId="760B56AE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sz w:val="28"/>
          <w:szCs w:val="28"/>
        </w:rPr>
        <w:t>go :- write('Enter the element : '),read(X),</w:t>
      </w:r>
      <w:proofErr w:type="spellStart"/>
      <w:r w:rsidRPr="00B92B0F">
        <w:rPr>
          <w:rFonts w:ascii="Bell MT" w:hAnsi="Bell MT"/>
          <w:sz w:val="28"/>
          <w:szCs w:val="28"/>
        </w:rPr>
        <w:t>nl</w:t>
      </w:r>
      <w:proofErr w:type="spellEnd"/>
      <w:r w:rsidRPr="00B92B0F">
        <w:rPr>
          <w:rFonts w:ascii="Bell MT" w:hAnsi="Bell MT"/>
          <w:sz w:val="28"/>
          <w:szCs w:val="28"/>
        </w:rPr>
        <w:t>,</w:t>
      </w:r>
    </w:p>
    <w:p w14:paraId="2C09461A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sz w:val="28"/>
          <w:szCs w:val="28"/>
        </w:rPr>
        <w:t>write('Enter the list : '),read(L),</w:t>
      </w:r>
    </w:p>
    <w:p w14:paraId="7AD314B4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sz w:val="28"/>
          <w:szCs w:val="28"/>
        </w:rPr>
        <w:t>mem(X,L).</w:t>
      </w:r>
    </w:p>
    <w:p w14:paraId="0ECE459D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</w:p>
    <w:p w14:paraId="1A515435" w14:textId="77777777" w:rsidR="00B92B0F" w:rsidRPr="00B92B0F" w:rsidRDefault="00B92B0F" w:rsidP="00B92B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sz w:val="28"/>
          <w:szCs w:val="28"/>
        </w:rPr>
        <w:t>mem(X,[X|_]).</w:t>
      </w:r>
    </w:p>
    <w:p w14:paraId="76D19D3B" w14:textId="3D182343" w:rsidR="0024030F" w:rsidRDefault="00B92B0F" w:rsidP="00B92B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sz w:val="28"/>
          <w:szCs w:val="28"/>
        </w:rPr>
        <w:t>mem(X,[H|T]):- mem(X,T).</w:t>
      </w:r>
    </w:p>
    <w:p w14:paraId="3C4F64AE" w14:textId="77777777" w:rsidR="00B92B0F" w:rsidRDefault="00B92B0F" w:rsidP="00B92B0F">
      <w:pPr>
        <w:rPr>
          <w:rFonts w:ascii="Bell MT" w:hAnsi="Bell MT"/>
          <w:sz w:val="28"/>
          <w:szCs w:val="28"/>
        </w:rPr>
      </w:pPr>
    </w:p>
    <w:p w14:paraId="3549E3E0" w14:textId="77777777" w:rsidR="00AB3743" w:rsidRDefault="00AB3743" w:rsidP="00B92B0F">
      <w:pPr>
        <w:rPr>
          <w:rFonts w:ascii="Bell MT" w:hAnsi="Bell MT"/>
          <w:sz w:val="28"/>
          <w:szCs w:val="28"/>
        </w:rPr>
      </w:pPr>
    </w:p>
    <w:p w14:paraId="1DDBBBC3" w14:textId="77777777" w:rsidR="00AB3743" w:rsidRDefault="00AB3743" w:rsidP="00B92B0F">
      <w:pPr>
        <w:rPr>
          <w:rFonts w:ascii="Bell MT" w:hAnsi="Bell MT"/>
          <w:sz w:val="28"/>
          <w:szCs w:val="28"/>
        </w:rPr>
      </w:pPr>
    </w:p>
    <w:p w14:paraId="621E8207" w14:textId="77777777" w:rsidR="00AB3743" w:rsidRDefault="00AB3743" w:rsidP="00B92B0F">
      <w:pPr>
        <w:rPr>
          <w:rFonts w:ascii="Bell MT" w:hAnsi="Bell MT"/>
          <w:sz w:val="28"/>
          <w:szCs w:val="28"/>
        </w:rPr>
      </w:pPr>
    </w:p>
    <w:p w14:paraId="0EC6CF6E" w14:textId="77777777" w:rsidR="00AB3743" w:rsidRDefault="00AB3743" w:rsidP="00B92B0F">
      <w:pPr>
        <w:rPr>
          <w:rFonts w:ascii="Bell MT" w:hAnsi="Bell MT"/>
          <w:sz w:val="28"/>
          <w:szCs w:val="28"/>
        </w:rPr>
      </w:pPr>
    </w:p>
    <w:p w14:paraId="1C8EA980" w14:textId="77777777" w:rsidR="00AB3743" w:rsidRDefault="00AB3743" w:rsidP="00B92B0F">
      <w:pPr>
        <w:rPr>
          <w:rFonts w:ascii="Bell MT" w:hAnsi="Bell MT"/>
          <w:sz w:val="28"/>
          <w:szCs w:val="28"/>
        </w:rPr>
      </w:pPr>
    </w:p>
    <w:p w14:paraId="5C51DEBE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9CE0A6F" w14:textId="4BDAFAF6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3967F858" w14:textId="24F5DDFD" w:rsidR="00B92B0F" w:rsidRDefault="00B92B0F" w:rsidP="0024030F">
      <w:pPr>
        <w:rPr>
          <w:rFonts w:ascii="Bell MT" w:hAnsi="Bell MT"/>
          <w:sz w:val="28"/>
          <w:szCs w:val="28"/>
        </w:rPr>
      </w:pPr>
    </w:p>
    <w:p w14:paraId="2ED046F1" w14:textId="14A1AB7D" w:rsidR="00B92B0F" w:rsidRDefault="00B92B0F" w:rsidP="0024030F">
      <w:pPr>
        <w:rPr>
          <w:rFonts w:ascii="Bell MT" w:hAnsi="Bell MT"/>
          <w:sz w:val="28"/>
          <w:szCs w:val="28"/>
        </w:rPr>
      </w:pPr>
    </w:p>
    <w:p w14:paraId="7B6EF0EB" w14:textId="722401EB" w:rsidR="00B92B0F" w:rsidRDefault="00AB3743" w:rsidP="0024030F">
      <w:pPr>
        <w:rPr>
          <w:rFonts w:ascii="Bell MT" w:hAnsi="Bell MT"/>
          <w:sz w:val="28"/>
          <w:szCs w:val="28"/>
        </w:rPr>
      </w:pPr>
      <w:r w:rsidRPr="00B92B0F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0BF79F7" wp14:editId="6A6A7972">
            <wp:simplePos x="0" y="0"/>
            <wp:positionH relativeFrom="margin">
              <wp:align>center</wp:align>
            </wp:positionH>
            <wp:positionV relativeFrom="paragraph">
              <wp:posOffset>-326967</wp:posOffset>
            </wp:positionV>
            <wp:extent cx="4791744" cy="6773220"/>
            <wp:effectExtent l="0" t="0" r="8890" b="8890"/>
            <wp:wrapSquare wrapText="bothSides"/>
            <wp:docPr id="139193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6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6685D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76A2CA96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45C8EE08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3A8A3F4A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09C283C9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57E50C50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37465014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46764333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1C869DD4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039F77AD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0EF99BF3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76066AC8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552D7AF7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5DCBFA96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7C702AE3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4D6A70F0" w14:textId="77777777" w:rsidR="00B92B0F" w:rsidRDefault="00B92B0F" w:rsidP="0024030F">
      <w:pPr>
        <w:rPr>
          <w:rFonts w:ascii="Bell MT" w:hAnsi="Bell MT"/>
          <w:sz w:val="28"/>
          <w:szCs w:val="28"/>
        </w:rPr>
      </w:pPr>
    </w:p>
    <w:p w14:paraId="2A1723F0" w14:textId="77777777" w:rsidR="00B92B0F" w:rsidRPr="0024030F" w:rsidRDefault="00B92B0F" w:rsidP="0024030F">
      <w:pPr>
        <w:rPr>
          <w:rFonts w:ascii="Bell MT" w:hAnsi="Bell MT"/>
          <w:sz w:val="28"/>
          <w:szCs w:val="28"/>
        </w:rPr>
      </w:pPr>
    </w:p>
    <w:p w14:paraId="3B226563" w14:textId="1617601F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implement </w:t>
      </w:r>
      <w:proofErr w:type="spellStart"/>
      <w:r w:rsidRPr="00AB3743">
        <w:rPr>
          <w:rFonts w:ascii="Bell MT" w:hAnsi="Bell MT"/>
          <w:b/>
          <w:bCs/>
          <w:sz w:val="28"/>
          <w:szCs w:val="28"/>
        </w:rPr>
        <w:t>sumlist</w:t>
      </w:r>
      <w:proofErr w:type="spellEnd"/>
      <w:r w:rsidRPr="00AB3743">
        <w:rPr>
          <w:rFonts w:ascii="Bell MT" w:hAnsi="Bell MT"/>
          <w:b/>
          <w:bCs/>
          <w:sz w:val="28"/>
          <w:szCs w:val="28"/>
        </w:rPr>
        <w:t xml:space="preserve">(L, S) so that S is the sum of a given list L. </w:t>
      </w:r>
    </w:p>
    <w:p w14:paraId="1C13B056" w14:textId="2E4C60FA" w:rsidR="00AB3743" w:rsidRPr="00AB3743" w:rsidRDefault="00AB3743" w:rsidP="00AB3743">
      <w:pPr>
        <w:rPr>
          <w:rFonts w:ascii="Bell MT" w:hAnsi="Bell MT"/>
          <w:b/>
          <w:bCs/>
          <w:sz w:val="28"/>
          <w:szCs w:val="28"/>
        </w:rPr>
      </w:pPr>
    </w:p>
    <w:p w14:paraId="09912E63" w14:textId="63230FE9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7492D01D" w14:textId="710A50B9" w:rsidR="00CD4DF7" w:rsidRPr="00AB3743" w:rsidRDefault="00CD4DF7" w:rsidP="00CD4DF7">
      <w:pPr>
        <w:rPr>
          <w:rFonts w:ascii="Bell MT" w:hAnsi="Bell MT"/>
          <w:sz w:val="28"/>
          <w:szCs w:val="28"/>
        </w:rPr>
      </w:pPr>
      <w:r w:rsidRPr="00AB3743">
        <w:rPr>
          <w:rFonts w:ascii="Bell MT" w:hAnsi="Bell MT"/>
          <w:sz w:val="28"/>
          <w:szCs w:val="28"/>
        </w:rPr>
        <w:t xml:space="preserve">% Sum of a list </w:t>
      </w:r>
      <w:proofErr w:type="spellStart"/>
      <w:r w:rsidRPr="00AB3743">
        <w:rPr>
          <w:rFonts w:ascii="Bell MT" w:hAnsi="Bell MT"/>
          <w:sz w:val="28"/>
          <w:szCs w:val="28"/>
        </w:rPr>
        <w:t>sumlist</w:t>
      </w:r>
      <w:proofErr w:type="spellEnd"/>
      <w:r w:rsidRPr="00AB3743">
        <w:rPr>
          <w:rFonts w:ascii="Bell MT" w:hAnsi="Bell MT"/>
          <w:sz w:val="28"/>
          <w:szCs w:val="28"/>
        </w:rPr>
        <w:t>(L,S) S is sum of L</w:t>
      </w:r>
    </w:p>
    <w:p w14:paraId="3F46EA3D" w14:textId="77777777" w:rsidR="00CD4DF7" w:rsidRPr="00AB3743" w:rsidRDefault="00CD4DF7" w:rsidP="00CD4DF7">
      <w:pPr>
        <w:rPr>
          <w:rFonts w:ascii="Bell MT" w:hAnsi="Bell MT"/>
          <w:sz w:val="28"/>
          <w:szCs w:val="28"/>
        </w:rPr>
      </w:pPr>
    </w:p>
    <w:p w14:paraId="1E94E9D3" w14:textId="0981E61C" w:rsidR="00CD4DF7" w:rsidRPr="00AB3743" w:rsidRDefault="00CD4DF7" w:rsidP="00CD4DF7">
      <w:pPr>
        <w:rPr>
          <w:rFonts w:ascii="Bell MT" w:hAnsi="Bell MT"/>
          <w:sz w:val="28"/>
          <w:szCs w:val="28"/>
        </w:rPr>
      </w:pPr>
      <w:r w:rsidRPr="00AB3743">
        <w:rPr>
          <w:rFonts w:ascii="Bell MT" w:hAnsi="Bell MT"/>
          <w:sz w:val="28"/>
          <w:szCs w:val="28"/>
        </w:rPr>
        <w:t>go :- write('Enter the list : '),read(L),</w:t>
      </w:r>
      <w:proofErr w:type="spellStart"/>
      <w:r w:rsidRPr="00AB3743">
        <w:rPr>
          <w:rFonts w:ascii="Bell MT" w:hAnsi="Bell MT"/>
          <w:sz w:val="28"/>
          <w:szCs w:val="28"/>
        </w:rPr>
        <w:t>nl</w:t>
      </w:r>
      <w:proofErr w:type="spellEnd"/>
      <w:r w:rsidRPr="00AB3743">
        <w:rPr>
          <w:rFonts w:ascii="Bell MT" w:hAnsi="Bell MT"/>
          <w:sz w:val="28"/>
          <w:szCs w:val="28"/>
        </w:rPr>
        <w:t>,</w:t>
      </w:r>
    </w:p>
    <w:p w14:paraId="51DAF7F4" w14:textId="59B092EE" w:rsidR="00CD4DF7" w:rsidRPr="00AB3743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AB3743">
        <w:rPr>
          <w:rFonts w:ascii="Bell MT" w:hAnsi="Bell MT"/>
          <w:sz w:val="28"/>
          <w:szCs w:val="28"/>
        </w:rPr>
        <w:t>sumlist</w:t>
      </w:r>
      <w:proofErr w:type="spellEnd"/>
      <w:r w:rsidRPr="00AB3743">
        <w:rPr>
          <w:rFonts w:ascii="Bell MT" w:hAnsi="Bell MT"/>
          <w:sz w:val="28"/>
          <w:szCs w:val="28"/>
        </w:rPr>
        <w:t>(L,S),</w:t>
      </w:r>
    </w:p>
    <w:p w14:paraId="58671D3D" w14:textId="26BE599C" w:rsidR="00CD4DF7" w:rsidRPr="00AB3743" w:rsidRDefault="00CD4DF7" w:rsidP="00CD4DF7">
      <w:pPr>
        <w:rPr>
          <w:rFonts w:ascii="Bell MT" w:hAnsi="Bell MT"/>
          <w:sz w:val="28"/>
          <w:szCs w:val="28"/>
        </w:rPr>
      </w:pPr>
      <w:r w:rsidRPr="00AB3743">
        <w:rPr>
          <w:rFonts w:ascii="Bell MT" w:hAnsi="Bell MT"/>
          <w:sz w:val="28"/>
          <w:szCs w:val="28"/>
        </w:rPr>
        <w:t>write('The sum of the list is : '),write(S).</w:t>
      </w:r>
    </w:p>
    <w:p w14:paraId="06D97F96" w14:textId="527099CC" w:rsidR="00CD4DF7" w:rsidRPr="00AB3743" w:rsidRDefault="00CD4DF7" w:rsidP="00CD4DF7">
      <w:pPr>
        <w:rPr>
          <w:rFonts w:ascii="Bell MT" w:hAnsi="Bell MT"/>
          <w:sz w:val="28"/>
          <w:szCs w:val="28"/>
        </w:rPr>
      </w:pPr>
    </w:p>
    <w:p w14:paraId="61004979" w14:textId="0C64E9DC" w:rsidR="00CD4DF7" w:rsidRPr="00AB3743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AB3743">
        <w:rPr>
          <w:rFonts w:ascii="Bell MT" w:hAnsi="Bell MT"/>
          <w:sz w:val="28"/>
          <w:szCs w:val="28"/>
        </w:rPr>
        <w:t>sumlist</w:t>
      </w:r>
      <w:proofErr w:type="spellEnd"/>
      <w:r w:rsidRPr="00AB3743">
        <w:rPr>
          <w:rFonts w:ascii="Bell MT" w:hAnsi="Bell MT"/>
          <w:sz w:val="28"/>
          <w:szCs w:val="28"/>
        </w:rPr>
        <w:t>([],0).</w:t>
      </w:r>
    </w:p>
    <w:p w14:paraId="630F98B2" w14:textId="52D83DB4" w:rsidR="00CD4DF7" w:rsidRPr="00AB3743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AB3743">
        <w:rPr>
          <w:rFonts w:ascii="Bell MT" w:hAnsi="Bell MT"/>
          <w:sz w:val="28"/>
          <w:szCs w:val="28"/>
        </w:rPr>
        <w:t>sumlist</w:t>
      </w:r>
      <w:proofErr w:type="spellEnd"/>
      <w:r w:rsidRPr="00AB3743">
        <w:rPr>
          <w:rFonts w:ascii="Bell MT" w:hAnsi="Bell MT"/>
          <w:sz w:val="28"/>
          <w:szCs w:val="28"/>
        </w:rPr>
        <w:t xml:space="preserve">([H|T],S) :- </w:t>
      </w:r>
      <w:proofErr w:type="spellStart"/>
      <w:r w:rsidRPr="00AB3743">
        <w:rPr>
          <w:rFonts w:ascii="Bell MT" w:hAnsi="Bell MT"/>
          <w:sz w:val="28"/>
          <w:szCs w:val="28"/>
        </w:rPr>
        <w:t>sumlist</w:t>
      </w:r>
      <w:proofErr w:type="spellEnd"/>
      <w:r w:rsidRPr="00AB3743">
        <w:rPr>
          <w:rFonts w:ascii="Bell MT" w:hAnsi="Bell MT"/>
          <w:sz w:val="28"/>
          <w:szCs w:val="28"/>
        </w:rPr>
        <w:t>(T,R),</w:t>
      </w:r>
    </w:p>
    <w:p w14:paraId="3F9B10CC" w14:textId="586271B3" w:rsidR="00CD4DF7" w:rsidRPr="00AB3743" w:rsidRDefault="00CD4DF7" w:rsidP="00CD4DF7">
      <w:pPr>
        <w:rPr>
          <w:rFonts w:ascii="Bell MT" w:hAnsi="Bell MT"/>
          <w:sz w:val="28"/>
          <w:szCs w:val="28"/>
        </w:rPr>
      </w:pPr>
      <w:r w:rsidRPr="00AB3743">
        <w:rPr>
          <w:rFonts w:ascii="Bell MT" w:hAnsi="Bell MT"/>
          <w:sz w:val="28"/>
          <w:szCs w:val="28"/>
        </w:rPr>
        <w:t>S is R+H.</w:t>
      </w:r>
    </w:p>
    <w:p w14:paraId="36561045" w14:textId="68FE2D02" w:rsidR="00CD4DF7" w:rsidRDefault="00CD4DF7" w:rsidP="00CD4DF7">
      <w:pPr>
        <w:rPr>
          <w:rFonts w:ascii="Bell MT" w:hAnsi="Bell MT"/>
          <w:sz w:val="28"/>
          <w:szCs w:val="28"/>
        </w:rPr>
      </w:pPr>
    </w:p>
    <w:p w14:paraId="21AD4F2D" w14:textId="166C621A" w:rsidR="0024030F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  <w:r w:rsidRPr="00CD4DF7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23B2BA7" wp14:editId="51375DB9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460750" cy="3206750"/>
            <wp:effectExtent l="0" t="0" r="6350" b="0"/>
            <wp:wrapSquare wrapText="bothSides"/>
            <wp:docPr id="189148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1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0F"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1430E007" w14:textId="357B2FEA" w:rsidR="0024030F" w:rsidRDefault="0024030F" w:rsidP="0024030F">
      <w:pPr>
        <w:rPr>
          <w:rFonts w:ascii="Bell MT" w:hAnsi="Bell MT"/>
          <w:sz w:val="28"/>
          <w:szCs w:val="28"/>
        </w:rPr>
      </w:pPr>
    </w:p>
    <w:p w14:paraId="08E83140" w14:textId="1136802E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6A90BD8" w14:textId="1CE84C4C" w:rsidR="00CD4DF7" w:rsidRDefault="00CD4DF7" w:rsidP="0024030F">
      <w:pPr>
        <w:rPr>
          <w:rFonts w:ascii="Bell MT" w:hAnsi="Bell MT"/>
          <w:sz w:val="28"/>
          <w:szCs w:val="28"/>
        </w:rPr>
      </w:pPr>
    </w:p>
    <w:p w14:paraId="6F076A26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732724BE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4D71501F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329DA3F8" w14:textId="7C12123D" w:rsidR="00CD4DF7" w:rsidRDefault="00CD4DF7" w:rsidP="0024030F">
      <w:pPr>
        <w:rPr>
          <w:rFonts w:ascii="Bell MT" w:hAnsi="Bell MT"/>
          <w:sz w:val="28"/>
          <w:szCs w:val="28"/>
        </w:rPr>
      </w:pPr>
    </w:p>
    <w:p w14:paraId="4E6C34DB" w14:textId="77777777" w:rsidR="00CD4DF7" w:rsidRPr="0024030F" w:rsidRDefault="00CD4DF7" w:rsidP="0024030F">
      <w:pPr>
        <w:rPr>
          <w:rFonts w:ascii="Bell MT" w:hAnsi="Bell MT"/>
          <w:sz w:val="28"/>
          <w:szCs w:val="28"/>
        </w:rPr>
      </w:pPr>
    </w:p>
    <w:p w14:paraId="42E565A4" w14:textId="65D34487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lastRenderedPageBreak/>
        <w:t xml:space="preserve">Write a PROLOG program to implement two predicates </w:t>
      </w:r>
      <w:proofErr w:type="spellStart"/>
      <w:r w:rsidRPr="00AB3743">
        <w:rPr>
          <w:rFonts w:ascii="Bell MT" w:hAnsi="Bell MT"/>
          <w:b/>
          <w:bCs/>
          <w:sz w:val="28"/>
          <w:szCs w:val="28"/>
        </w:rPr>
        <w:t>evenlength</w:t>
      </w:r>
      <w:proofErr w:type="spellEnd"/>
      <w:r w:rsidRPr="00AB3743">
        <w:rPr>
          <w:rFonts w:ascii="Bell MT" w:hAnsi="Bell MT"/>
          <w:b/>
          <w:bCs/>
          <w:sz w:val="28"/>
          <w:szCs w:val="28"/>
        </w:rPr>
        <w:t xml:space="preserve">(List) and </w:t>
      </w:r>
      <w:proofErr w:type="spellStart"/>
      <w:r w:rsidRPr="00AB3743">
        <w:rPr>
          <w:rFonts w:ascii="Bell MT" w:hAnsi="Bell MT"/>
          <w:b/>
          <w:bCs/>
          <w:sz w:val="28"/>
          <w:szCs w:val="28"/>
        </w:rPr>
        <w:t>oddlength</w:t>
      </w:r>
      <w:proofErr w:type="spellEnd"/>
      <w:r w:rsidRPr="00AB3743">
        <w:rPr>
          <w:rFonts w:ascii="Bell MT" w:hAnsi="Bell MT"/>
          <w:b/>
          <w:bCs/>
          <w:sz w:val="28"/>
          <w:szCs w:val="28"/>
        </w:rPr>
        <w:t xml:space="preserve">(List) so that they are true if their argument is a list of even or odd length respectively. </w:t>
      </w:r>
    </w:p>
    <w:p w14:paraId="3C8217AE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1FD5D51F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191E18AC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6E2D6961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% Main program</w:t>
      </w:r>
    </w:p>
    <w:p w14:paraId="5F3097A9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go :-</w:t>
      </w:r>
    </w:p>
    <w:p w14:paraId="66371E1C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write('Enter a list: '), read(L), </w:t>
      </w:r>
      <w:proofErr w:type="spellStart"/>
      <w:r w:rsidRPr="00AA7606">
        <w:rPr>
          <w:rFonts w:ascii="Bell MT" w:hAnsi="Bell MT"/>
          <w:sz w:val="28"/>
          <w:szCs w:val="28"/>
        </w:rPr>
        <w:t>nl</w:t>
      </w:r>
      <w:proofErr w:type="spellEnd"/>
      <w:r w:rsidRPr="00AA7606">
        <w:rPr>
          <w:rFonts w:ascii="Bell MT" w:hAnsi="Bell MT"/>
          <w:sz w:val="28"/>
          <w:szCs w:val="28"/>
        </w:rPr>
        <w:t>,</w:t>
      </w:r>
    </w:p>
    <w:p w14:paraId="6B8B11B4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( </w:t>
      </w:r>
      <w:proofErr w:type="spellStart"/>
      <w:r w:rsidRPr="00AA7606">
        <w:rPr>
          <w:rFonts w:ascii="Bell MT" w:hAnsi="Bell MT"/>
          <w:sz w:val="28"/>
          <w:szCs w:val="28"/>
        </w:rPr>
        <w:t>evenlength</w:t>
      </w:r>
      <w:proofErr w:type="spellEnd"/>
      <w:r w:rsidRPr="00AA7606">
        <w:rPr>
          <w:rFonts w:ascii="Bell MT" w:hAnsi="Bell MT"/>
          <w:sz w:val="28"/>
          <w:szCs w:val="28"/>
        </w:rPr>
        <w:t>(L) -&gt;</w:t>
      </w:r>
    </w:p>
    <w:p w14:paraId="5133180E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    write('The list is of even length.')</w:t>
      </w:r>
    </w:p>
    <w:p w14:paraId="302EC00E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; </w:t>
      </w:r>
      <w:proofErr w:type="spellStart"/>
      <w:r w:rsidRPr="00AA7606">
        <w:rPr>
          <w:rFonts w:ascii="Bell MT" w:hAnsi="Bell MT"/>
          <w:sz w:val="28"/>
          <w:szCs w:val="28"/>
        </w:rPr>
        <w:t>oddlength</w:t>
      </w:r>
      <w:proofErr w:type="spellEnd"/>
      <w:r w:rsidRPr="00AA7606">
        <w:rPr>
          <w:rFonts w:ascii="Bell MT" w:hAnsi="Bell MT"/>
          <w:sz w:val="28"/>
          <w:szCs w:val="28"/>
        </w:rPr>
        <w:t>(L) -&gt;</w:t>
      </w:r>
    </w:p>
    <w:p w14:paraId="0C8AB34E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    write('The list is of odd length.')</w:t>
      </w:r>
    </w:p>
    <w:p w14:paraId="400D5F20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; </w:t>
      </w:r>
    </w:p>
    <w:p w14:paraId="5C071368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    write('Invalid input.')</w:t>
      </w:r>
    </w:p>
    <w:p w14:paraId="1680733F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    ).</w:t>
      </w:r>
    </w:p>
    <w:p w14:paraId="58D1F208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</w:p>
    <w:p w14:paraId="093EF4F3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% </w:t>
      </w:r>
      <w:proofErr w:type="spellStart"/>
      <w:r w:rsidRPr="00AA7606">
        <w:rPr>
          <w:rFonts w:ascii="Bell MT" w:hAnsi="Bell MT"/>
          <w:sz w:val="28"/>
          <w:szCs w:val="28"/>
        </w:rPr>
        <w:t>evenlength</w:t>
      </w:r>
      <w:proofErr w:type="spellEnd"/>
      <w:r w:rsidRPr="00AA7606">
        <w:rPr>
          <w:rFonts w:ascii="Bell MT" w:hAnsi="Bell MT"/>
          <w:sz w:val="28"/>
          <w:szCs w:val="28"/>
        </w:rPr>
        <w:t>: true if list has even number of elements</w:t>
      </w:r>
    </w:p>
    <w:p w14:paraId="4F47D229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evenlength</w:t>
      </w:r>
      <w:proofErr w:type="spellEnd"/>
      <w:r w:rsidRPr="00AA7606">
        <w:rPr>
          <w:rFonts w:ascii="Bell MT" w:hAnsi="Bell MT"/>
          <w:sz w:val="28"/>
          <w:szCs w:val="28"/>
        </w:rPr>
        <w:t>([]).</w:t>
      </w:r>
    </w:p>
    <w:p w14:paraId="11565E77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evenlength</w:t>
      </w:r>
      <w:proofErr w:type="spellEnd"/>
      <w:r w:rsidRPr="00AA7606">
        <w:rPr>
          <w:rFonts w:ascii="Bell MT" w:hAnsi="Bell MT"/>
          <w:sz w:val="28"/>
          <w:szCs w:val="28"/>
        </w:rPr>
        <w:t xml:space="preserve">([_,_|T]) :- </w:t>
      </w:r>
      <w:proofErr w:type="spellStart"/>
      <w:r w:rsidRPr="00AA7606">
        <w:rPr>
          <w:rFonts w:ascii="Bell MT" w:hAnsi="Bell MT"/>
          <w:sz w:val="28"/>
          <w:szCs w:val="28"/>
        </w:rPr>
        <w:t>evenlength</w:t>
      </w:r>
      <w:proofErr w:type="spellEnd"/>
      <w:r w:rsidRPr="00AA7606">
        <w:rPr>
          <w:rFonts w:ascii="Bell MT" w:hAnsi="Bell MT"/>
          <w:sz w:val="28"/>
          <w:szCs w:val="28"/>
        </w:rPr>
        <w:t>(T).</w:t>
      </w:r>
    </w:p>
    <w:p w14:paraId="3972C077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</w:p>
    <w:p w14:paraId="024E68C8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 xml:space="preserve">% </w:t>
      </w:r>
      <w:proofErr w:type="spellStart"/>
      <w:r w:rsidRPr="00AA7606">
        <w:rPr>
          <w:rFonts w:ascii="Bell MT" w:hAnsi="Bell MT"/>
          <w:sz w:val="28"/>
          <w:szCs w:val="28"/>
        </w:rPr>
        <w:t>oddlength</w:t>
      </w:r>
      <w:proofErr w:type="spellEnd"/>
      <w:r w:rsidRPr="00AA7606">
        <w:rPr>
          <w:rFonts w:ascii="Bell MT" w:hAnsi="Bell MT"/>
          <w:sz w:val="28"/>
          <w:szCs w:val="28"/>
        </w:rPr>
        <w:t>: true if list has odd number of elements</w:t>
      </w:r>
    </w:p>
    <w:p w14:paraId="15166214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oddlength</w:t>
      </w:r>
      <w:proofErr w:type="spellEnd"/>
      <w:r w:rsidRPr="00AA7606">
        <w:rPr>
          <w:rFonts w:ascii="Bell MT" w:hAnsi="Bell MT"/>
          <w:sz w:val="28"/>
          <w:szCs w:val="28"/>
        </w:rPr>
        <w:t>([_]).</w:t>
      </w:r>
    </w:p>
    <w:p w14:paraId="5D72FE89" w14:textId="16BD4D32" w:rsid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oddlength</w:t>
      </w:r>
      <w:proofErr w:type="spellEnd"/>
      <w:r w:rsidRPr="00AA7606">
        <w:rPr>
          <w:rFonts w:ascii="Bell MT" w:hAnsi="Bell MT"/>
          <w:sz w:val="28"/>
          <w:szCs w:val="28"/>
        </w:rPr>
        <w:t xml:space="preserve">([_,_|T]) :- </w:t>
      </w:r>
      <w:proofErr w:type="spellStart"/>
      <w:r w:rsidRPr="00AA7606">
        <w:rPr>
          <w:rFonts w:ascii="Bell MT" w:hAnsi="Bell MT"/>
          <w:sz w:val="28"/>
          <w:szCs w:val="28"/>
        </w:rPr>
        <w:t>oddlength</w:t>
      </w:r>
      <w:proofErr w:type="spellEnd"/>
      <w:r w:rsidRPr="00AA7606">
        <w:rPr>
          <w:rFonts w:ascii="Bell MT" w:hAnsi="Bell MT"/>
          <w:sz w:val="28"/>
          <w:szCs w:val="28"/>
        </w:rPr>
        <w:t>(T).</w:t>
      </w:r>
    </w:p>
    <w:p w14:paraId="695DD4B6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32CFDFC8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ED3876E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FB62AC6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26C58A8A" w14:textId="309485FD" w:rsidR="0024030F" w:rsidRDefault="0024030F" w:rsidP="0024030F">
      <w:pPr>
        <w:rPr>
          <w:rFonts w:ascii="Bell MT" w:hAnsi="Bell MT"/>
          <w:sz w:val="28"/>
          <w:szCs w:val="28"/>
        </w:rPr>
      </w:pPr>
    </w:p>
    <w:p w14:paraId="448F048F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5EFE62CF" w14:textId="4CE511E7" w:rsidR="00AA7606" w:rsidRDefault="00AB3743" w:rsidP="0024030F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E61C2D3" wp14:editId="4673B44A">
            <wp:simplePos x="0" y="0"/>
            <wp:positionH relativeFrom="margin">
              <wp:posOffset>974725</wp:posOffset>
            </wp:positionH>
            <wp:positionV relativeFrom="paragraph">
              <wp:posOffset>187960</wp:posOffset>
            </wp:positionV>
            <wp:extent cx="3934374" cy="3734321"/>
            <wp:effectExtent l="0" t="0" r="9525" b="0"/>
            <wp:wrapSquare wrapText="bothSides"/>
            <wp:docPr id="809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56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7806B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5EFA3435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20856726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0D7E49F3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1075A222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3B142126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0F8C752B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3B367EF5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11189CC2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04D91462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082579E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7141399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7C1A0BB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072CC93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10176588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DF096DD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7864352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41406FAD" w14:textId="7B0AF13F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 xml:space="preserve">Write a PROLOG program to implement </w:t>
      </w:r>
      <w:proofErr w:type="spellStart"/>
      <w:r w:rsidRPr="00AB3743">
        <w:rPr>
          <w:rFonts w:ascii="Bell MT" w:hAnsi="Bell MT"/>
          <w:b/>
          <w:bCs/>
          <w:sz w:val="28"/>
          <w:szCs w:val="28"/>
        </w:rPr>
        <w:t>maxlist</w:t>
      </w:r>
      <w:proofErr w:type="spellEnd"/>
      <w:r w:rsidRPr="00AB3743">
        <w:rPr>
          <w:rFonts w:ascii="Bell MT" w:hAnsi="Bell MT"/>
          <w:b/>
          <w:bCs/>
          <w:sz w:val="28"/>
          <w:szCs w:val="28"/>
        </w:rPr>
        <w:t xml:space="preserve">(L, M) so that M is the maximum number in the list. </w:t>
      </w:r>
    </w:p>
    <w:p w14:paraId="2960A0F0" w14:textId="3DA06254" w:rsidR="0024030F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67D73E29" w14:textId="77777777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1D1917D7" w14:textId="2A4801A4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66B442FC" w14:textId="043A10D0" w:rsidR="0024030F" w:rsidRDefault="0024030F" w:rsidP="0024030F">
      <w:pPr>
        <w:rPr>
          <w:rFonts w:ascii="Bell MT" w:hAnsi="Bell MT"/>
          <w:sz w:val="28"/>
          <w:szCs w:val="28"/>
        </w:rPr>
      </w:pPr>
    </w:p>
    <w:p w14:paraId="75A4D50C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r w:rsidRPr="00CD4DF7">
        <w:rPr>
          <w:rFonts w:ascii="Bell MT" w:hAnsi="Bell MT"/>
          <w:sz w:val="28"/>
          <w:szCs w:val="28"/>
        </w:rPr>
        <w:t>go :- write('Enter a list : '),read(L),</w:t>
      </w:r>
      <w:proofErr w:type="spellStart"/>
      <w:r w:rsidRPr="00CD4DF7">
        <w:rPr>
          <w:rFonts w:ascii="Bell MT" w:hAnsi="Bell MT"/>
          <w:sz w:val="28"/>
          <w:szCs w:val="28"/>
        </w:rPr>
        <w:t>nl</w:t>
      </w:r>
      <w:proofErr w:type="spellEnd"/>
      <w:r w:rsidRPr="00CD4DF7">
        <w:rPr>
          <w:rFonts w:ascii="Bell MT" w:hAnsi="Bell MT"/>
          <w:sz w:val="28"/>
          <w:szCs w:val="28"/>
        </w:rPr>
        <w:t>,</w:t>
      </w:r>
    </w:p>
    <w:p w14:paraId="4F8E2EE9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CD4DF7">
        <w:rPr>
          <w:rFonts w:ascii="Bell MT" w:hAnsi="Bell MT"/>
          <w:sz w:val="28"/>
          <w:szCs w:val="28"/>
        </w:rPr>
        <w:t>maxlist</w:t>
      </w:r>
      <w:proofErr w:type="spellEnd"/>
      <w:r w:rsidRPr="00CD4DF7">
        <w:rPr>
          <w:rFonts w:ascii="Bell MT" w:hAnsi="Bell MT"/>
          <w:sz w:val="28"/>
          <w:szCs w:val="28"/>
        </w:rPr>
        <w:t>(L,M),</w:t>
      </w:r>
    </w:p>
    <w:p w14:paraId="1CAA7CBC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r w:rsidRPr="00CD4DF7">
        <w:rPr>
          <w:rFonts w:ascii="Bell MT" w:hAnsi="Bell MT"/>
          <w:sz w:val="28"/>
          <w:szCs w:val="28"/>
        </w:rPr>
        <w:t>write('The maximum element in the list is : '),write(M).</w:t>
      </w:r>
    </w:p>
    <w:p w14:paraId="537FF4D7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</w:p>
    <w:p w14:paraId="6EE0ACF3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</w:p>
    <w:p w14:paraId="3C57E61B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CD4DF7">
        <w:rPr>
          <w:rFonts w:ascii="Bell MT" w:hAnsi="Bell MT"/>
          <w:sz w:val="28"/>
          <w:szCs w:val="28"/>
        </w:rPr>
        <w:t>maxlist</w:t>
      </w:r>
      <w:proofErr w:type="spellEnd"/>
      <w:r w:rsidRPr="00CD4DF7">
        <w:rPr>
          <w:rFonts w:ascii="Bell MT" w:hAnsi="Bell MT"/>
          <w:sz w:val="28"/>
          <w:szCs w:val="28"/>
        </w:rPr>
        <w:t>([X],X) :- !.</w:t>
      </w:r>
    </w:p>
    <w:p w14:paraId="13236F28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</w:p>
    <w:p w14:paraId="516C00BC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CD4DF7">
        <w:rPr>
          <w:rFonts w:ascii="Bell MT" w:hAnsi="Bell MT"/>
          <w:sz w:val="28"/>
          <w:szCs w:val="28"/>
        </w:rPr>
        <w:t>maxlist</w:t>
      </w:r>
      <w:proofErr w:type="spellEnd"/>
      <w:r w:rsidRPr="00CD4DF7">
        <w:rPr>
          <w:rFonts w:ascii="Bell MT" w:hAnsi="Bell MT"/>
          <w:sz w:val="28"/>
          <w:szCs w:val="28"/>
        </w:rPr>
        <w:t xml:space="preserve">([H1,H2|T],M) :- </w:t>
      </w:r>
      <w:proofErr w:type="spellStart"/>
      <w:r w:rsidRPr="00CD4DF7">
        <w:rPr>
          <w:rFonts w:ascii="Bell MT" w:hAnsi="Bell MT"/>
          <w:sz w:val="28"/>
          <w:szCs w:val="28"/>
        </w:rPr>
        <w:t>maxtwo</w:t>
      </w:r>
      <w:proofErr w:type="spellEnd"/>
      <w:r w:rsidRPr="00CD4DF7">
        <w:rPr>
          <w:rFonts w:ascii="Bell MT" w:hAnsi="Bell MT"/>
          <w:sz w:val="28"/>
          <w:szCs w:val="28"/>
        </w:rPr>
        <w:t>(H1,H2,M1),</w:t>
      </w:r>
    </w:p>
    <w:p w14:paraId="376516C5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CD4DF7">
        <w:rPr>
          <w:rFonts w:ascii="Bell MT" w:hAnsi="Bell MT"/>
          <w:sz w:val="28"/>
          <w:szCs w:val="28"/>
        </w:rPr>
        <w:t>maxlist</w:t>
      </w:r>
      <w:proofErr w:type="spellEnd"/>
      <w:r w:rsidRPr="00CD4DF7">
        <w:rPr>
          <w:rFonts w:ascii="Bell MT" w:hAnsi="Bell MT"/>
          <w:sz w:val="28"/>
          <w:szCs w:val="28"/>
        </w:rPr>
        <w:t>([M1|T],M).</w:t>
      </w:r>
    </w:p>
    <w:p w14:paraId="3C2761AD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</w:p>
    <w:p w14:paraId="4DDB0915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CD4DF7">
        <w:rPr>
          <w:rFonts w:ascii="Bell MT" w:hAnsi="Bell MT"/>
          <w:sz w:val="28"/>
          <w:szCs w:val="28"/>
        </w:rPr>
        <w:t>maxtwo</w:t>
      </w:r>
      <w:proofErr w:type="spellEnd"/>
      <w:r w:rsidRPr="00CD4DF7">
        <w:rPr>
          <w:rFonts w:ascii="Bell MT" w:hAnsi="Bell MT"/>
          <w:sz w:val="28"/>
          <w:szCs w:val="28"/>
        </w:rPr>
        <w:t>(X,Y,M) :- X&gt;=Y,</w:t>
      </w:r>
    </w:p>
    <w:p w14:paraId="66F83F4C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r w:rsidRPr="00CD4DF7">
        <w:rPr>
          <w:rFonts w:ascii="Bell MT" w:hAnsi="Bell MT"/>
          <w:sz w:val="28"/>
          <w:szCs w:val="28"/>
        </w:rPr>
        <w:t>M is X.</w:t>
      </w:r>
    </w:p>
    <w:p w14:paraId="5CA12A30" w14:textId="77777777" w:rsidR="00CD4DF7" w:rsidRPr="00CD4DF7" w:rsidRDefault="00CD4DF7" w:rsidP="00CD4DF7">
      <w:pPr>
        <w:rPr>
          <w:rFonts w:ascii="Bell MT" w:hAnsi="Bell MT"/>
          <w:sz w:val="28"/>
          <w:szCs w:val="28"/>
        </w:rPr>
      </w:pPr>
      <w:proofErr w:type="spellStart"/>
      <w:r w:rsidRPr="00CD4DF7">
        <w:rPr>
          <w:rFonts w:ascii="Bell MT" w:hAnsi="Bell MT"/>
          <w:sz w:val="28"/>
          <w:szCs w:val="28"/>
        </w:rPr>
        <w:t>maxtwo</w:t>
      </w:r>
      <w:proofErr w:type="spellEnd"/>
      <w:r w:rsidRPr="00CD4DF7">
        <w:rPr>
          <w:rFonts w:ascii="Bell MT" w:hAnsi="Bell MT"/>
          <w:sz w:val="28"/>
          <w:szCs w:val="28"/>
        </w:rPr>
        <w:t>(X,Y,M) :- X&lt;Y,</w:t>
      </w:r>
    </w:p>
    <w:p w14:paraId="7F56A3B6" w14:textId="2DDC5CA3" w:rsidR="00CD4DF7" w:rsidRDefault="00CD4DF7" w:rsidP="00CD4DF7">
      <w:pPr>
        <w:rPr>
          <w:rFonts w:ascii="Bell MT" w:hAnsi="Bell MT"/>
          <w:sz w:val="28"/>
          <w:szCs w:val="28"/>
        </w:rPr>
      </w:pPr>
      <w:r w:rsidRPr="00CD4DF7">
        <w:rPr>
          <w:rFonts w:ascii="Bell MT" w:hAnsi="Bell MT"/>
          <w:sz w:val="28"/>
          <w:szCs w:val="28"/>
        </w:rPr>
        <w:t>M is Y.</w:t>
      </w:r>
    </w:p>
    <w:p w14:paraId="56367034" w14:textId="77777777" w:rsidR="00CD4DF7" w:rsidRDefault="00CD4DF7" w:rsidP="00CD4DF7">
      <w:pPr>
        <w:rPr>
          <w:rFonts w:ascii="Bell MT" w:hAnsi="Bell MT"/>
          <w:sz w:val="28"/>
          <w:szCs w:val="28"/>
        </w:rPr>
      </w:pPr>
    </w:p>
    <w:p w14:paraId="77ADF944" w14:textId="77777777" w:rsidR="00AB3743" w:rsidRDefault="00AB3743" w:rsidP="00CD4DF7">
      <w:pPr>
        <w:rPr>
          <w:rFonts w:ascii="Bell MT" w:hAnsi="Bell MT"/>
          <w:sz w:val="28"/>
          <w:szCs w:val="28"/>
        </w:rPr>
      </w:pPr>
    </w:p>
    <w:p w14:paraId="101E8A01" w14:textId="77777777" w:rsidR="00AB3743" w:rsidRDefault="00AB3743" w:rsidP="00CD4DF7">
      <w:pPr>
        <w:rPr>
          <w:rFonts w:ascii="Bell MT" w:hAnsi="Bell MT"/>
          <w:sz w:val="28"/>
          <w:szCs w:val="28"/>
        </w:rPr>
      </w:pPr>
    </w:p>
    <w:p w14:paraId="017CD230" w14:textId="77777777" w:rsidR="00AB3743" w:rsidRDefault="00AB3743" w:rsidP="00CD4DF7">
      <w:pPr>
        <w:rPr>
          <w:rFonts w:ascii="Bell MT" w:hAnsi="Bell MT"/>
          <w:sz w:val="28"/>
          <w:szCs w:val="28"/>
        </w:rPr>
      </w:pPr>
    </w:p>
    <w:p w14:paraId="627DF903" w14:textId="77777777" w:rsidR="00AB3743" w:rsidRDefault="00AB3743" w:rsidP="00CD4DF7">
      <w:pPr>
        <w:rPr>
          <w:rFonts w:ascii="Bell MT" w:hAnsi="Bell MT"/>
          <w:sz w:val="28"/>
          <w:szCs w:val="28"/>
        </w:rPr>
      </w:pPr>
    </w:p>
    <w:p w14:paraId="2C7A9A03" w14:textId="6AC3A5CA" w:rsidR="0024030F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2B951DA8" w14:textId="6A96CC28" w:rsid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0A7C9C6F" w14:textId="6EBC1A8F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9E8AE91" wp14:editId="4153DA88">
            <wp:simplePos x="0" y="0"/>
            <wp:positionH relativeFrom="margin">
              <wp:align>center</wp:align>
            </wp:positionH>
            <wp:positionV relativeFrom="paragraph">
              <wp:posOffset>221731</wp:posOffset>
            </wp:positionV>
            <wp:extent cx="4801235" cy="4229100"/>
            <wp:effectExtent l="0" t="0" r="0" b="0"/>
            <wp:wrapSquare wrapText="bothSides"/>
            <wp:docPr id="7664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FF00D" w14:textId="00AA46A1" w:rsidR="0024030F" w:rsidRDefault="0024030F" w:rsidP="0024030F">
      <w:pPr>
        <w:rPr>
          <w:rFonts w:ascii="Bell MT" w:hAnsi="Bell MT"/>
          <w:sz w:val="28"/>
          <w:szCs w:val="28"/>
        </w:rPr>
      </w:pPr>
    </w:p>
    <w:p w14:paraId="14F357EB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6798540A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55A1D8A0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4F3B56BB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37BF0BC7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501CF85B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35CD790D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5AC6CABA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440477C6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2864D048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465FB597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2EB0BB90" w14:textId="77777777" w:rsidR="00CD4DF7" w:rsidRDefault="00CD4DF7" w:rsidP="0024030F">
      <w:pPr>
        <w:rPr>
          <w:rFonts w:ascii="Bell MT" w:hAnsi="Bell MT"/>
          <w:sz w:val="28"/>
          <w:szCs w:val="28"/>
        </w:rPr>
      </w:pPr>
    </w:p>
    <w:p w14:paraId="3EA450B2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43EE6DE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C525079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C4911DB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C5D1122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55A1A3D6" w14:textId="4ED2180A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 xml:space="preserve">Write a PROLOG program to implement insert(I, N, L, R) that inserts an item I into Nth position of list L to generate a list R. </w:t>
      </w:r>
    </w:p>
    <w:p w14:paraId="1DC94E6B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35E29997" w14:textId="77777777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7FD8C917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342EDFF0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148DBA1F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% Insertion at index in list</w:t>
      </w:r>
    </w:p>
    <w:p w14:paraId="1C29E425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</w:p>
    <w:p w14:paraId="0E2231B7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go :- write('Enter the list : '),read(L),</w:t>
      </w:r>
    </w:p>
    <w:p w14:paraId="50D9FDE4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write('Enter the position : '),read(N),</w:t>
      </w:r>
    </w:p>
    <w:p w14:paraId="55EDE772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write('Enter to be inserted : '),read(I),</w:t>
      </w:r>
    </w:p>
    <w:p w14:paraId="22D4F587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</w:p>
    <w:p w14:paraId="5EDC1235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insert_nth</w:t>
      </w:r>
      <w:proofErr w:type="spellEnd"/>
      <w:r w:rsidRPr="00AA7606">
        <w:rPr>
          <w:rFonts w:ascii="Bell MT" w:hAnsi="Bell MT"/>
          <w:sz w:val="28"/>
          <w:szCs w:val="28"/>
        </w:rPr>
        <w:t>(I,N,L,R),</w:t>
      </w:r>
    </w:p>
    <w:p w14:paraId="3BB3771C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write('The resultant list is : '),write(R).</w:t>
      </w:r>
    </w:p>
    <w:p w14:paraId="6EED50AD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</w:p>
    <w:p w14:paraId="213CDF15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insert_nth</w:t>
      </w:r>
      <w:proofErr w:type="spellEnd"/>
      <w:r w:rsidRPr="00AA7606">
        <w:rPr>
          <w:rFonts w:ascii="Bell MT" w:hAnsi="Bell MT"/>
          <w:sz w:val="28"/>
          <w:szCs w:val="28"/>
        </w:rPr>
        <w:t>(I,1,T,[I|T]) :- !.</w:t>
      </w:r>
    </w:p>
    <w:p w14:paraId="3746E133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insert_nth</w:t>
      </w:r>
      <w:proofErr w:type="spellEnd"/>
      <w:r w:rsidRPr="00AA7606">
        <w:rPr>
          <w:rFonts w:ascii="Bell MT" w:hAnsi="Bell MT"/>
          <w:sz w:val="28"/>
          <w:szCs w:val="28"/>
        </w:rPr>
        <w:t>(X,N,[Y|T],[Y|T1]) :- N&gt;1,</w:t>
      </w:r>
    </w:p>
    <w:p w14:paraId="353A40B0" w14:textId="77777777" w:rsidR="00AA7606" w:rsidRPr="00AA7606" w:rsidRDefault="00AA7606" w:rsidP="00AA7606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sz w:val="28"/>
          <w:szCs w:val="28"/>
        </w:rPr>
        <w:t>N1 is N-1,</w:t>
      </w:r>
    </w:p>
    <w:p w14:paraId="2B99AC3F" w14:textId="16D06DA4" w:rsidR="00AA7606" w:rsidRDefault="00AA7606" w:rsidP="00AA7606">
      <w:pPr>
        <w:rPr>
          <w:rFonts w:ascii="Bell MT" w:hAnsi="Bell MT"/>
          <w:sz w:val="28"/>
          <w:szCs w:val="28"/>
        </w:rPr>
      </w:pPr>
      <w:proofErr w:type="spellStart"/>
      <w:r w:rsidRPr="00AA7606">
        <w:rPr>
          <w:rFonts w:ascii="Bell MT" w:hAnsi="Bell MT"/>
          <w:sz w:val="28"/>
          <w:szCs w:val="28"/>
        </w:rPr>
        <w:t>insert_nth</w:t>
      </w:r>
      <w:proofErr w:type="spellEnd"/>
      <w:r w:rsidRPr="00AA7606">
        <w:rPr>
          <w:rFonts w:ascii="Bell MT" w:hAnsi="Bell MT"/>
          <w:sz w:val="28"/>
          <w:szCs w:val="28"/>
        </w:rPr>
        <w:t>(X,N1,T,T1).</w:t>
      </w:r>
    </w:p>
    <w:p w14:paraId="3AA76820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794E50A1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9D9C915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7C575F53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51BC68FF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2690FD16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3525556" w14:textId="5C5E3E83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66DAE495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57EFBA88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0CF3CBA9" w14:textId="322DB8F5" w:rsidR="0024030F" w:rsidRDefault="00AB3743" w:rsidP="0024030F">
      <w:pPr>
        <w:rPr>
          <w:rFonts w:ascii="Bell MT" w:hAnsi="Bell MT"/>
          <w:sz w:val="28"/>
          <w:szCs w:val="28"/>
        </w:rPr>
      </w:pPr>
      <w:r w:rsidRPr="00AA7606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8ED8DD4" wp14:editId="0754D439">
            <wp:simplePos x="0" y="0"/>
            <wp:positionH relativeFrom="margin">
              <wp:align>center</wp:align>
            </wp:positionH>
            <wp:positionV relativeFrom="paragraph">
              <wp:posOffset>6524</wp:posOffset>
            </wp:positionV>
            <wp:extent cx="4352925" cy="4486275"/>
            <wp:effectExtent l="0" t="0" r="9525" b="9525"/>
            <wp:wrapSquare wrapText="bothSides"/>
            <wp:docPr id="121234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43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F4B9D" w14:textId="36BA7AC6" w:rsidR="00AA7606" w:rsidRDefault="00AA7606" w:rsidP="0024030F">
      <w:pPr>
        <w:rPr>
          <w:rFonts w:ascii="Bell MT" w:hAnsi="Bell MT"/>
          <w:sz w:val="28"/>
          <w:szCs w:val="28"/>
        </w:rPr>
      </w:pPr>
    </w:p>
    <w:p w14:paraId="6F048798" w14:textId="6AF5D271" w:rsidR="00AA7606" w:rsidRDefault="00AA7606" w:rsidP="0024030F">
      <w:pPr>
        <w:rPr>
          <w:rFonts w:ascii="Bell MT" w:hAnsi="Bell MT"/>
          <w:sz w:val="28"/>
          <w:szCs w:val="28"/>
        </w:rPr>
      </w:pPr>
    </w:p>
    <w:p w14:paraId="026944C7" w14:textId="76CD045F" w:rsidR="00AA7606" w:rsidRDefault="00AA7606" w:rsidP="0024030F">
      <w:pPr>
        <w:rPr>
          <w:rFonts w:ascii="Bell MT" w:hAnsi="Bell MT"/>
          <w:sz w:val="28"/>
          <w:szCs w:val="28"/>
        </w:rPr>
      </w:pPr>
    </w:p>
    <w:p w14:paraId="21492B56" w14:textId="4587E539" w:rsidR="00AA7606" w:rsidRDefault="00AA7606" w:rsidP="0024030F">
      <w:pPr>
        <w:rPr>
          <w:rFonts w:ascii="Bell MT" w:hAnsi="Bell MT"/>
          <w:sz w:val="28"/>
          <w:szCs w:val="28"/>
        </w:rPr>
      </w:pPr>
    </w:p>
    <w:p w14:paraId="00B7EE2B" w14:textId="7A3FF0F2" w:rsidR="00AA7606" w:rsidRDefault="00AA7606" w:rsidP="0024030F">
      <w:pPr>
        <w:rPr>
          <w:rFonts w:ascii="Bell MT" w:hAnsi="Bell MT"/>
          <w:sz w:val="28"/>
          <w:szCs w:val="28"/>
        </w:rPr>
      </w:pPr>
    </w:p>
    <w:p w14:paraId="4DC69B35" w14:textId="4AD7C00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5D3606DD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5763623C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2616AAA0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652139B5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5E989A11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1248D538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1DD84BAA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3616287F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59546D6F" w14:textId="77777777" w:rsidR="00AA7606" w:rsidRDefault="00AA7606" w:rsidP="0024030F">
      <w:pPr>
        <w:rPr>
          <w:rFonts w:ascii="Bell MT" w:hAnsi="Bell MT"/>
          <w:sz w:val="28"/>
          <w:szCs w:val="28"/>
        </w:rPr>
      </w:pPr>
    </w:p>
    <w:p w14:paraId="62F8EF85" w14:textId="24A85032" w:rsidR="0024030F" w:rsidRDefault="0024030F" w:rsidP="0024030F">
      <w:pPr>
        <w:rPr>
          <w:rFonts w:ascii="Bell MT" w:hAnsi="Bell MT"/>
          <w:sz w:val="28"/>
          <w:szCs w:val="28"/>
        </w:rPr>
      </w:pPr>
    </w:p>
    <w:p w14:paraId="4049D8EE" w14:textId="77777777" w:rsidR="00AB3743" w:rsidRPr="0024030F" w:rsidRDefault="00AB3743" w:rsidP="0024030F">
      <w:pPr>
        <w:rPr>
          <w:rFonts w:ascii="Bell MT" w:hAnsi="Bell MT"/>
          <w:sz w:val="28"/>
          <w:szCs w:val="28"/>
        </w:rPr>
      </w:pPr>
    </w:p>
    <w:p w14:paraId="73334F4C" w14:textId="05F1C0DE" w:rsidR="0024030F" w:rsidRPr="00AB3743" w:rsidRDefault="0024030F" w:rsidP="0024030F">
      <w:pPr>
        <w:pStyle w:val="ListParagraph"/>
        <w:numPr>
          <w:ilvl w:val="0"/>
          <w:numId w:val="8"/>
        </w:num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Write a PROLOG program to implement delete(N, L, R) that removes the element on Nth position from a list L to generate a list R.</w:t>
      </w:r>
    </w:p>
    <w:p w14:paraId="236F753F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</w:p>
    <w:p w14:paraId="39E11DCF" w14:textId="77777777" w:rsidR="00AB3743" w:rsidRPr="00AB3743" w:rsidRDefault="00AB3743" w:rsidP="0024030F">
      <w:pPr>
        <w:rPr>
          <w:rFonts w:ascii="Bell MT" w:hAnsi="Bell MT"/>
          <w:b/>
          <w:bCs/>
          <w:sz w:val="28"/>
          <w:szCs w:val="28"/>
        </w:rPr>
      </w:pPr>
    </w:p>
    <w:p w14:paraId="0CFDF52B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CODE :</w:t>
      </w:r>
    </w:p>
    <w:p w14:paraId="49E0D846" w14:textId="77777777" w:rsidR="002F3B65" w:rsidRDefault="002F3B65" w:rsidP="0024030F">
      <w:pPr>
        <w:rPr>
          <w:rFonts w:ascii="Bell MT" w:hAnsi="Bell MT"/>
          <w:sz w:val="28"/>
          <w:szCs w:val="28"/>
        </w:rPr>
      </w:pPr>
    </w:p>
    <w:p w14:paraId="4A105827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r w:rsidRPr="002F3B65">
        <w:rPr>
          <w:rFonts w:ascii="Bell MT" w:hAnsi="Bell MT"/>
          <w:sz w:val="28"/>
          <w:szCs w:val="28"/>
        </w:rPr>
        <w:t>% Deleting the nth element in a list</w:t>
      </w:r>
    </w:p>
    <w:p w14:paraId="7012A00A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</w:p>
    <w:p w14:paraId="1592919A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r w:rsidRPr="002F3B65">
        <w:rPr>
          <w:rFonts w:ascii="Bell MT" w:hAnsi="Bell MT"/>
          <w:sz w:val="28"/>
          <w:szCs w:val="28"/>
        </w:rPr>
        <w:t>go :- write('Enter the list : '),read(L),</w:t>
      </w:r>
      <w:proofErr w:type="spellStart"/>
      <w:r w:rsidRPr="002F3B65">
        <w:rPr>
          <w:rFonts w:ascii="Bell MT" w:hAnsi="Bell MT"/>
          <w:sz w:val="28"/>
          <w:szCs w:val="28"/>
        </w:rPr>
        <w:t>nl</w:t>
      </w:r>
      <w:proofErr w:type="spellEnd"/>
      <w:r w:rsidRPr="002F3B65">
        <w:rPr>
          <w:rFonts w:ascii="Bell MT" w:hAnsi="Bell MT"/>
          <w:sz w:val="28"/>
          <w:szCs w:val="28"/>
        </w:rPr>
        <w:t>,</w:t>
      </w:r>
    </w:p>
    <w:p w14:paraId="32E87F10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r w:rsidRPr="002F3B65">
        <w:rPr>
          <w:rFonts w:ascii="Bell MT" w:hAnsi="Bell MT"/>
          <w:sz w:val="28"/>
          <w:szCs w:val="28"/>
        </w:rPr>
        <w:t>write('Enter the position : '),read(N),</w:t>
      </w:r>
      <w:proofErr w:type="spellStart"/>
      <w:r w:rsidRPr="002F3B65">
        <w:rPr>
          <w:rFonts w:ascii="Bell MT" w:hAnsi="Bell MT"/>
          <w:sz w:val="28"/>
          <w:szCs w:val="28"/>
        </w:rPr>
        <w:t>nl</w:t>
      </w:r>
      <w:proofErr w:type="spellEnd"/>
      <w:r w:rsidRPr="002F3B65">
        <w:rPr>
          <w:rFonts w:ascii="Bell MT" w:hAnsi="Bell MT"/>
          <w:sz w:val="28"/>
          <w:szCs w:val="28"/>
        </w:rPr>
        <w:t>,</w:t>
      </w:r>
    </w:p>
    <w:p w14:paraId="1C5F528B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proofErr w:type="spellStart"/>
      <w:r w:rsidRPr="002F3B65">
        <w:rPr>
          <w:rFonts w:ascii="Bell MT" w:hAnsi="Bell MT"/>
          <w:sz w:val="28"/>
          <w:szCs w:val="28"/>
        </w:rPr>
        <w:t>delete_nth</w:t>
      </w:r>
      <w:proofErr w:type="spellEnd"/>
      <w:r w:rsidRPr="002F3B65">
        <w:rPr>
          <w:rFonts w:ascii="Bell MT" w:hAnsi="Bell MT"/>
          <w:sz w:val="28"/>
          <w:szCs w:val="28"/>
        </w:rPr>
        <w:t>(N,L,R),</w:t>
      </w:r>
    </w:p>
    <w:p w14:paraId="0FEE6E26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r w:rsidRPr="002F3B65">
        <w:rPr>
          <w:rFonts w:ascii="Bell MT" w:hAnsi="Bell MT"/>
          <w:sz w:val="28"/>
          <w:szCs w:val="28"/>
        </w:rPr>
        <w:t>write('The new list is : '),write(R).</w:t>
      </w:r>
    </w:p>
    <w:p w14:paraId="49045E81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</w:p>
    <w:p w14:paraId="47AA4544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proofErr w:type="spellStart"/>
      <w:r w:rsidRPr="002F3B65">
        <w:rPr>
          <w:rFonts w:ascii="Bell MT" w:hAnsi="Bell MT"/>
          <w:sz w:val="28"/>
          <w:szCs w:val="28"/>
        </w:rPr>
        <w:t>delete_nth</w:t>
      </w:r>
      <w:proofErr w:type="spellEnd"/>
      <w:r w:rsidRPr="002F3B65">
        <w:rPr>
          <w:rFonts w:ascii="Bell MT" w:hAnsi="Bell MT"/>
          <w:sz w:val="28"/>
          <w:szCs w:val="28"/>
        </w:rPr>
        <w:t>(1,[_|T],T).</w:t>
      </w:r>
    </w:p>
    <w:p w14:paraId="6A3029B4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</w:p>
    <w:p w14:paraId="54BCBCB9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proofErr w:type="spellStart"/>
      <w:r w:rsidRPr="002F3B65">
        <w:rPr>
          <w:rFonts w:ascii="Bell MT" w:hAnsi="Bell MT"/>
          <w:sz w:val="28"/>
          <w:szCs w:val="28"/>
        </w:rPr>
        <w:t>delete_nth</w:t>
      </w:r>
      <w:proofErr w:type="spellEnd"/>
      <w:r w:rsidRPr="002F3B65">
        <w:rPr>
          <w:rFonts w:ascii="Bell MT" w:hAnsi="Bell MT"/>
          <w:sz w:val="28"/>
          <w:szCs w:val="28"/>
        </w:rPr>
        <w:t>(N,[H|T1],[H|T2]) :- N&gt;1,</w:t>
      </w:r>
    </w:p>
    <w:p w14:paraId="67A0F958" w14:textId="77777777" w:rsidR="002F3B65" w:rsidRPr="002F3B65" w:rsidRDefault="002F3B65" w:rsidP="002F3B65">
      <w:pPr>
        <w:rPr>
          <w:rFonts w:ascii="Bell MT" w:hAnsi="Bell MT"/>
          <w:sz w:val="28"/>
          <w:szCs w:val="28"/>
        </w:rPr>
      </w:pPr>
      <w:r w:rsidRPr="002F3B65">
        <w:rPr>
          <w:rFonts w:ascii="Bell MT" w:hAnsi="Bell MT"/>
          <w:sz w:val="28"/>
          <w:szCs w:val="28"/>
        </w:rPr>
        <w:t>N1 is N-1,</w:t>
      </w:r>
    </w:p>
    <w:p w14:paraId="12A599EE" w14:textId="258A93A4" w:rsidR="002F3B65" w:rsidRDefault="002F3B65" w:rsidP="002F3B65">
      <w:pPr>
        <w:rPr>
          <w:rFonts w:ascii="Bell MT" w:hAnsi="Bell MT"/>
          <w:sz w:val="28"/>
          <w:szCs w:val="28"/>
        </w:rPr>
      </w:pPr>
      <w:proofErr w:type="spellStart"/>
      <w:r w:rsidRPr="002F3B65">
        <w:rPr>
          <w:rFonts w:ascii="Bell MT" w:hAnsi="Bell MT"/>
          <w:sz w:val="28"/>
          <w:szCs w:val="28"/>
        </w:rPr>
        <w:t>delete_nth</w:t>
      </w:r>
      <w:proofErr w:type="spellEnd"/>
      <w:r w:rsidRPr="002F3B65">
        <w:rPr>
          <w:rFonts w:ascii="Bell MT" w:hAnsi="Bell MT"/>
          <w:sz w:val="28"/>
          <w:szCs w:val="28"/>
        </w:rPr>
        <w:t>(N1,T1,T2).</w:t>
      </w:r>
    </w:p>
    <w:p w14:paraId="05B3378F" w14:textId="77777777" w:rsidR="0024030F" w:rsidRDefault="0024030F" w:rsidP="0024030F">
      <w:pPr>
        <w:rPr>
          <w:rFonts w:ascii="Bell MT" w:hAnsi="Bell MT"/>
          <w:sz w:val="28"/>
          <w:szCs w:val="28"/>
        </w:rPr>
      </w:pPr>
    </w:p>
    <w:p w14:paraId="5341E47C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3FAD53C2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14B31C5C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3AE43C7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1655CD2F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6FE1050F" w14:textId="77777777" w:rsidR="00AB3743" w:rsidRDefault="00AB3743" w:rsidP="0024030F">
      <w:pPr>
        <w:rPr>
          <w:rFonts w:ascii="Bell MT" w:hAnsi="Bell MT"/>
          <w:sz w:val="28"/>
          <w:szCs w:val="28"/>
        </w:rPr>
      </w:pPr>
    </w:p>
    <w:p w14:paraId="4767209F" w14:textId="77777777" w:rsidR="0024030F" w:rsidRPr="00AB3743" w:rsidRDefault="0024030F" w:rsidP="0024030F">
      <w:pPr>
        <w:rPr>
          <w:rFonts w:ascii="Bell MT" w:hAnsi="Bell MT"/>
          <w:b/>
          <w:bCs/>
          <w:sz w:val="28"/>
          <w:szCs w:val="28"/>
        </w:rPr>
      </w:pPr>
      <w:r w:rsidRPr="00AB3743">
        <w:rPr>
          <w:rFonts w:ascii="Bell MT" w:hAnsi="Bell MT"/>
          <w:b/>
          <w:bCs/>
          <w:sz w:val="28"/>
          <w:szCs w:val="28"/>
        </w:rPr>
        <w:t>OUTPUT:</w:t>
      </w:r>
    </w:p>
    <w:p w14:paraId="0317A849" w14:textId="6CF389C1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33CF4DB5" w14:textId="55F895AB" w:rsidR="00E61345" w:rsidRPr="00E61345" w:rsidRDefault="00AB3743" w:rsidP="00E61345">
      <w:pPr>
        <w:rPr>
          <w:rFonts w:ascii="Bell MT" w:hAnsi="Bell MT"/>
          <w:sz w:val="28"/>
          <w:szCs w:val="28"/>
        </w:rPr>
      </w:pPr>
      <w:r w:rsidRPr="002F3B65"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4AAB9BA" wp14:editId="3C9291F8">
            <wp:simplePos x="0" y="0"/>
            <wp:positionH relativeFrom="margin">
              <wp:align>center</wp:align>
            </wp:positionH>
            <wp:positionV relativeFrom="paragraph">
              <wp:posOffset>7216</wp:posOffset>
            </wp:positionV>
            <wp:extent cx="4744112" cy="4944165"/>
            <wp:effectExtent l="0" t="0" r="0" b="8890"/>
            <wp:wrapSquare wrapText="bothSides"/>
            <wp:docPr id="78235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6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05007" w14:textId="1980D2E0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466B61CE" w14:textId="05A2F642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6561D53F" w14:textId="77777777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00828DEB" w14:textId="77777777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143B89E3" w14:textId="77777777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79D378A9" w14:textId="77777777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776D7977" w14:textId="77777777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674BF53D" w14:textId="77777777" w:rsidR="00E61345" w:rsidRPr="00E61345" w:rsidRDefault="00E61345" w:rsidP="00E61345">
      <w:pPr>
        <w:rPr>
          <w:rFonts w:ascii="Bell MT" w:hAnsi="Bell MT"/>
          <w:sz w:val="28"/>
          <w:szCs w:val="28"/>
        </w:rPr>
      </w:pPr>
    </w:p>
    <w:p w14:paraId="71297FDD" w14:textId="1A396059" w:rsidR="00825D77" w:rsidRDefault="00825D77" w:rsidP="003A077D">
      <w:pPr>
        <w:rPr>
          <w:rFonts w:ascii="Bell MT" w:hAnsi="Bell MT"/>
          <w:sz w:val="28"/>
          <w:szCs w:val="28"/>
        </w:rPr>
      </w:pPr>
    </w:p>
    <w:p w14:paraId="4F46CFEA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0F46D94D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3ED86292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55F47E68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2FF80384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4EC61674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72D4EDF1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5C5BBD62" w14:textId="77777777" w:rsidR="00EF5ECF" w:rsidRDefault="00EF5ECF" w:rsidP="003A077D">
      <w:pPr>
        <w:rPr>
          <w:rFonts w:ascii="Bell MT" w:hAnsi="Bell MT"/>
          <w:sz w:val="28"/>
          <w:szCs w:val="28"/>
        </w:rPr>
      </w:pPr>
    </w:p>
    <w:p w14:paraId="5023DB42" w14:textId="50BC2387" w:rsidR="00EF5ECF" w:rsidRDefault="00EF5ECF" w:rsidP="00EF5ECF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lastRenderedPageBreak/>
        <w:t xml:space="preserve">PRACTICE QUESTIONS </w:t>
      </w:r>
    </w:p>
    <w:p w14:paraId="5818F2A7" w14:textId="77777777" w:rsidR="00EF5ECF" w:rsidRDefault="00EF5ECF" w:rsidP="00EF5ECF">
      <w:pPr>
        <w:rPr>
          <w:rFonts w:ascii="Bell MT" w:hAnsi="Bell MT"/>
          <w:sz w:val="28"/>
          <w:szCs w:val="28"/>
          <w:lang w:val="en-IN"/>
        </w:rPr>
      </w:pPr>
    </w:p>
    <w:p w14:paraId="4BAB0558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</w:rPr>
        <w:t>Program1:</w:t>
      </w:r>
      <w:r w:rsidRPr="00EF5ECF">
        <w:rPr>
          <w:rFonts w:ascii="Bell MT" w:hAnsi="Bell MT"/>
          <w:sz w:val="28"/>
          <w:szCs w:val="28"/>
        </w:rPr>
        <w:t xml:space="preserve"> Write a Prolog Program  for the context Free Grammer that recognizes the following sentence : “ the dog eats the cat”</w:t>
      </w:r>
    </w:p>
    <w:p w14:paraId="7AF8DBA1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380EA773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253AB946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58E28BBE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0617E5A6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Define lexical rules for the words:</w:t>
      </w:r>
    </w:p>
    <w:p w14:paraId="5DD1BAD0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51F8AF87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dog, cat</w:t>
      </w:r>
    </w:p>
    <w:p w14:paraId="4C72B272" w14:textId="77777777" w:rsid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eats</w:t>
      </w:r>
    </w:p>
    <w:p w14:paraId="44731B7A" w14:textId="77777777" w:rsidR="00EF5ECF" w:rsidRDefault="00EF5ECF" w:rsidP="00EF5ECF">
      <w:pPr>
        <w:rPr>
          <w:rFonts w:ascii="Bell MT" w:hAnsi="Bell MT"/>
          <w:sz w:val="28"/>
          <w:szCs w:val="28"/>
          <w:lang w:val="en-IN"/>
        </w:rPr>
      </w:pPr>
    </w:p>
    <w:p w14:paraId="77F01082" w14:textId="57C874C9" w:rsidR="00EF5ECF" w:rsidRDefault="00EF5ECF" w:rsidP="00EF5ECF">
      <w:pPr>
        <w:rPr>
          <w:rFonts w:ascii="Bell MT" w:hAnsi="Bell MT"/>
          <w:sz w:val="28"/>
          <w:szCs w:val="28"/>
          <w:lang w:val="en-IN"/>
        </w:rPr>
      </w:pPr>
      <w:r>
        <w:rPr>
          <w:rFonts w:ascii="Bell MT" w:hAnsi="Bell MT"/>
          <w:sz w:val="28"/>
          <w:szCs w:val="28"/>
          <w:lang w:val="en-IN"/>
        </w:rPr>
        <w:t>CODE :-</w:t>
      </w:r>
    </w:p>
    <w:p w14:paraId="52A09E93" w14:textId="77777777" w:rsidR="00EF5ECF" w:rsidRDefault="00EF5ECF" w:rsidP="00EF5ECF">
      <w:pPr>
        <w:rPr>
          <w:rFonts w:ascii="Bell MT" w:hAnsi="Bell MT"/>
          <w:sz w:val="28"/>
          <w:szCs w:val="28"/>
          <w:lang w:val="en-IN"/>
        </w:rPr>
      </w:pPr>
    </w:p>
    <w:p w14:paraId="2980190D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% Grammar rules for CFG</w:t>
      </w:r>
    </w:p>
    <w:p w14:paraId="324DC3F7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6C63B611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 xml:space="preserve">s --&gt; np, </w:t>
      </w:r>
      <w:proofErr w:type="spellStart"/>
      <w:r w:rsidRPr="00393C08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>.</w:t>
      </w:r>
    </w:p>
    <w:p w14:paraId="484C9420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3CDB6378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 xml:space="preserve">np --&gt; </w:t>
      </w:r>
      <w:proofErr w:type="spellStart"/>
      <w:r w:rsidRPr="00393C08">
        <w:rPr>
          <w:rFonts w:ascii="Bell MT" w:hAnsi="Bell MT"/>
          <w:sz w:val="28"/>
          <w:szCs w:val="28"/>
          <w:lang w:val="en-IN"/>
        </w:rPr>
        <w:t>det,n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>.</w:t>
      </w:r>
    </w:p>
    <w:p w14:paraId="4783D640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27BF1F0E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proofErr w:type="spellStart"/>
      <w:r w:rsidRPr="00393C08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 xml:space="preserve"> --&gt; v.</w:t>
      </w:r>
    </w:p>
    <w:p w14:paraId="6A1732B3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proofErr w:type="spellStart"/>
      <w:r w:rsidRPr="00393C08">
        <w:rPr>
          <w:rFonts w:ascii="Bell MT" w:hAnsi="Bell MT"/>
          <w:sz w:val="28"/>
          <w:szCs w:val="28"/>
          <w:lang w:val="en-IN"/>
        </w:rPr>
        <w:lastRenderedPageBreak/>
        <w:t>v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 xml:space="preserve"> --&gt; </w:t>
      </w:r>
      <w:proofErr w:type="spellStart"/>
      <w:r w:rsidRPr="00393C08">
        <w:rPr>
          <w:rFonts w:ascii="Bell MT" w:hAnsi="Bell MT"/>
          <w:sz w:val="28"/>
          <w:szCs w:val="28"/>
          <w:lang w:val="en-IN"/>
        </w:rPr>
        <w:t>v,n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>.</w:t>
      </w:r>
    </w:p>
    <w:p w14:paraId="1700FC55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1BDD13A9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% Lexicons</w:t>
      </w:r>
    </w:p>
    <w:p w14:paraId="0B47F883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63158351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det --&gt; [the].</w:t>
      </w:r>
    </w:p>
    <w:p w14:paraId="4B5BB070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n --&gt; [dog].</w:t>
      </w:r>
    </w:p>
    <w:p w14:paraId="178C95C0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n --&gt; [cat].</w:t>
      </w:r>
    </w:p>
    <w:p w14:paraId="44972F28" w14:textId="0759B128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v --&gt; [eats].</w:t>
      </w:r>
    </w:p>
    <w:p w14:paraId="457C08F5" w14:textId="7777777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01EEDA0C" w14:textId="7777777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6E09FCF6" w14:textId="606EE984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>
        <w:rPr>
          <w:rFonts w:ascii="Bell MT" w:hAnsi="Bell MT"/>
          <w:sz w:val="28"/>
          <w:szCs w:val="28"/>
          <w:lang w:val="en-IN"/>
        </w:rPr>
        <w:t>OUTPUT :-</w:t>
      </w:r>
    </w:p>
    <w:p w14:paraId="3F27FE5B" w14:textId="7F54388D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drawing>
          <wp:anchor distT="0" distB="0" distL="114300" distR="114300" simplePos="0" relativeHeight="251689984" behindDoc="0" locked="0" layoutInCell="1" allowOverlap="1" wp14:anchorId="21C38DCF" wp14:editId="5D0A75E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344006" cy="3277057"/>
            <wp:effectExtent l="0" t="0" r="0" b="0"/>
            <wp:wrapSquare wrapText="bothSides"/>
            <wp:docPr id="203871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17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66FFC" w14:textId="2D10FA04" w:rsidR="00EF5ECF" w:rsidRPr="00EF5ECF" w:rsidRDefault="00EF5ECF" w:rsidP="00EF5ECF">
      <w:pPr>
        <w:rPr>
          <w:rFonts w:ascii="Bell MT" w:hAnsi="Bell MT"/>
          <w:sz w:val="28"/>
          <w:szCs w:val="28"/>
          <w:lang w:val="en-IN"/>
        </w:rPr>
      </w:pPr>
    </w:p>
    <w:p w14:paraId="6734A889" w14:textId="77777777" w:rsidR="00EF5ECF" w:rsidRDefault="00EF5ECF" w:rsidP="00EF5ECF">
      <w:pPr>
        <w:rPr>
          <w:rFonts w:ascii="Bell MT" w:hAnsi="Bell MT"/>
          <w:sz w:val="28"/>
          <w:szCs w:val="28"/>
          <w:lang w:val="en-IN"/>
        </w:rPr>
      </w:pPr>
    </w:p>
    <w:p w14:paraId="7B68740D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3639F388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0DFF7A7E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47E30213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4CF0FBD5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36ECDC16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763DBD72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5AC7FE6B" w14:textId="77777777" w:rsidR="00393C08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311A191F" w14:textId="77777777" w:rsidR="00393C08" w:rsidRPr="00EF5ECF" w:rsidRDefault="00393C08" w:rsidP="00EF5ECF">
      <w:pPr>
        <w:rPr>
          <w:rFonts w:ascii="Bell MT" w:hAnsi="Bell MT"/>
          <w:sz w:val="28"/>
          <w:szCs w:val="28"/>
          <w:lang w:val="en-IN"/>
        </w:rPr>
      </w:pPr>
    </w:p>
    <w:p w14:paraId="6A3289E7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lastRenderedPageBreak/>
        <w:t>Program2:</w:t>
      </w:r>
      <w:r w:rsidRPr="00EF5ECF">
        <w:rPr>
          <w:rFonts w:ascii="Bell MT" w:hAnsi="Bell MT"/>
          <w:sz w:val="28"/>
          <w:szCs w:val="28"/>
          <w:lang w:val="en-IN"/>
        </w:rPr>
        <w:t xml:space="preserve"> </w:t>
      </w:r>
      <w:r w:rsidRPr="00EF5ECF">
        <w:rPr>
          <w:rFonts w:ascii="Bell MT" w:hAnsi="Bell MT"/>
          <w:sz w:val="28"/>
          <w:szCs w:val="28"/>
        </w:rPr>
        <w:t>Write a Prolog Program  for the context Free Grammer that recognizes the following sentence : “The robot helps the human”</w:t>
      </w:r>
    </w:p>
    <w:p w14:paraId="2FE13F9B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6F51EB3B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34BA330A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6644E32B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7BCBCEF8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54D004F1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4B5A6D56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robot, human</w:t>
      </w:r>
    </w:p>
    <w:p w14:paraId="672169A3" w14:textId="77777777" w:rsid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helps</w:t>
      </w:r>
    </w:p>
    <w:p w14:paraId="1918EB99" w14:textId="7777777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0312D92E" w14:textId="5DF7300B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>
        <w:rPr>
          <w:rFonts w:ascii="Bell MT" w:hAnsi="Bell MT"/>
          <w:sz w:val="28"/>
          <w:szCs w:val="28"/>
          <w:lang w:val="en-IN"/>
        </w:rPr>
        <w:br/>
        <w:t>CODE :-</w:t>
      </w:r>
    </w:p>
    <w:p w14:paraId="2CCF8AE8" w14:textId="7777777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49C909BF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% Grammar for CFG</w:t>
      </w:r>
    </w:p>
    <w:p w14:paraId="4087C053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32EA051F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 xml:space="preserve">s --&gt; </w:t>
      </w:r>
      <w:proofErr w:type="spellStart"/>
      <w:r w:rsidRPr="00393C08">
        <w:rPr>
          <w:rFonts w:ascii="Bell MT" w:hAnsi="Bell MT"/>
          <w:sz w:val="28"/>
          <w:szCs w:val="28"/>
          <w:lang w:val="en-IN"/>
        </w:rPr>
        <w:t>np,v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>.</w:t>
      </w:r>
    </w:p>
    <w:p w14:paraId="56D34F5A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0398086A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 xml:space="preserve">np --&gt; </w:t>
      </w:r>
      <w:proofErr w:type="spellStart"/>
      <w:r w:rsidRPr="00393C08">
        <w:rPr>
          <w:rFonts w:ascii="Bell MT" w:hAnsi="Bell MT"/>
          <w:sz w:val="28"/>
          <w:szCs w:val="28"/>
          <w:lang w:val="en-IN"/>
        </w:rPr>
        <w:t>det,n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>.</w:t>
      </w:r>
    </w:p>
    <w:p w14:paraId="7A878061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3B54FA15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proofErr w:type="spellStart"/>
      <w:r w:rsidRPr="00393C08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 xml:space="preserve"> --&gt; v.</w:t>
      </w:r>
    </w:p>
    <w:p w14:paraId="460AC062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proofErr w:type="spellStart"/>
      <w:r w:rsidRPr="00393C08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 xml:space="preserve"> --&gt; </w:t>
      </w:r>
      <w:proofErr w:type="spellStart"/>
      <w:r w:rsidRPr="00393C08">
        <w:rPr>
          <w:rFonts w:ascii="Bell MT" w:hAnsi="Bell MT"/>
          <w:sz w:val="28"/>
          <w:szCs w:val="28"/>
          <w:lang w:val="en-IN"/>
        </w:rPr>
        <w:t>v,np</w:t>
      </w:r>
      <w:proofErr w:type="spellEnd"/>
      <w:r w:rsidRPr="00393C08">
        <w:rPr>
          <w:rFonts w:ascii="Bell MT" w:hAnsi="Bell MT"/>
          <w:sz w:val="28"/>
          <w:szCs w:val="28"/>
          <w:lang w:val="en-IN"/>
        </w:rPr>
        <w:t>.</w:t>
      </w:r>
    </w:p>
    <w:p w14:paraId="258357C1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3ACA4D06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 xml:space="preserve">% Lexicons </w:t>
      </w:r>
    </w:p>
    <w:p w14:paraId="7DF9A4B6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6D30C988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det --&gt; [the].</w:t>
      </w:r>
    </w:p>
    <w:p w14:paraId="03B06A82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n --&gt; [robot].</w:t>
      </w:r>
    </w:p>
    <w:p w14:paraId="21F2B9B2" w14:textId="77777777" w:rsidR="00393C08" w:rsidRP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n --&gt; [humans].</w:t>
      </w:r>
    </w:p>
    <w:p w14:paraId="675FDCB2" w14:textId="77CAAB8A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t>v --&gt; [helps].</w:t>
      </w:r>
    </w:p>
    <w:p w14:paraId="3A18E786" w14:textId="7777777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315B824F" w14:textId="7777777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6B5A1E4F" w14:textId="1AD1EEF7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>
        <w:rPr>
          <w:rFonts w:ascii="Bell MT" w:hAnsi="Bell MT"/>
          <w:sz w:val="28"/>
          <w:szCs w:val="28"/>
          <w:lang w:val="en-IN"/>
        </w:rPr>
        <w:t>OUTPUT :-</w:t>
      </w:r>
    </w:p>
    <w:p w14:paraId="7CDC14B5" w14:textId="134A2311" w:rsidR="00393C08" w:rsidRDefault="00393C08" w:rsidP="00393C08">
      <w:pPr>
        <w:rPr>
          <w:rFonts w:ascii="Bell MT" w:hAnsi="Bell MT"/>
          <w:sz w:val="28"/>
          <w:szCs w:val="28"/>
          <w:lang w:val="en-IN"/>
        </w:rPr>
      </w:pPr>
      <w:r w:rsidRPr="00393C08">
        <w:rPr>
          <w:rFonts w:ascii="Bell MT" w:hAnsi="Bell MT"/>
          <w:sz w:val="28"/>
          <w:szCs w:val="28"/>
          <w:lang w:val="en-IN"/>
        </w:rPr>
        <w:drawing>
          <wp:anchor distT="0" distB="0" distL="114300" distR="114300" simplePos="0" relativeHeight="251692032" behindDoc="0" locked="0" layoutInCell="1" allowOverlap="1" wp14:anchorId="351E23AA" wp14:editId="1E2FEF9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77534" cy="3886742"/>
            <wp:effectExtent l="0" t="0" r="8890" b="0"/>
            <wp:wrapSquare wrapText="bothSides"/>
            <wp:docPr id="172091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1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DD912" w14:textId="606B668D" w:rsidR="00393C08" w:rsidRPr="00EF5ECF" w:rsidRDefault="00393C08" w:rsidP="00393C08">
      <w:pPr>
        <w:rPr>
          <w:rFonts w:ascii="Bell MT" w:hAnsi="Bell MT"/>
          <w:sz w:val="28"/>
          <w:szCs w:val="28"/>
          <w:lang w:val="en-IN"/>
        </w:rPr>
      </w:pPr>
    </w:p>
    <w:p w14:paraId="206181D7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1F8B60F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5E595E6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E549F46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69474A53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8099BF5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50F218E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714F665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820ECE8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484BF4B" w14:textId="77777777" w:rsidR="00393C08" w:rsidRDefault="00393C08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7DE738D" w14:textId="4D6D51BD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lastRenderedPageBreak/>
        <w:t>Program3:</w:t>
      </w:r>
      <w:r w:rsidRPr="00EF5ECF">
        <w:rPr>
          <w:rFonts w:ascii="Bell MT" w:hAnsi="Bell MT"/>
          <w:sz w:val="28"/>
          <w:szCs w:val="28"/>
        </w:rPr>
        <w:t xml:space="preserve"> Write a Prolog Program to check if there is a route from one node to another in a directed graph.</w:t>
      </w:r>
    </w:p>
    <w:p w14:paraId="7C0399D2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  <w:lang w:val="en-IN"/>
        </w:rPr>
        <w:t>The graph is defined by the following edges:</w:t>
      </w:r>
    </w:p>
    <w:p w14:paraId="313116EF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p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q  </w:t>
      </w:r>
    </w:p>
    <w:p w14:paraId="43499C3A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q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r  </w:t>
      </w:r>
    </w:p>
    <w:p w14:paraId="79FB28E5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q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s  </w:t>
      </w:r>
    </w:p>
    <w:p w14:paraId="335CD280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s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t</w:t>
      </w:r>
    </w:p>
    <w:p w14:paraId="0B045557" w14:textId="77777777" w:rsidR="00EF5ECF" w:rsidRDefault="00EF5ECF" w:rsidP="00EF5ECF">
      <w:pPr>
        <w:rPr>
          <w:rFonts w:ascii="Bell MT" w:hAnsi="Bell MT"/>
          <w:sz w:val="28"/>
          <w:szCs w:val="28"/>
        </w:rPr>
      </w:pPr>
    </w:p>
    <w:p w14:paraId="22442525" w14:textId="77777777" w:rsidR="008D44EE" w:rsidRDefault="008D44EE" w:rsidP="00EF5ECF">
      <w:pPr>
        <w:rPr>
          <w:rFonts w:ascii="Bell MT" w:hAnsi="Bell MT"/>
          <w:sz w:val="28"/>
          <w:szCs w:val="28"/>
        </w:rPr>
      </w:pPr>
    </w:p>
    <w:p w14:paraId="753578DD" w14:textId="5FFAF617" w:rsidR="008D44EE" w:rsidRDefault="008D44EE" w:rsidP="00EF5ECF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ODE :-</w:t>
      </w:r>
    </w:p>
    <w:p w14:paraId="0ECDF653" w14:textId="77777777" w:rsidR="008D44EE" w:rsidRDefault="008D44EE" w:rsidP="00EF5ECF">
      <w:pPr>
        <w:rPr>
          <w:rFonts w:ascii="Bell MT" w:hAnsi="Bell MT"/>
          <w:sz w:val="28"/>
          <w:szCs w:val="28"/>
        </w:rPr>
      </w:pPr>
    </w:p>
    <w:p w14:paraId="5AE5C475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 xml:space="preserve">% Edges </w:t>
      </w:r>
    </w:p>
    <w:p w14:paraId="3BAE92D2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</w:p>
    <w:p w14:paraId="334365B8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edge(</w:t>
      </w:r>
      <w:proofErr w:type="spellStart"/>
      <w:r w:rsidRPr="008D44EE">
        <w:rPr>
          <w:rFonts w:ascii="Bell MT" w:hAnsi="Bell MT"/>
          <w:sz w:val="28"/>
          <w:szCs w:val="28"/>
        </w:rPr>
        <w:t>p,q</w:t>
      </w:r>
      <w:proofErr w:type="spellEnd"/>
      <w:r w:rsidRPr="008D44EE">
        <w:rPr>
          <w:rFonts w:ascii="Bell MT" w:hAnsi="Bell MT"/>
          <w:sz w:val="28"/>
          <w:szCs w:val="28"/>
        </w:rPr>
        <w:t>).</w:t>
      </w:r>
    </w:p>
    <w:p w14:paraId="3BA21F1B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edge(</w:t>
      </w:r>
      <w:proofErr w:type="spellStart"/>
      <w:r w:rsidRPr="008D44EE">
        <w:rPr>
          <w:rFonts w:ascii="Bell MT" w:hAnsi="Bell MT"/>
          <w:sz w:val="28"/>
          <w:szCs w:val="28"/>
        </w:rPr>
        <w:t>q,r</w:t>
      </w:r>
      <w:proofErr w:type="spellEnd"/>
      <w:r w:rsidRPr="008D44EE">
        <w:rPr>
          <w:rFonts w:ascii="Bell MT" w:hAnsi="Bell MT"/>
          <w:sz w:val="28"/>
          <w:szCs w:val="28"/>
        </w:rPr>
        <w:t>).</w:t>
      </w:r>
    </w:p>
    <w:p w14:paraId="559031CA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edge(</w:t>
      </w:r>
      <w:proofErr w:type="spellStart"/>
      <w:r w:rsidRPr="008D44EE">
        <w:rPr>
          <w:rFonts w:ascii="Bell MT" w:hAnsi="Bell MT"/>
          <w:sz w:val="28"/>
          <w:szCs w:val="28"/>
        </w:rPr>
        <w:t>q,s</w:t>
      </w:r>
      <w:proofErr w:type="spellEnd"/>
      <w:r w:rsidRPr="008D44EE">
        <w:rPr>
          <w:rFonts w:ascii="Bell MT" w:hAnsi="Bell MT"/>
          <w:sz w:val="28"/>
          <w:szCs w:val="28"/>
        </w:rPr>
        <w:t>).</w:t>
      </w:r>
    </w:p>
    <w:p w14:paraId="17D2EA34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edge(</w:t>
      </w:r>
      <w:proofErr w:type="spellStart"/>
      <w:r w:rsidRPr="008D44EE">
        <w:rPr>
          <w:rFonts w:ascii="Bell MT" w:hAnsi="Bell MT"/>
          <w:sz w:val="28"/>
          <w:szCs w:val="28"/>
        </w:rPr>
        <w:t>s,t</w:t>
      </w:r>
      <w:proofErr w:type="spellEnd"/>
      <w:r w:rsidRPr="008D44EE">
        <w:rPr>
          <w:rFonts w:ascii="Bell MT" w:hAnsi="Bell MT"/>
          <w:sz w:val="28"/>
          <w:szCs w:val="28"/>
        </w:rPr>
        <w:t>).</w:t>
      </w:r>
    </w:p>
    <w:p w14:paraId="116F7BE0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</w:p>
    <w:p w14:paraId="7CEFEF94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</w:p>
    <w:p w14:paraId="1BC6EB3E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%Direct Route</w:t>
      </w:r>
    </w:p>
    <w:p w14:paraId="393B6159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route(X,Y) :- edge(X,Y).</w:t>
      </w:r>
    </w:p>
    <w:p w14:paraId="3612532C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</w:p>
    <w:p w14:paraId="780D8F87" w14:textId="77777777" w:rsidR="008D44EE" w:rsidRP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t>%Indirect Route</w:t>
      </w:r>
    </w:p>
    <w:p w14:paraId="0B91B394" w14:textId="3B48385C" w:rsidR="008D44EE" w:rsidRDefault="008D44EE" w:rsidP="008D44EE">
      <w:pPr>
        <w:rPr>
          <w:rFonts w:ascii="Bell MT" w:hAnsi="Bell MT"/>
          <w:sz w:val="28"/>
          <w:szCs w:val="28"/>
        </w:rPr>
      </w:pPr>
      <w:r w:rsidRPr="008D44EE">
        <w:rPr>
          <w:rFonts w:ascii="Bell MT" w:hAnsi="Bell MT"/>
          <w:sz w:val="28"/>
          <w:szCs w:val="28"/>
        </w:rPr>
        <w:lastRenderedPageBreak/>
        <w:t>route(X,Y) :- edge(X,Z) , route(Z,Y).</w:t>
      </w:r>
    </w:p>
    <w:p w14:paraId="56D9EE06" w14:textId="77777777" w:rsidR="008D44EE" w:rsidRPr="00EF5ECF" w:rsidRDefault="008D44EE" w:rsidP="00EF5ECF">
      <w:pPr>
        <w:rPr>
          <w:rFonts w:ascii="Bell MT" w:hAnsi="Bell MT"/>
          <w:sz w:val="28"/>
          <w:szCs w:val="28"/>
        </w:rPr>
      </w:pPr>
    </w:p>
    <w:p w14:paraId="42B9B7C6" w14:textId="2160B4D6" w:rsidR="00EF5ECF" w:rsidRDefault="008D44EE" w:rsidP="00EF5ECF">
      <w:pPr>
        <w:rPr>
          <w:rFonts w:ascii="Bell MT" w:hAnsi="Bell MT"/>
          <w:b/>
          <w:bCs/>
          <w:sz w:val="28"/>
          <w:szCs w:val="28"/>
        </w:rPr>
      </w:pPr>
      <w:r w:rsidRPr="008D44EE">
        <w:rPr>
          <w:rFonts w:ascii="Bell MT" w:hAnsi="Bell MT"/>
          <w:b/>
          <w:bCs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1EA26B8" wp14:editId="1606485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381582" cy="4610743"/>
            <wp:effectExtent l="0" t="0" r="0" b="0"/>
            <wp:wrapSquare wrapText="bothSides"/>
            <wp:docPr id="97571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63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ll MT" w:hAnsi="Bell MT"/>
          <w:b/>
          <w:bCs/>
          <w:sz w:val="28"/>
          <w:szCs w:val="28"/>
        </w:rPr>
        <w:t>OUTPUT:-</w:t>
      </w:r>
    </w:p>
    <w:p w14:paraId="499FBFCC" w14:textId="3F65043F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4FED9244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</w:rPr>
      </w:pPr>
    </w:p>
    <w:p w14:paraId="63603C0C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77BCC875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168A35F0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7C8680FC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187E84E0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798FE156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53F5F67A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1FDA25B3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042B1CAE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394B22E9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35D5E36B" w14:textId="4A06EA78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46D86263" w14:textId="77777777" w:rsidR="008D44EE" w:rsidRDefault="008D44EE" w:rsidP="00EF5ECF">
      <w:pPr>
        <w:rPr>
          <w:rFonts w:ascii="Bell MT" w:hAnsi="Bell MT"/>
          <w:b/>
          <w:bCs/>
          <w:sz w:val="28"/>
          <w:szCs w:val="28"/>
        </w:rPr>
      </w:pPr>
    </w:p>
    <w:p w14:paraId="404AA01B" w14:textId="69CBF11B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</w:rPr>
        <w:t>Program4:</w:t>
      </w:r>
      <w:r w:rsidRPr="00EF5ECF">
        <w:rPr>
          <w:rFonts w:ascii="Bell MT" w:hAnsi="Bell MT"/>
          <w:sz w:val="28"/>
          <w:szCs w:val="28"/>
        </w:rPr>
        <w:t xml:space="preserve"> Write a Prolog Program  for the context Free Grammer that recognizes the following sentence : “ The girl reads the book.”</w:t>
      </w:r>
    </w:p>
    <w:p w14:paraId="09ECF9D0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63385768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037E2F7D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1AF087CF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lastRenderedPageBreak/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1896C8EC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6BA6CC77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78FEDD0D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girl, book</w:t>
      </w:r>
    </w:p>
    <w:p w14:paraId="6473243F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reads</w:t>
      </w:r>
    </w:p>
    <w:p w14:paraId="74D4AD11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F32B817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0C46DEB" w14:textId="1310BBA1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CODE :-</w:t>
      </w:r>
    </w:p>
    <w:p w14:paraId="474141F4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BD954E6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% Grammar for CFG </w:t>
      </w:r>
    </w:p>
    <w:p w14:paraId="4B9AB433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8FFEEA9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s --&gt; </w:t>
      </w: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np,v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5D736C9C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01A84C0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np --&gt; </w:t>
      </w: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det,n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046378B2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719E7F4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 --&gt; v.</w:t>
      </w:r>
    </w:p>
    <w:p w14:paraId="37E46AAF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 --&gt; </w:t>
      </w: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v,n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50DD9CE8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60D9483F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AB57C2C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% lexicons</w:t>
      </w:r>
    </w:p>
    <w:p w14:paraId="6F694AF2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56D1123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det --&gt; [the].</w:t>
      </w:r>
    </w:p>
    <w:p w14:paraId="343742DC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lastRenderedPageBreak/>
        <w:t>n --&gt; [girl].</w:t>
      </w:r>
    </w:p>
    <w:p w14:paraId="470CAEEA" w14:textId="77777777" w:rsidR="0069154A" w:rsidRP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n --&gt; [book].</w:t>
      </w:r>
    </w:p>
    <w:p w14:paraId="6EF99782" w14:textId="4C9F1B4D" w:rsid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v --&gt; [reads].</w:t>
      </w:r>
    </w:p>
    <w:p w14:paraId="5891F058" w14:textId="77777777" w:rsid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9972D8E" w14:textId="426DF5C5" w:rsid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ACDE1E0" w14:textId="1415085F" w:rsid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OUTPUT:-</w:t>
      </w:r>
    </w:p>
    <w:p w14:paraId="16088E7C" w14:textId="05EED4EB" w:rsidR="0069154A" w:rsidRDefault="0069154A" w:rsidP="0069154A">
      <w:pPr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drawing>
          <wp:anchor distT="0" distB="0" distL="114300" distR="114300" simplePos="0" relativeHeight="251696128" behindDoc="0" locked="0" layoutInCell="1" allowOverlap="1" wp14:anchorId="59E53FCA" wp14:editId="20F3F75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01164" cy="2667372"/>
            <wp:effectExtent l="0" t="0" r="0" b="0"/>
            <wp:wrapSquare wrapText="bothSides"/>
            <wp:docPr id="62666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0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9AF6C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7DCB910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EB4B0C2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2F08F32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E36AB15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7DFEB32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4439E6E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6B6BBE79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7ABB178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0426DB6" w14:textId="27CD0AF2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Program5:</w:t>
      </w:r>
      <w:r w:rsidRPr="00EF5ECF">
        <w:rPr>
          <w:rFonts w:ascii="Bell MT" w:hAnsi="Bell MT"/>
          <w:sz w:val="28"/>
          <w:szCs w:val="28"/>
          <w:lang w:val="en-IN"/>
        </w:rPr>
        <w:t xml:space="preserve"> </w:t>
      </w:r>
      <w:r w:rsidRPr="00EF5ECF">
        <w:rPr>
          <w:rFonts w:ascii="Bell MT" w:hAnsi="Bell MT"/>
          <w:sz w:val="28"/>
          <w:szCs w:val="28"/>
        </w:rPr>
        <w:t>Write a Prolog Program to check if there is a route from one node to another in a directed graph.</w:t>
      </w:r>
    </w:p>
    <w:p w14:paraId="7F77BD60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  <w:lang w:val="en-IN"/>
        </w:rPr>
        <w:t>The graph is defined by the following edges:</w:t>
      </w:r>
    </w:p>
    <w:p w14:paraId="2FA8F90C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e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f  </w:t>
      </w:r>
    </w:p>
    <w:p w14:paraId="00670DDE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g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h  </w:t>
      </w:r>
    </w:p>
    <w:p w14:paraId="0C8B9C39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proofErr w:type="spellStart"/>
      <w:r w:rsidRPr="00EF5ECF">
        <w:rPr>
          <w:rFonts w:ascii="Bell MT" w:hAnsi="Bell MT"/>
          <w:sz w:val="28"/>
          <w:szCs w:val="28"/>
        </w:rPr>
        <w:t>i</w:t>
      </w:r>
      <w:proofErr w:type="spellEnd"/>
      <w:r w:rsidRPr="00EF5ECF">
        <w:rPr>
          <w:rFonts w:ascii="Bell MT" w:hAnsi="Bell MT"/>
          <w:sz w:val="28"/>
          <w:szCs w:val="28"/>
        </w:rPr>
        <w:t xml:space="preserve">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j  </w:t>
      </w:r>
    </w:p>
    <w:p w14:paraId="6969E5E1" w14:textId="55D91378" w:rsid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k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l</w:t>
      </w:r>
    </w:p>
    <w:p w14:paraId="1B18AE04" w14:textId="42AA2461" w:rsidR="0069154A" w:rsidRDefault="0069154A" w:rsidP="00EF5ECF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lastRenderedPageBreak/>
        <w:t>CODE :-</w:t>
      </w:r>
    </w:p>
    <w:p w14:paraId="5515A97B" w14:textId="77777777" w:rsidR="0069154A" w:rsidRDefault="0069154A" w:rsidP="00EF5ECF">
      <w:pPr>
        <w:rPr>
          <w:rFonts w:ascii="Bell MT" w:hAnsi="Bell MT"/>
          <w:sz w:val="28"/>
          <w:szCs w:val="28"/>
        </w:rPr>
      </w:pPr>
    </w:p>
    <w:p w14:paraId="75FFEB90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 xml:space="preserve">% Edges </w:t>
      </w:r>
    </w:p>
    <w:p w14:paraId="75FCE44D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01CF5AE2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edge(</w:t>
      </w:r>
      <w:proofErr w:type="spellStart"/>
      <w:r w:rsidRPr="0069154A">
        <w:rPr>
          <w:rFonts w:ascii="Bell MT" w:hAnsi="Bell MT"/>
          <w:sz w:val="28"/>
          <w:szCs w:val="28"/>
        </w:rPr>
        <w:t>e,f</w:t>
      </w:r>
      <w:proofErr w:type="spellEnd"/>
      <w:r w:rsidRPr="0069154A">
        <w:rPr>
          <w:rFonts w:ascii="Bell MT" w:hAnsi="Bell MT"/>
          <w:sz w:val="28"/>
          <w:szCs w:val="28"/>
        </w:rPr>
        <w:t>).</w:t>
      </w:r>
    </w:p>
    <w:p w14:paraId="0ADE3BCA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edge(</w:t>
      </w:r>
      <w:proofErr w:type="spellStart"/>
      <w:r w:rsidRPr="0069154A">
        <w:rPr>
          <w:rFonts w:ascii="Bell MT" w:hAnsi="Bell MT"/>
          <w:sz w:val="28"/>
          <w:szCs w:val="28"/>
        </w:rPr>
        <w:t>g,h</w:t>
      </w:r>
      <w:proofErr w:type="spellEnd"/>
      <w:r w:rsidRPr="0069154A">
        <w:rPr>
          <w:rFonts w:ascii="Bell MT" w:hAnsi="Bell MT"/>
          <w:sz w:val="28"/>
          <w:szCs w:val="28"/>
        </w:rPr>
        <w:t>).</w:t>
      </w:r>
    </w:p>
    <w:p w14:paraId="0AA863E5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edge(</w:t>
      </w:r>
      <w:proofErr w:type="spellStart"/>
      <w:r w:rsidRPr="0069154A">
        <w:rPr>
          <w:rFonts w:ascii="Bell MT" w:hAnsi="Bell MT"/>
          <w:sz w:val="28"/>
          <w:szCs w:val="28"/>
        </w:rPr>
        <w:t>i,j</w:t>
      </w:r>
      <w:proofErr w:type="spellEnd"/>
      <w:r w:rsidRPr="0069154A">
        <w:rPr>
          <w:rFonts w:ascii="Bell MT" w:hAnsi="Bell MT"/>
          <w:sz w:val="28"/>
          <w:szCs w:val="28"/>
        </w:rPr>
        <w:t>).</w:t>
      </w:r>
    </w:p>
    <w:p w14:paraId="790CF270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edge(</w:t>
      </w:r>
      <w:proofErr w:type="spellStart"/>
      <w:r w:rsidRPr="0069154A">
        <w:rPr>
          <w:rFonts w:ascii="Bell MT" w:hAnsi="Bell MT"/>
          <w:sz w:val="28"/>
          <w:szCs w:val="28"/>
        </w:rPr>
        <w:t>k,l</w:t>
      </w:r>
      <w:proofErr w:type="spellEnd"/>
      <w:r w:rsidRPr="0069154A">
        <w:rPr>
          <w:rFonts w:ascii="Bell MT" w:hAnsi="Bell MT"/>
          <w:sz w:val="28"/>
          <w:szCs w:val="28"/>
        </w:rPr>
        <w:t>).</w:t>
      </w:r>
    </w:p>
    <w:p w14:paraId="00BDB4B8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08CAB75C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63E906F5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% Direct route</w:t>
      </w:r>
    </w:p>
    <w:p w14:paraId="7DBCD5BB" w14:textId="13DCF054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50605EAB" w14:textId="75F656A4" w:rsid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route(X,Y) :- edge(X,Y).</w:t>
      </w:r>
    </w:p>
    <w:p w14:paraId="45933D10" w14:textId="77777777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1C1CAA27" w14:textId="5A647619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12B86074" w14:textId="6F12474F" w:rsidR="0069154A" w:rsidRP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% Indirect route</w:t>
      </w:r>
    </w:p>
    <w:p w14:paraId="46590427" w14:textId="3FF9925A" w:rsidR="0069154A" w:rsidRPr="0069154A" w:rsidRDefault="0069154A" w:rsidP="0069154A">
      <w:pPr>
        <w:rPr>
          <w:rFonts w:ascii="Bell MT" w:hAnsi="Bell MT"/>
          <w:sz w:val="28"/>
          <w:szCs w:val="28"/>
        </w:rPr>
      </w:pPr>
    </w:p>
    <w:p w14:paraId="7CA722D7" w14:textId="1BBADB48" w:rsidR="0069154A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t>route(X,Y) :- edge(X,Z) , route(Z,Y).</w:t>
      </w:r>
    </w:p>
    <w:p w14:paraId="0EDC3F07" w14:textId="23571F0B" w:rsidR="0069154A" w:rsidRDefault="0069154A" w:rsidP="0069154A">
      <w:pPr>
        <w:rPr>
          <w:rFonts w:ascii="Bell MT" w:hAnsi="Bell MT"/>
          <w:sz w:val="28"/>
          <w:szCs w:val="28"/>
        </w:rPr>
      </w:pPr>
    </w:p>
    <w:p w14:paraId="3EFA1421" w14:textId="137D5B37" w:rsidR="0069154A" w:rsidRDefault="0069154A" w:rsidP="0069154A">
      <w:pPr>
        <w:rPr>
          <w:rFonts w:ascii="Bell MT" w:hAnsi="Bell MT"/>
          <w:sz w:val="28"/>
          <w:szCs w:val="28"/>
        </w:rPr>
      </w:pPr>
    </w:p>
    <w:p w14:paraId="11E92074" w14:textId="35E68DBE" w:rsidR="0069154A" w:rsidRDefault="0069154A" w:rsidP="0069154A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OUTPUT :-</w:t>
      </w:r>
    </w:p>
    <w:p w14:paraId="13FFF1CC" w14:textId="2B4689B4" w:rsidR="0069154A" w:rsidRPr="00EF5ECF" w:rsidRDefault="0069154A" w:rsidP="0069154A">
      <w:pPr>
        <w:rPr>
          <w:rFonts w:ascii="Bell MT" w:hAnsi="Bell MT"/>
          <w:sz w:val="28"/>
          <w:szCs w:val="28"/>
        </w:rPr>
      </w:pPr>
      <w:r w:rsidRPr="0069154A">
        <w:rPr>
          <w:rFonts w:ascii="Bell MT" w:hAnsi="Bell MT"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78E78E1C" wp14:editId="4ECA8B60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2419688" cy="3648584"/>
            <wp:effectExtent l="0" t="0" r="0" b="0"/>
            <wp:wrapSquare wrapText="bothSides"/>
            <wp:docPr id="26417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4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66C3F" w14:textId="313F98D6" w:rsidR="00EF5ECF" w:rsidRDefault="00EF5ECF" w:rsidP="00EF5ECF">
      <w:pPr>
        <w:rPr>
          <w:rFonts w:ascii="Bell MT" w:hAnsi="Bell MT"/>
          <w:b/>
          <w:bCs/>
          <w:sz w:val="28"/>
          <w:szCs w:val="28"/>
        </w:rPr>
      </w:pPr>
    </w:p>
    <w:p w14:paraId="5C6102FE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</w:rPr>
      </w:pPr>
    </w:p>
    <w:p w14:paraId="3089175B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</w:rPr>
      </w:pPr>
    </w:p>
    <w:p w14:paraId="21529B90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5B92B11A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2F1915EA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432A8E01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74A8AA99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3C5BF18C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112934A4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31ADA094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</w:rPr>
      </w:pPr>
    </w:p>
    <w:p w14:paraId="1EA4D3D0" w14:textId="10BCA816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</w:rPr>
        <w:t xml:space="preserve">Program6: </w:t>
      </w:r>
      <w:r w:rsidRPr="00EF5ECF">
        <w:rPr>
          <w:rFonts w:ascii="Bell MT" w:hAnsi="Bell MT"/>
          <w:sz w:val="28"/>
          <w:szCs w:val="28"/>
        </w:rPr>
        <w:t>Write a Prolog Program  for the context Free Grammer that recognizes the following sentence : “ The boy kicks the ball.”</w:t>
      </w:r>
    </w:p>
    <w:p w14:paraId="345E9BB2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2C87B9EE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6DF4B720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60223465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1B40E494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238DCC19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11DB95C1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boy, ball</w:t>
      </w:r>
    </w:p>
    <w:p w14:paraId="300CC935" w14:textId="77777777" w:rsid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kicks</w:t>
      </w:r>
    </w:p>
    <w:p w14:paraId="1BEE096E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lastRenderedPageBreak/>
        <w:t>CODE :-</w:t>
      </w:r>
    </w:p>
    <w:p w14:paraId="15EC93D6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2FF0282C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% Grammar</w:t>
      </w:r>
    </w:p>
    <w:p w14:paraId="2B41F900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1CFA46C0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s --&gt; </w:t>
      </w: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np,v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4878EDBF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6245827D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np --&gt; </w:t>
      </w: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det,n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1FABE7E7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20EC5160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 --&gt; v.</w:t>
      </w:r>
    </w:p>
    <w:p w14:paraId="24FA9C27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 xml:space="preserve"> --&gt; </w:t>
      </w:r>
      <w:proofErr w:type="spellStart"/>
      <w:r w:rsidRPr="0069154A">
        <w:rPr>
          <w:rFonts w:ascii="Bell MT" w:hAnsi="Bell MT"/>
          <w:b/>
          <w:bCs/>
          <w:sz w:val="28"/>
          <w:szCs w:val="28"/>
          <w:lang w:val="en-IN"/>
        </w:rPr>
        <w:t>v,np</w:t>
      </w:r>
      <w:proofErr w:type="spellEnd"/>
      <w:r w:rsidRPr="0069154A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3D455A90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28B00A59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% Lexicons</w:t>
      </w:r>
    </w:p>
    <w:p w14:paraId="0489CF7A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35E93850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det --&gt; [the].</w:t>
      </w:r>
    </w:p>
    <w:p w14:paraId="4F22295B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n --&gt; [boy].</w:t>
      </w:r>
    </w:p>
    <w:p w14:paraId="6C996F28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n --&gt; [ball].</w:t>
      </w:r>
    </w:p>
    <w:p w14:paraId="554A4F56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v --&gt; [kicks].</w:t>
      </w:r>
    </w:p>
    <w:p w14:paraId="1ED26F2F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0A0028DB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432C17AD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rFonts w:ascii="Bell MT" w:hAnsi="Bell MT"/>
          <w:b/>
          <w:bCs/>
          <w:sz w:val="28"/>
          <w:szCs w:val="28"/>
          <w:lang w:val="en-IN"/>
        </w:rPr>
        <w:t>OUTPUT:-</w:t>
      </w:r>
    </w:p>
    <w:p w14:paraId="0D951195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  <w:r w:rsidRPr="0069154A">
        <w:rPr>
          <w:lang w:val="en-IN"/>
        </w:rPr>
        <w:lastRenderedPageBreak/>
        <w:drawing>
          <wp:anchor distT="0" distB="0" distL="114300" distR="114300" simplePos="0" relativeHeight="251700224" behindDoc="0" locked="0" layoutInCell="1" allowOverlap="1" wp14:anchorId="5D6C7594" wp14:editId="24E78D67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4296375" cy="3057952"/>
            <wp:effectExtent l="0" t="0" r="9525" b="9525"/>
            <wp:wrapSquare wrapText="bothSides"/>
            <wp:docPr id="101522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236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02A6B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0EF80192" w14:textId="77777777" w:rsidR="0069154A" w:rsidRPr="0069154A" w:rsidRDefault="0069154A" w:rsidP="0069154A">
      <w:pPr>
        <w:pStyle w:val="ListParagraph"/>
        <w:ind w:left="1080"/>
        <w:rPr>
          <w:rFonts w:ascii="Bell MT" w:hAnsi="Bell MT"/>
          <w:b/>
          <w:bCs/>
          <w:sz w:val="28"/>
          <w:szCs w:val="28"/>
          <w:lang w:val="en-IN"/>
        </w:rPr>
      </w:pPr>
    </w:p>
    <w:p w14:paraId="5B610871" w14:textId="77777777" w:rsidR="0069154A" w:rsidRPr="0069154A" w:rsidRDefault="0069154A" w:rsidP="0069154A">
      <w:pPr>
        <w:pStyle w:val="ListParagraph"/>
        <w:ind w:left="1080"/>
        <w:rPr>
          <w:rFonts w:ascii="Bell MT" w:hAnsi="Bell MT"/>
          <w:b/>
          <w:bCs/>
          <w:sz w:val="28"/>
          <w:szCs w:val="28"/>
          <w:lang w:val="en-IN"/>
        </w:rPr>
      </w:pPr>
    </w:p>
    <w:p w14:paraId="348DBF0D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3CE7340F" w14:textId="77777777" w:rsidR="0069154A" w:rsidRPr="0069154A" w:rsidRDefault="0069154A" w:rsidP="0069154A">
      <w:pPr>
        <w:pStyle w:val="ListParagraph"/>
        <w:ind w:left="1080"/>
        <w:rPr>
          <w:rFonts w:ascii="Bell MT" w:hAnsi="Bell MT"/>
          <w:b/>
          <w:bCs/>
          <w:sz w:val="28"/>
          <w:szCs w:val="28"/>
          <w:lang w:val="en-IN"/>
        </w:rPr>
      </w:pPr>
    </w:p>
    <w:p w14:paraId="0CC4F13A" w14:textId="77777777" w:rsidR="0069154A" w:rsidRPr="0069154A" w:rsidRDefault="0069154A" w:rsidP="0069154A">
      <w:pPr>
        <w:pStyle w:val="ListParagraph"/>
        <w:ind w:left="1080"/>
        <w:rPr>
          <w:rFonts w:ascii="Bell MT" w:hAnsi="Bell MT"/>
          <w:b/>
          <w:bCs/>
          <w:sz w:val="28"/>
          <w:szCs w:val="28"/>
          <w:lang w:val="en-IN"/>
        </w:rPr>
      </w:pPr>
    </w:p>
    <w:p w14:paraId="7A67065F" w14:textId="77777777" w:rsidR="0069154A" w:rsidRPr="0069154A" w:rsidRDefault="0069154A" w:rsidP="0069154A">
      <w:pPr>
        <w:ind w:left="720"/>
        <w:rPr>
          <w:rFonts w:ascii="Bell MT" w:hAnsi="Bell MT"/>
          <w:b/>
          <w:bCs/>
          <w:sz w:val="28"/>
          <w:szCs w:val="28"/>
          <w:lang w:val="en-IN"/>
        </w:rPr>
      </w:pPr>
    </w:p>
    <w:p w14:paraId="5A446105" w14:textId="77777777" w:rsidR="0069154A" w:rsidRPr="00EF5ECF" w:rsidRDefault="0069154A" w:rsidP="0069154A">
      <w:pPr>
        <w:rPr>
          <w:rFonts w:ascii="Bell MT" w:hAnsi="Bell MT"/>
          <w:sz w:val="28"/>
          <w:szCs w:val="28"/>
          <w:lang w:val="en-IN"/>
        </w:rPr>
      </w:pPr>
    </w:p>
    <w:p w14:paraId="58C6B2E9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A6709E5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DCD63B6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58FC3A7" w14:textId="6DF36743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Program7: </w:t>
      </w:r>
      <w:r w:rsidRPr="00EF5ECF">
        <w:rPr>
          <w:rFonts w:ascii="Bell MT" w:hAnsi="Bell MT"/>
          <w:sz w:val="28"/>
          <w:szCs w:val="28"/>
        </w:rPr>
        <w:t>Write a Prolog Program  for the context Free Grammer that recognizes the following sentence : “ The bird sees the worm.”</w:t>
      </w:r>
    </w:p>
    <w:p w14:paraId="2751CFDC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089FFDDF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7CDB0A68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7A2B3309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6651D8D4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6CF820E5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0612CFE8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bird, worm</w:t>
      </w:r>
    </w:p>
    <w:p w14:paraId="1ABE9B2D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sees</w:t>
      </w:r>
    </w:p>
    <w:p w14:paraId="1DAE3C2F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D1A8BA7" w14:textId="295B6A18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lastRenderedPageBreak/>
        <w:t>CODE :-</w:t>
      </w:r>
    </w:p>
    <w:p w14:paraId="29C169ED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% Grammar</w:t>
      </w:r>
    </w:p>
    <w:p w14:paraId="7C096E67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0DD664C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s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np,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18AA3546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4CA72BB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np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det,n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75A04187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FFED0D4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 --&gt; v.</w:t>
      </w:r>
    </w:p>
    <w:p w14:paraId="0D9E275D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,n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0758E62B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882A8C1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% Lexicons</w:t>
      </w:r>
    </w:p>
    <w:p w14:paraId="4790E99A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D5E8B98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det --&gt; [the].</w:t>
      </w:r>
    </w:p>
    <w:p w14:paraId="4F1E071B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n --&gt; [bird].</w:t>
      </w:r>
    </w:p>
    <w:p w14:paraId="4E037C30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n --&gt; [worm].</w:t>
      </w:r>
    </w:p>
    <w:p w14:paraId="6C12EF00" w14:textId="76C00E0F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v --&gt; [sees].</w:t>
      </w:r>
    </w:p>
    <w:p w14:paraId="28FA5E25" w14:textId="53F21536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FE3D02B" w14:textId="1DCD026D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OUTPUT:-</w:t>
      </w:r>
    </w:p>
    <w:p w14:paraId="2EA99013" w14:textId="5CE2C1E0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drawing>
          <wp:anchor distT="0" distB="0" distL="114300" distR="114300" simplePos="0" relativeHeight="251704320" behindDoc="0" locked="0" layoutInCell="1" allowOverlap="1" wp14:anchorId="3D5E8603" wp14:editId="493AD116">
            <wp:simplePos x="0" y="0"/>
            <wp:positionH relativeFrom="margin">
              <wp:posOffset>304800</wp:posOffset>
            </wp:positionH>
            <wp:positionV relativeFrom="paragraph">
              <wp:posOffset>-74930</wp:posOffset>
            </wp:positionV>
            <wp:extent cx="4372585" cy="1838582"/>
            <wp:effectExtent l="0" t="0" r="0" b="9525"/>
            <wp:wrapSquare wrapText="bothSides"/>
            <wp:docPr id="142183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7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0DD9D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888FEE2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3AB1F8B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67B7F24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D53C10D" w14:textId="0DEC7E54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lastRenderedPageBreak/>
        <w:t xml:space="preserve">Program8: </w:t>
      </w:r>
      <w:r w:rsidRPr="00EF5ECF">
        <w:rPr>
          <w:rFonts w:ascii="Bell MT" w:hAnsi="Bell MT"/>
          <w:sz w:val="28"/>
          <w:szCs w:val="28"/>
        </w:rPr>
        <w:t>Write a Prolog Program  for the context Free Grammer that recognizes the following sentence : “ The chef cooks the meal.”</w:t>
      </w:r>
    </w:p>
    <w:p w14:paraId="3121CFF0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7932F736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3342C855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240C2625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012014F0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46CFF734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334B72B0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chef, meal</w:t>
      </w:r>
    </w:p>
    <w:p w14:paraId="707BA559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cooks</w:t>
      </w:r>
    </w:p>
    <w:p w14:paraId="1F1C8D1A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FBD6932" w14:textId="1DECD3F4" w:rsidR="00EF5ECF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CODE :-</w:t>
      </w:r>
    </w:p>
    <w:p w14:paraId="128DAFA1" w14:textId="77777777" w:rsidR="0069154A" w:rsidRDefault="0069154A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A8EA406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% Grammar</w:t>
      </w:r>
    </w:p>
    <w:p w14:paraId="5D3769AC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1DDD01D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s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np,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2585C034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72B524D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np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det,n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74010B6B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671FF198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 --&gt; v.</w:t>
      </w:r>
    </w:p>
    <w:p w14:paraId="4F843972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,n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1E9CB377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C9DA907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lastRenderedPageBreak/>
        <w:t>% Lexicons</w:t>
      </w:r>
    </w:p>
    <w:p w14:paraId="476A78B7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AA5D208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det --&gt; [the].</w:t>
      </w:r>
    </w:p>
    <w:p w14:paraId="267756AC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n --&gt; [chef].</w:t>
      </w:r>
    </w:p>
    <w:p w14:paraId="4B44CF30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n --&gt; [meal].</w:t>
      </w:r>
    </w:p>
    <w:p w14:paraId="5DCFD775" w14:textId="29CD41F3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v --&gt; [cooks].</w:t>
      </w:r>
    </w:p>
    <w:p w14:paraId="24682244" w14:textId="77777777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E1BF0BF" w14:textId="77777777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15394C0" w14:textId="206477EE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OUTPUT :-</w:t>
      </w:r>
    </w:p>
    <w:p w14:paraId="5478C2EC" w14:textId="11310EF4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drawing>
          <wp:anchor distT="0" distB="0" distL="114300" distR="114300" simplePos="0" relativeHeight="251702272" behindDoc="0" locked="0" layoutInCell="1" allowOverlap="1" wp14:anchorId="22175E9D" wp14:editId="75957ACF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4401164" cy="2734057"/>
            <wp:effectExtent l="0" t="0" r="0" b="9525"/>
            <wp:wrapSquare wrapText="bothSides"/>
            <wp:docPr id="211486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0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2C582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3A63A6E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7CA9A0F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4682F0F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A4C1849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5F857AE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1616357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676FA20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B7E2A63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94C5955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2833840" w14:textId="407967E0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Program9: </w:t>
      </w:r>
      <w:r w:rsidRPr="00EF5ECF">
        <w:rPr>
          <w:rFonts w:ascii="Bell MT" w:hAnsi="Bell MT"/>
          <w:sz w:val="28"/>
          <w:szCs w:val="28"/>
        </w:rPr>
        <w:t>Write a Prolog Program  for the context Free Grammer that recognizes the following sentence : “ The lion hunts the deer.”</w:t>
      </w:r>
    </w:p>
    <w:p w14:paraId="0F11BEE7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36D55A9E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lastRenderedPageBreak/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320229CE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180A857A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66AF514A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6ECE7805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01DF467D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lion, deer</w:t>
      </w:r>
    </w:p>
    <w:p w14:paraId="6D9FE7D3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Verb: hunts</w:t>
      </w:r>
    </w:p>
    <w:p w14:paraId="2A8D6F42" w14:textId="77777777" w:rsidR="00EF5ECF" w:rsidRDefault="00EF5ECF" w:rsidP="00EF5ECF">
      <w:pPr>
        <w:rPr>
          <w:rFonts w:ascii="Bell MT" w:hAnsi="Bell MT"/>
          <w:sz w:val="28"/>
          <w:szCs w:val="28"/>
        </w:rPr>
      </w:pPr>
    </w:p>
    <w:p w14:paraId="2734CEC8" w14:textId="66B3DEE6" w:rsidR="00916A27" w:rsidRDefault="00916A27" w:rsidP="00EF5ECF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ODE :-</w:t>
      </w:r>
    </w:p>
    <w:p w14:paraId="1588004B" w14:textId="77777777" w:rsidR="00916A27" w:rsidRDefault="00916A27" w:rsidP="00EF5ECF">
      <w:pPr>
        <w:rPr>
          <w:rFonts w:ascii="Bell MT" w:hAnsi="Bell MT"/>
          <w:sz w:val="28"/>
          <w:szCs w:val="28"/>
        </w:rPr>
      </w:pPr>
    </w:p>
    <w:p w14:paraId="7DDB8447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>% Grammar</w:t>
      </w:r>
    </w:p>
    <w:p w14:paraId="696EA27C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</w:p>
    <w:p w14:paraId="545C5147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 xml:space="preserve">s --&gt; </w:t>
      </w:r>
      <w:proofErr w:type="spellStart"/>
      <w:r w:rsidRPr="00916A27">
        <w:rPr>
          <w:rFonts w:ascii="Bell MT" w:hAnsi="Bell MT"/>
          <w:sz w:val="28"/>
          <w:szCs w:val="28"/>
        </w:rPr>
        <w:t>np,vp</w:t>
      </w:r>
      <w:proofErr w:type="spellEnd"/>
      <w:r w:rsidRPr="00916A27">
        <w:rPr>
          <w:rFonts w:ascii="Bell MT" w:hAnsi="Bell MT"/>
          <w:sz w:val="28"/>
          <w:szCs w:val="28"/>
        </w:rPr>
        <w:t>.</w:t>
      </w:r>
    </w:p>
    <w:p w14:paraId="74A6EFA6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</w:p>
    <w:p w14:paraId="4344B1DC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 xml:space="preserve">np --&gt; </w:t>
      </w:r>
      <w:proofErr w:type="spellStart"/>
      <w:r w:rsidRPr="00916A27">
        <w:rPr>
          <w:rFonts w:ascii="Bell MT" w:hAnsi="Bell MT"/>
          <w:sz w:val="28"/>
          <w:szCs w:val="28"/>
        </w:rPr>
        <w:t>det,n</w:t>
      </w:r>
      <w:proofErr w:type="spellEnd"/>
      <w:r w:rsidRPr="00916A27">
        <w:rPr>
          <w:rFonts w:ascii="Bell MT" w:hAnsi="Bell MT"/>
          <w:sz w:val="28"/>
          <w:szCs w:val="28"/>
        </w:rPr>
        <w:t>.</w:t>
      </w:r>
    </w:p>
    <w:p w14:paraId="3D6816D2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</w:p>
    <w:p w14:paraId="5D403E38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proofErr w:type="spellStart"/>
      <w:r w:rsidRPr="00916A27">
        <w:rPr>
          <w:rFonts w:ascii="Bell MT" w:hAnsi="Bell MT"/>
          <w:sz w:val="28"/>
          <w:szCs w:val="28"/>
        </w:rPr>
        <w:t>vp</w:t>
      </w:r>
      <w:proofErr w:type="spellEnd"/>
      <w:r w:rsidRPr="00916A27">
        <w:rPr>
          <w:rFonts w:ascii="Bell MT" w:hAnsi="Bell MT"/>
          <w:sz w:val="28"/>
          <w:szCs w:val="28"/>
        </w:rPr>
        <w:t xml:space="preserve"> --&gt; v.</w:t>
      </w:r>
    </w:p>
    <w:p w14:paraId="049FD293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proofErr w:type="spellStart"/>
      <w:r w:rsidRPr="00916A27">
        <w:rPr>
          <w:rFonts w:ascii="Bell MT" w:hAnsi="Bell MT"/>
          <w:sz w:val="28"/>
          <w:szCs w:val="28"/>
        </w:rPr>
        <w:t>vp</w:t>
      </w:r>
      <w:proofErr w:type="spellEnd"/>
      <w:r w:rsidRPr="00916A27">
        <w:rPr>
          <w:rFonts w:ascii="Bell MT" w:hAnsi="Bell MT"/>
          <w:sz w:val="28"/>
          <w:szCs w:val="28"/>
        </w:rPr>
        <w:t xml:space="preserve"> --&gt; </w:t>
      </w:r>
      <w:proofErr w:type="spellStart"/>
      <w:r w:rsidRPr="00916A27">
        <w:rPr>
          <w:rFonts w:ascii="Bell MT" w:hAnsi="Bell MT"/>
          <w:sz w:val="28"/>
          <w:szCs w:val="28"/>
        </w:rPr>
        <w:t>v,np</w:t>
      </w:r>
      <w:proofErr w:type="spellEnd"/>
      <w:r w:rsidRPr="00916A27">
        <w:rPr>
          <w:rFonts w:ascii="Bell MT" w:hAnsi="Bell MT"/>
          <w:sz w:val="28"/>
          <w:szCs w:val="28"/>
        </w:rPr>
        <w:t>.</w:t>
      </w:r>
    </w:p>
    <w:p w14:paraId="025DF7EB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</w:p>
    <w:p w14:paraId="69FCB3C8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>% Lexicons</w:t>
      </w:r>
    </w:p>
    <w:p w14:paraId="1E89EF74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</w:p>
    <w:p w14:paraId="2CB3FFEC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>det --&gt; [the].</w:t>
      </w:r>
    </w:p>
    <w:p w14:paraId="106DBEDA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lastRenderedPageBreak/>
        <w:t>n --&gt; [lion].</w:t>
      </w:r>
    </w:p>
    <w:p w14:paraId="5D3F7AEC" w14:textId="77777777" w:rsidR="00916A27" w:rsidRP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>n --&gt; [deer].</w:t>
      </w:r>
    </w:p>
    <w:p w14:paraId="4F9C0261" w14:textId="675BA5BF" w:rsidR="00916A27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t>v --&gt; [hunts].</w:t>
      </w:r>
    </w:p>
    <w:p w14:paraId="0C5D9F2F" w14:textId="77777777" w:rsidR="00916A27" w:rsidRDefault="00916A27" w:rsidP="00916A27">
      <w:pPr>
        <w:rPr>
          <w:rFonts w:ascii="Bell MT" w:hAnsi="Bell MT"/>
          <w:sz w:val="28"/>
          <w:szCs w:val="28"/>
        </w:rPr>
      </w:pPr>
    </w:p>
    <w:p w14:paraId="0767018D" w14:textId="6C1BA303" w:rsidR="00916A27" w:rsidRDefault="00916A27" w:rsidP="00916A27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OUPUT :-</w:t>
      </w:r>
    </w:p>
    <w:p w14:paraId="530E5CE4" w14:textId="5B1B1A47" w:rsidR="00916A27" w:rsidRPr="00EF5ECF" w:rsidRDefault="00916A27" w:rsidP="00916A27">
      <w:pPr>
        <w:rPr>
          <w:rFonts w:ascii="Bell MT" w:hAnsi="Bell MT"/>
          <w:sz w:val="28"/>
          <w:szCs w:val="28"/>
        </w:rPr>
      </w:pPr>
      <w:r w:rsidRPr="00916A27">
        <w:rPr>
          <w:rFonts w:ascii="Bell MT" w:hAnsi="Bell MT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9CC0A4F" wp14:editId="63B43D7B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4448796" cy="1876687"/>
            <wp:effectExtent l="0" t="0" r="9525" b="9525"/>
            <wp:wrapSquare wrapText="bothSides"/>
            <wp:docPr id="50878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884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81B70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CAF7722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B0501F2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374D0C0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9B0B637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78B9B764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79A3105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EF20D39" w14:textId="1041859C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Program10:</w:t>
      </w:r>
      <w:r w:rsidRPr="00EF5ECF">
        <w:rPr>
          <w:rFonts w:ascii="Bell MT" w:hAnsi="Bell MT"/>
          <w:sz w:val="28"/>
          <w:szCs w:val="28"/>
        </w:rPr>
        <w:t xml:space="preserve"> Write a Prolog Program  for the context Free Grammer that recognizes the following sentence : “ The teacher scolds the student.”</w:t>
      </w:r>
    </w:p>
    <w:p w14:paraId="76F1F9CD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>Your grammar should support the following structure:</w:t>
      </w:r>
    </w:p>
    <w:p w14:paraId="3C093338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 xml:space="preserve">A sentence (s) consists of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noun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np) followed by a </w:t>
      </w:r>
      <w:r w:rsidRPr="00EF5ECF">
        <w:rPr>
          <w:rFonts w:ascii="Bell MT" w:hAnsi="Bell MT"/>
          <w:b/>
          <w:bCs/>
          <w:sz w:val="28"/>
          <w:szCs w:val="28"/>
          <w:lang w:val="en-IN"/>
        </w:rPr>
        <w:t>verb phrase</w:t>
      </w:r>
      <w:r w:rsidRPr="00EF5ECF">
        <w:rPr>
          <w:rFonts w:ascii="Bell MT" w:hAnsi="Bell MT"/>
          <w:sz w:val="28"/>
          <w:szCs w:val="28"/>
          <w:lang w:val="en-IN"/>
        </w:rPr>
        <w:t xml:space="preserve">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.</w:t>
      </w:r>
    </w:p>
    <w:p w14:paraId="47FECE06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noun phrase (np) consists of a determiner (det) followed by a noun (n).</w:t>
      </w:r>
    </w:p>
    <w:p w14:paraId="15329E7D" w14:textId="77777777" w:rsidR="00EF5ECF" w:rsidRPr="00EF5ECF" w:rsidRDefault="00EF5ECF" w:rsidP="00EF5ECF">
      <w:pPr>
        <w:numPr>
          <w:ilvl w:val="0"/>
          <w:numId w:val="10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A verb phrase (</w:t>
      </w:r>
      <w:proofErr w:type="spellStart"/>
      <w:r w:rsidRPr="00EF5ECF">
        <w:rPr>
          <w:rFonts w:ascii="Bell MT" w:hAnsi="Bell MT"/>
          <w:sz w:val="28"/>
          <w:szCs w:val="28"/>
          <w:lang w:val="en-IN"/>
        </w:rPr>
        <w:t>vp</w:t>
      </w:r>
      <w:proofErr w:type="spellEnd"/>
      <w:r w:rsidRPr="00EF5ECF">
        <w:rPr>
          <w:rFonts w:ascii="Bell MT" w:hAnsi="Bell MT"/>
          <w:sz w:val="28"/>
          <w:szCs w:val="28"/>
          <w:lang w:val="en-IN"/>
        </w:rPr>
        <w:t>) consists of a verb (v) followed optionally by another noun phrase (np)</w:t>
      </w:r>
    </w:p>
    <w:p w14:paraId="51F6E0E0" w14:textId="77777777" w:rsidR="00EF5ECF" w:rsidRP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          Define lexical rules for the words:</w:t>
      </w:r>
    </w:p>
    <w:p w14:paraId="071DC573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Determiner: the</w:t>
      </w:r>
    </w:p>
    <w:p w14:paraId="1C2C789D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t>Nouns: teacher, student</w:t>
      </w:r>
    </w:p>
    <w:p w14:paraId="711BDC79" w14:textId="77777777" w:rsidR="00EF5ECF" w:rsidRPr="00EF5ECF" w:rsidRDefault="00EF5ECF" w:rsidP="00EF5ECF">
      <w:pPr>
        <w:numPr>
          <w:ilvl w:val="1"/>
          <w:numId w:val="11"/>
        </w:numPr>
        <w:rPr>
          <w:rFonts w:ascii="Bell MT" w:hAnsi="Bell MT"/>
          <w:sz w:val="28"/>
          <w:szCs w:val="28"/>
          <w:lang w:val="en-IN"/>
        </w:rPr>
      </w:pPr>
      <w:r w:rsidRPr="00EF5ECF">
        <w:rPr>
          <w:rFonts w:ascii="Bell MT" w:hAnsi="Bell MT"/>
          <w:sz w:val="28"/>
          <w:szCs w:val="28"/>
          <w:lang w:val="en-IN"/>
        </w:rPr>
        <w:lastRenderedPageBreak/>
        <w:t>Verb: scolds</w:t>
      </w:r>
    </w:p>
    <w:p w14:paraId="10954B79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BC21548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4CB75E7E" w14:textId="2FEB1C53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CODE :-</w:t>
      </w:r>
    </w:p>
    <w:p w14:paraId="48418831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CE457BE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% Grammar</w:t>
      </w:r>
    </w:p>
    <w:p w14:paraId="4F06ED30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7C62A1F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s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np,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684ABF60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69CB718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np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det,n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1528D8CE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B121C71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 --&gt; v.</w:t>
      </w:r>
    </w:p>
    <w:p w14:paraId="60DA1170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 xml:space="preserve"> --&gt; </w:t>
      </w:r>
      <w:proofErr w:type="spellStart"/>
      <w:r w:rsidRPr="00916A27">
        <w:rPr>
          <w:rFonts w:ascii="Bell MT" w:hAnsi="Bell MT"/>
          <w:b/>
          <w:bCs/>
          <w:sz w:val="28"/>
          <w:szCs w:val="28"/>
          <w:lang w:val="en-IN"/>
        </w:rPr>
        <w:t>v,np</w:t>
      </w:r>
      <w:proofErr w:type="spellEnd"/>
      <w:r w:rsidRPr="00916A27">
        <w:rPr>
          <w:rFonts w:ascii="Bell MT" w:hAnsi="Bell MT"/>
          <w:b/>
          <w:bCs/>
          <w:sz w:val="28"/>
          <w:szCs w:val="28"/>
          <w:lang w:val="en-IN"/>
        </w:rPr>
        <w:t>.</w:t>
      </w:r>
    </w:p>
    <w:p w14:paraId="28DBCF3B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13A9C03C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% Lexicons</w:t>
      </w:r>
    </w:p>
    <w:p w14:paraId="7240814E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FAD806D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det --&gt; [the].</w:t>
      </w:r>
    </w:p>
    <w:p w14:paraId="2E24AF70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n --&gt; [teacher].</w:t>
      </w:r>
    </w:p>
    <w:p w14:paraId="506B2D5C" w14:textId="77777777" w:rsidR="00916A27" w:rsidRP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n --&gt; [student].</w:t>
      </w:r>
    </w:p>
    <w:p w14:paraId="052FBF2B" w14:textId="3AB7FBD0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t>v --&gt; [scolds].</w:t>
      </w:r>
    </w:p>
    <w:p w14:paraId="34DD9923" w14:textId="77777777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61232A2E" w14:textId="3DAC4DCD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>
        <w:rPr>
          <w:rFonts w:ascii="Bell MT" w:hAnsi="Bell MT"/>
          <w:b/>
          <w:bCs/>
          <w:sz w:val="28"/>
          <w:szCs w:val="28"/>
          <w:lang w:val="en-IN"/>
        </w:rPr>
        <w:t>OUTPUT:-</w:t>
      </w:r>
    </w:p>
    <w:p w14:paraId="02CC0F7E" w14:textId="77777777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01DAF3F" w14:textId="79CDC9B4" w:rsidR="00916A27" w:rsidRDefault="00916A27" w:rsidP="00916A27">
      <w:pPr>
        <w:rPr>
          <w:rFonts w:ascii="Bell MT" w:hAnsi="Bell MT"/>
          <w:b/>
          <w:bCs/>
          <w:sz w:val="28"/>
          <w:szCs w:val="28"/>
          <w:lang w:val="en-IN"/>
        </w:rPr>
      </w:pPr>
      <w:r w:rsidRPr="00916A27">
        <w:rPr>
          <w:rFonts w:ascii="Bell MT" w:hAnsi="Bell MT"/>
          <w:b/>
          <w:bCs/>
          <w:sz w:val="28"/>
          <w:szCs w:val="28"/>
          <w:lang w:val="en-IN"/>
        </w:rPr>
        <w:lastRenderedPageBreak/>
        <w:drawing>
          <wp:anchor distT="0" distB="0" distL="114300" distR="114300" simplePos="0" relativeHeight="251708416" behindDoc="0" locked="0" layoutInCell="1" allowOverlap="1" wp14:anchorId="66C004CF" wp14:editId="6F85744E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163271" cy="1752845"/>
            <wp:effectExtent l="0" t="0" r="0" b="0"/>
            <wp:wrapSquare wrapText="bothSides"/>
            <wp:docPr id="209842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29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4EE06" w14:textId="77777777" w:rsidR="00EF5ECF" w:rsidRDefault="00EF5ECF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C66C955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25B5B5A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080D87BF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268EDB7B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3907536B" w14:textId="77777777" w:rsidR="00916A27" w:rsidRDefault="00916A27" w:rsidP="00EF5ECF">
      <w:pPr>
        <w:rPr>
          <w:rFonts w:ascii="Bell MT" w:hAnsi="Bell MT"/>
          <w:b/>
          <w:bCs/>
          <w:sz w:val="28"/>
          <w:szCs w:val="28"/>
          <w:lang w:val="en-IN"/>
        </w:rPr>
      </w:pPr>
    </w:p>
    <w:p w14:paraId="54E60C0F" w14:textId="1FB73ABB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b/>
          <w:bCs/>
          <w:sz w:val="28"/>
          <w:szCs w:val="28"/>
          <w:lang w:val="en-IN"/>
        </w:rPr>
        <w:t xml:space="preserve">Program11: </w:t>
      </w:r>
      <w:r w:rsidRPr="00EF5ECF">
        <w:rPr>
          <w:rFonts w:ascii="Bell MT" w:hAnsi="Bell MT"/>
          <w:sz w:val="28"/>
          <w:szCs w:val="28"/>
        </w:rPr>
        <w:t>Write a Prolog Program to check if there is a route from one node to another in a directed graph.</w:t>
      </w:r>
    </w:p>
    <w:p w14:paraId="18699044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  <w:lang w:val="en-IN"/>
        </w:rPr>
        <w:t>The graph is defined by the following edges:</w:t>
      </w:r>
    </w:p>
    <w:p w14:paraId="24D03B00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>j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k  </w:t>
      </w:r>
    </w:p>
    <w:p w14:paraId="63742E9D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l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m</w:t>
      </w:r>
    </w:p>
    <w:p w14:paraId="7B2D1F0A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n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o </w:t>
      </w:r>
    </w:p>
    <w:p w14:paraId="0D0CB2F4" w14:textId="77777777" w:rsidR="00EF5ECF" w:rsidRPr="00EF5ECF" w:rsidRDefault="00EF5ECF" w:rsidP="00EF5ECF">
      <w:pPr>
        <w:rPr>
          <w:rFonts w:ascii="Bell MT" w:hAnsi="Bell MT"/>
          <w:sz w:val="28"/>
          <w:szCs w:val="28"/>
        </w:rPr>
      </w:pPr>
      <w:r w:rsidRPr="00EF5ECF">
        <w:rPr>
          <w:rFonts w:ascii="Bell MT" w:hAnsi="Bell MT"/>
          <w:sz w:val="28"/>
          <w:szCs w:val="28"/>
        </w:rPr>
        <w:t xml:space="preserve">p </w:t>
      </w:r>
      <w:r w:rsidRPr="00EF5ECF">
        <w:rPr>
          <w:rFonts w:ascii="Times New Roman" w:hAnsi="Times New Roman" w:cs="Times New Roman"/>
          <w:sz w:val="28"/>
          <w:szCs w:val="28"/>
        </w:rPr>
        <w:t>→</w:t>
      </w:r>
      <w:r w:rsidRPr="00EF5ECF">
        <w:rPr>
          <w:rFonts w:ascii="Bell MT" w:hAnsi="Bell MT"/>
          <w:sz w:val="28"/>
          <w:szCs w:val="28"/>
        </w:rPr>
        <w:t xml:space="preserve"> q</w:t>
      </w:r>
    </w:p>
    <w:p w14:paraId="3B39F8E8" w14:textId="77777777" w:rsidR="00EF5ECF" w:rsidRDefault="00EF5ECF" w:rsidP="00EF5ECF">
      <w:pPr>
        <w:rPr>
          <w:rFonts w:ascii="Bell MT" w:hAnsi="Bell MT"/>
          <w:sz w:val="28"/>
          <w:szCs w:val="28"/>
          <w:lang w:val="en-IN"/>
        </w:rPr>
      </w:pPr>
    </w:p>
    <w:p w14:paraId="58E34C2D" w14:textId="0D7C670A" w:rsidR="00916A27" w:rsidRDefault="00916A27" w:rsidP="00EF5ECF">
      <w:pPr>
        <w:rPr>
          <w:rFonts w:ascii="Bell MT" w:hAnsi="Bell MT"/>
          <w:sz w:val="28"/>
          <w:szCs w:val="28"/>
          <w:lang w:val="en-IN"/>
        </w:rPr>
      </w:pPr>
      <w:r>
        <w:rPr>
          <w:rFonts w:ascii="Bell MT" w:hAnsi="Bell MT"/>
          <w:sz w:val="28"/>
          <w:szCs w:val="28"/>
          <w:lang w:val="en-IN"/>
        </w:rPr>
        <w:t>CODE :-</w:t>
      </w:r>
    </w:p>
    <w:p w14:paraId="514A17F1" w14:textId="77777777" w:rsidR="00916A27" w:rsidRDefault="00916A27" w:rsidP="00EF5ECF">
      <w:pPr>
        <w:rPr>
          <w:rFonts w:ascii="Bell MT" w:hAnsi="Bell MT"/>
          <w:sz w:val="28"/>
          <w:szCs w:val="28"/>
          <w:lang w:val="en-IN"/>
        </w:rPr>
      </w:pPr>
    </w:p>
    <w:p w14:paraId="56E4463F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 xml:space="preserve">% Edges </w:t>
      </w:r>
    </w:p>
    <w:p w14:paraId="0E67C58B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</w:p>
    <w:p w14:paraId="3E121321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edge(</w:t>
      </w:r>
      <w:proofErr w:type="spellStart"/>
      <w:r w:rsidRPr="00D36BCB">
        <w:rPr>
          <w:rFonts w:ascii="Bell MT" w:hAnsi="Bell MT"/>
          <w:sz w:val="28"/>
          <w:szCs w:val="28"/>
          <w:lang w:val="en-IN"/>
        </w:rPr>
        <w:t>j,k</w:t>
      </w:r>
      <w:proofErr w:type="spellEnd"/>
      <w:r w:rsidRPr="00D36BCB">
        <w:rPr>
          <w:rFonts w:ascii="Bell MT" w:hAnsi="Bell MT"/>
          <w:sz w:val="28"/>
          <w:szCs w:val="28"/>
          <w:lang w:val="en-IN"/>
        </w:rPr>
        <w:t>).</w:t>
      </w:r>
    </w:p>
    <w:p w14:paraId="5674A437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edge(</w:t>
      </w:r>
      <w:proofErr w:type="spellStart"/>
      <w:r w:rsidRPr="00D36BCB">
        <w:rPr>
          <w:rFonts w:ascii="Bell MT" w:hAnsi="Bell MT"/>
          <w:sz w:val="28"/>
          <w:szCs w:val="28"/>
          <w:lang w:val="en-IN"/>
        </w:rPr>
        <w:t>l,m</w:t>
      </w:r>
      <w:proofErr w:type="spellEnd"/>
      <w:r w:rsidRPr="00D36BCB">
        <w:rPr>
          <w:rFonts w:ascii="Bell MT" w:hAnsi="Bell MT"/>
          <w:sz w:val="28"/>
          <w:szCs w:val="28"/>
          <w:lang w:val="en-IN"/>
        </w:rPr>
        <w:t>).</w:t>
      </w:r>
    </w:p>
    <w:p w14:paraId="53CCB9E8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edge(</w:t>
      </w:r>
      <w:proofErr w:type="spellStart"/>
      <w:r w:rsidRPr="00D36BCB">
        <w:rPr>
          <w:rFonts w:ascii="Bell MT" w:hAnsi="Bell MT"/>
          <w:sz w:val="28"/>
          <w:szCs w:val="28"/>
          <w:lang w:val="en-IN"/>
        </w:rPr>
        <w:t>n,o</w:t>
      </w:r>
      <w:proofErr w:type="spellEnd"/>
      <w:r w:rsidRPr="00D36BCB">
        <w:rPr>
          <w:rFonts w:ascii="Bell MT" w:hAnsi="Bell MT"/>
          <w:sz w:val="28"/>
          <w:szCs w:val="28"/>
          <w:lang w:val="en-IN"/>
        </w:rPr>
        <w:t>).</w:t>
      </w:r>
    </w:p>
    <w:p w14:paraId="7004D0A5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edge(</w:t>
      </w:r>
      <w:proofErr w:type="spellStart"/>
      <w:r w:rsidRPr="00D36BCB">
        <w:rPr>
          <w:rFonts w:ascii="Bell MT" w:hAnsi="Bell MT"/>
          <w:sz w:val="28"/>
          <w:szCs w:val="28"/>
          <w:lang w:val="en-IN"/>
        </w:rPr>
        <w:t>p,q</w:t>
      </w:r>
      <w:proofErr w:type="spellEnd"/>
      <w:r w:rsidRPr="00D36BCB">
        <w:rPr>
          <w:rFonts w:ascii="Bell MT" w:hAnsi="Bell MT"/>
          <w:sz w:val="28"/>
          <w:szCs w:val="28"/>
          <w:lang w:val="en-IN"/>
        </w:rPr>
        <w:t>).</w:t>
      </w:r>
    </w:p>
    <w:p w14:paraId="03C54235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</w:p>
    <w:p w14:paraId="41898CE6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% Direct route</w:t>
      </w:r>
    </w:p>
    <w:p w14:paraId="54EF1C62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route(X,Y) :- edge(X,Y).</w:t>
      </w:r>
    </w:p>
    <w:p w14:paraId="7420CAB8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</w:p>
    <w:p w14:paraId="290DDCFF" w14:textId="77777777" w:rsidR="00D36BCB" w:rsidRP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% Indirect route</w:t>
      </w:r>
    </w:p>
    <w:p w14:paraId="7EBC19E3" w14:textId="13E3E8B3" w:rsid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t>route(X,Y) :- edge(X,Z), route(Z,Y).</w:t>
      </w:r>
    </w:p>
    <w:p w14:paraId="4DA4A787" w14:textId="77777777" w:rsidR="00D36BCB" w:rsidRDefault="00D36BCB" w:rsidP="00D36BCB">
      <w:pPr>
        <w:rPr>
          <w:rFonts w:ascii="Bell MT" w:hAnsi="Bell MT"/>
          <w:sz w:val="28"/>
          <w:szCs w:val="28"/>
          <w:lang w:val="en-IN"/>
        </w:rPr>
      </w:pPr>
    </w:p>
    <w:p w14:paraId="7E6C6AE2" w14:textId="0086690B" w:rsidR="00D36BCB" w:rsidRDefault="00D36BCB" w:rsidP="00D36BCB">
      <w:pPr>
        <w:rPr>
          <w:rFonts w:ascii="Bell MT" w:hAnsi="Bell MT"/>
          <w:sz w:val="28"/>
          <w:szCs w:val="28"/>
          <w:lang w:val="en-IN"/>
        </w:rPr>
      </w:pPr>
      <w:r>
        <w:rPr>
          <w:rFonts w:ascii="Bell MT" w:hAnsi="Bell MT"/>
          <w:sz w:val="28"/>
          <w:szCs w:val="28"/>
          <w:lang w:val="en-IN"/>
        </w:rPr>
        <w:t>OUPUT:-</w:t>
      </w:r>
    </w:p>
    <w:p w14:paraId="0A5413C2" w14:textId="66F954E2" w:rsidR="00D36BCB" w:rsidRPr="00EF5ECF" w:rsidRDefault="00D36BCB" w:rsidP="00D36BCB">
      <w:pPr>
        <w:rPr>
          <w:rFonts w:ascii="Bell MT" w:hAnsi="Bell MT"/>
          <w:sz w:val="28"/>
          <w:szCs w:val="28"/>
          <w:lang w:val="en-IN"/>
        </w:rPr>
      </w:pPr>
      <w:r w:rsidRPr="00D36BCB">
        <w:rPr>
          <w:rFonts w:ascii="Bell MT" w:hAnsi="Bell MT"/>
          <w:sz w:val="28"/>
          <w:szCs w:val="28"/>
          <w:lang w:val="en-IN"/>
        </w:rPr>
        <w:drawing>
          <wp:anchor distT="0" distB="0" distL="114300" distR="114300" simplePos="0" relativeHeight="251710464" behindDoc="0" locked="0" layoutInCell="1" allowOverlap="1" wp14:anchorId="063A3F2B" wp14:editId="0395F8AA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2172003" cy="3620005"/>
            <wp:effectExtent l="0" t="0" r="0" b="0"/>
            <wp:wrapSquare wrapText="bothSides"/>
            <wp:docPr id="74819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95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E786C" w14:textId="77777777" w:rsidR="00EF5ECF" w:rsidRPr="003A077D" w:rsidRDefault="00EF5ECF" w:rsidP="00EF5ECF">
      <w:pPr>
        <w:rPr>
          <w:rFonts w:ascii="Bell MT" w:hAnsi="Bell MT"/>
          <w:sz w:val="28"/>
          <w:szCs w:val="28"/>
        </w:rPr>
      </w:pPr>
    </w:p>
    <w:sectPr w:rsidR="00EF5ECF" w:rsidRPr="003A077D" w:rsidSect="00BD5FF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BD82" w14:textId="77777777" w:rsidR="009D21A1" w:rsidRDefault="009D21A1" w:rsidP="00EF07AE">
      <w:pPr>
        <w:spacing w:after="0" w:line="240" w:lineRule="auto"/>
      </w:pPr>
      <w:r>
        <w:separator/>
      </w:r>
    </w:p>
  </w:endnote>
  <w:endnote w:type="continuationSeparator" w:id="0">
    <w:p w14:paraId="592A710A" w14:textId="77777777" w:rsidR="009D21A1" w:rsidRDefault="009D21A1" w:rsidP="00EF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BE48" w14:textId="77777777" w:rsidR="009D21A1" w:rsidRDefault="009D21A1" w:rsidP="00EF07AE">
      <w:pPr>
        <w:spacing w:after="0" w:line="240" w:lineRule="auto"/>
      </w:pPr>
      <w:r>
        <w:separator/>
      </w:r>
    </w:p>
  </w:footnote>
  <w:footnote w:type="continuationSeparator" w:id="0">
    <w:p w14:paraId="6AAE9E0C" w14:textId="77777777" w:rsidR="009D21A1" w:rsidRDefault="009D21A1" w:rsidP="00EF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18"/>
    <w:multiLevelType w:val="hybridMultilevel"/>
    <w:tmpl w:val="8E62D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5C13"/>
    <w:multiLevelType w:val="hybridMultilevel"/>
    <w:tmpl w:val="F9889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35F"/>
    <w:multiLevelType w:val="multilevel"/>
    <w:tmpl w:val="4582F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F26BD"/>
    <w:multiLevelType w:val="hybridMultilevel"/>
    <w:tmpl w:val="9BD84F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176F1"/>
    <w:multiLevelType w:val="multilevel"/>
    <w:tmpl w:val="B2A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37FB0"/>
    <w:multiLevelType w:val="hybridMultilevel"/>
    <w:tmpl w:val="ADD8B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74039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561F9"/>
    <w:multiLevelType w:val="hybridMultilevel"/>
    <w:tmpl w:val="A34E8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B78B4"/>
    <w:multiLevelType w:val="hybridMultilevel"/>
    <w:tmpl w:val="E20A3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3378"/>
    <w:multiLevelType w:val="hybridMultilevel"/>
    <w:tmpl w:val="1FC2D350"/>
    <w:lvl w:ilvl="0" w:tplc="25AA3748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AA85B43"/>
    <w:multiLevelType w:val="hybridMultilevel"/>
    <w:tmpl w:val="D09EE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74CE3"/>
    <w:multiLevelType w:val="hybridMultilevel"/>
    <w:tmpl w:val="9BB2A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21953">
    <w:abstractNumId w:val="8"/>
  </w:num>
  <w:num w:numId="2" w16cid:durableId="1210919644">
    <w:abstractNumId w:val="1"/>
  </w:num>
  <w:num w:numId="3" w16cid:durableId="209803879">
    <w:abstractNumId w:val="6"/>
  </w:num>
  <w:num w:numId="4" w16cid:durableId="1015964757">
    <w:abstractNumId w:val="5"/>
  </w:num>
  <w:num w:numId="5" w16cid:durableId="1054239677">
    <w:abstractNumId w:val="7"/>
  </w:num>
  <w:num w:numId="6" w16cid:durableId="2015109943">
    <w:abstractNumId w:val="3"/>
  </w:num>
  <w:num w:numId="7" w16cid:durableId="1996374199">
    <w:abstractNumId w:val="9"/>
  </w:num>
  <w:num w:numId="8" w16cid:durableId="1143501893">
    <w:abstractNumId w:val="10"/>
  </w:num>
  <w:num w:numId="9" w16cid:durableId="1430153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413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3660537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9"/>
    <w:rsid w:val="0001321E"/>
    <w:rsid w:val="000464D7"/>
    <w:rsid w:val="000F7DF8"/>
    <w:rsid w:val="00191AA7"/>
    <w:rsid w:val="00210395"/>
    <w:rsid w:val="0024030F"/>
    <w:rsid w:val="00274D2B"/>
    <w:rsid w:val="002F3B65"/>
    <w:rsid w:val="00312DED"/>
    <w:rsid w:val="00326F3D"/>
    <w:rsid w:val="00353474"/>
    <w:rsid w:val="00361197"/>
    <w:rsid w:val="00367213"/>
    <w:rsid w:val="00393C08"/>
    <w:rsid w:val="003A077D"/>
    <w:rsid w:val="003F7821"/>
    <w:rsid w:val="004951D7"/>
    <w:rsid w:val="00641F89"/>
    <w:rsid w:val="0069154A"/>
    <w:rsid w:val="00825D77"/>
    <w:rsid w:val="00830D82"/>
    <w:rsid w:val="00851DF8"/>
    <w:rsid w:val="00883A3E"/>
    <w:rsid w:val="008A6E0C"/>
    <w:rsid w:val="008D44EE"/>
    <w:rsid w:val="00916A27"/>
    <w:rsid w:val="00987516"/>
    <w:rsid w:val="009A1ED1"/>
    <w:rsid w:val="009D21A1"/>
    <w:rsid w:val="009E2F63"/>
    <w:rsid w:val="009E4F17"/>
    <w:rsid w:val="00AA7606"/>
    <w:rsid w:val="00AB3743"/>
    <w:rsid w:val="00AE068F"/>
    <w:rsid w:val="00B92B0F"/>
    <w:rsid w:val="00B976A6"/>
    <w:rsid w:val="00BB149B"/>
    <w:rsid w:val="00BD5FFD"/>
    <w:rsid w:val="00C10E64"/>
    <w:rsid w:val="00C23038"/>
    <w:rsid w:val="00C2428C"/>
    <w:rsid w:val="00C40C80"/>
    <w:rsid w:val="00C47059"/>
    <w:rsid w:val="00CB02BB"/>
    <w:rsid w:val="00CD4B79"/>
    <w:rsid w:val="00CD4DF7"/>
    <w:rsid w:val="00D36BCB"/>
    <w:rsid w:val="00D41A69"/>
    <w:rsid w:val="00DF6DF8"/>
    <w:rsid w:val="00E61345"/>
    <w:rsid w:val="00E96826"/>
    <w:rsid w:val="00ED752A"/>
    <w:rsid w:val="00EF07AE"/>
    <w:rsid w:val="00EF5ECF"/>
    <w:rsid w:val="00F358AC"/>
    <w:rsid w:val="00F40254"/>
    <w:rsid w:val="00F4267B"/>
    <w:rsid w:val="00F42D68"/>
    <w:rsid w:val="00F61457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91B0"/>
  <w15:docId w15:val="{A90D0DA2-B1C9-41B2-A6E8-69AD53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7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CD4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AE"/>
  </w:style>
  <w:style w:type="paragraph" w:styleId="Footer">
    <w:name w:val="footer"/>
    <w:basedOn w:val="Normal"/>
    <w:link w:val="FooterChar"/>
    <w:uiPriority w:val="99"/>
    <w:unhideWhenUsed/>
    <w:rsid w:val="00EF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5621-DFFC-403A-91D3-22087F84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sham negi</cp:lastModifiedBy>
  <cp:revision>5</cp:revision>
  <dcterms:created xsi:type="dcterms:W3CDTF">2025-04-17T14:48:00Z</dcterms:created>
  <dcterms:modified xsi:type="dcterms:W3CDTF">2025-04-25T10:45:00Z</dcterms:modified>
</cp:coreProperties>
</file>